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61392" w14:textId="43B639E0"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581317" w:rsidRPr="00120855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14:paraId="22A99B5D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FB9F1A9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B78C70B" w14:textId="758904D7"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14:paraId="6378EB5A" w14:textId="77777777"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0E9CD5D" w14:textId="77777777"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"/>
        <w:gridCol w:w="730"/>
        <w:gridCol w:w="8670"/>
      </w:tblGrid>
      <w:tr w:rsidR="00DA5A58" w:rsidRPr="00203244" w14:paraId="209729E3" w14:textId="77777777" w:rsidTr="00D40031">
        <w:trPr>
          <w:tblHeader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14783152" w14:textId="77777777"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6208C3AB" w14:textId="77777777"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5476FC2" w14:textId="77777777"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14:paraId="5937FB4B" w14:textId="77777777" w:rsidTr="00D40031">
        <w:trPr>
          <w:tblHeader/>
        </w:trPr>
        <w:tc>
          <w:tcPr>
            <w:tcW w:w="18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22EBD15" w14:textId="77777777"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3618C3BE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F1A2630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14:paraId="2DF33ADA" w14:textId="77777777" w:rsidTr="00D40031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4FD3" w14:textId="24447E93"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14:paraId="6CDF61F4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2597EE" w14:textId="77777777"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</w:tcPr>
          <w:p w14:paraId="28428464" w14:textId="77777777"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DDBEA1" w14:textId="77777777"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14:paraId="4BFC8737" w14:textId="77777777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47E6F935" w14:textId="1F233002"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 w14:anchorId="137AD5A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3.5pt;height:18.75pt" o:ole="">
                        <v:imagedata r:id="rId11" o:title=""/>
                      </v:shape>
                      <w:control r:id="rId12" w:name="OptionButton2521121112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02F3547A" w14:textId="77777777"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14:paraId="450C96F5" w14:textId="77777777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31DC19FB" w14:textId="0EDC292C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 w14:anchorId="6A63B246">
                      <v:shape id="_x0000_i1341" type="#_x0000_t75" style="width:13.5pt;height:18.75pt" o:ole="">
                        <v:imagedata r:id="rId13" o:title=""/>
                      </v:shape>
                      <w:control r:id="rId14" w:name="OptionButton251112211121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3DD8A39" w14:textId="77777777"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должны быть привлечены субподрядчики (соисполнители</w:t>
                  </w:r>
                  <w:r w:rsidRPr="00120855">
                    <w:rPr>
                      <w:sz w:val="20"/>
                      <w:szCs w:val="20"/>
                    </w:rPr>
                    <w:t xml:space="preserve">) </w:t>
                  </w:r>
                  <w:r w:rsidR="000856A9" w:rsidRPr="00120855">
                    <w:rPr>
                      <w:sz w:val="20"/>
                      <w:szCs w:val="20"/>
                    </w:rPr>
                    <w:t xml:space="preserve">только </w:t>
                  </w:r>
                  <w:r w:rsidRPr="00120855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120855">
                    <w:rPr>
                      <w:sz w:val="20"/>
                      <w:szCs w:val="20"/>
                    </w:rPr>
                    <w:t>.4</w:t>
                  </w:r>
                  <w:r w:rsidRPr="00120855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14:paraId="4035D8BE" w14:textId="77777777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0F07FE36" w14:textId="7F0DB642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 w14:anchorId="0DBB0744">
                      <v:shape id="_x0000_i1343" type="#_x0000_t75" style="width:13.5pt;height:18.75pt" o:ole="">
                        <v:imagedata r:id="rId13" o:title=""/>
                      </v:shape>
                      <w:control r:id="rId15" w:name="OptionButton2511122111212" w:shapeid="_x0000_i134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0B022DA" w14:textId="77777777"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14:paraId="58DA4DD1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6CC8B8CD" w14:textId="22C63E73"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 w14:anchorId="5B127B64">
                      <v:shape id="_x0000_i1345" type="#_x0000_t75" style="width:13.5pt;height:18.75pt" o:ole="">
                        <v:imagedata r:id="rId13" o:title=""/>
                      </v:shape>
                      <w:control r:id="rId16" w:name="OptionButton25111221112121" w:shapeid="_x0000_i134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B66911F" w14:textId="77777777"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49E838FF" w14:textId="77777777"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14:paraId="1C77AA41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DCD3E" w14:textId="77777777"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14:paraId="62DAD296" w14:textId="77777777" w:rsidTr="00D40031">
        <w:tc>
          <w:tcPr>
            <w:tcW w:w="187" w:type="pct"/>
            <w:tcBorders>
              <w:top w:val="single" w:sz="12" w:space="0" w:color="auto"/>
              <w:left w:val="single" w:sz="12" w:space="0" w:color="auto"/>
            </w:tcBorders>
          </w:tcPr>
          <w:p w14:paraId="35CB3437" w14:textId="77777777"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</w:tcPr>
          <w:p w14:paraId="4F9EE916" w14:textId="77777777"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0D94B" w14:textId="77777777"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102"/>
              <w:gridCol w:w="4248"/>
            </w:tblGrid>
            <w:tr w:rsidR="00120855" w:rsidRPr="00117F01" w14:paraId="435E30F7" w14:textId="77777777" w:rsidTr="00F300BC">
              <w:trPr>
                <w:trHeight w:val="57"/>
              </w:trPr>
              <w:tc>
                <w:tcPr>
                  <w:tcW w:w="249" w:type="pct"/>
                  <w:vAlign w:val="center"/>
                </w:tcPr>
                <w:p w14:paraId="4056BE6B" w14:textId="77777777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2" w:type="pct"/>
                  <w:vAlign w:val="center"/>
                </w:tcPr>
                <w:p w14:paraId="5AD3D4B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Требование</w:t>
                  </w:r>
                </w:p>
              </w:tc>
              <w:tc>
                <w:tcPr>
                  <w:tcW w:w="2419" w:type="pct"/>
                </w:tcPr>
                <w:p w14:paraId="0B93E25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одтверждение соответствия требованию</w:t>
                  </w:r>
                </w:p>
              </w:tc>
            </w:tr>
            <w:tr w:rsidR="00120855" w:rsidRPr="00117F01" w14:paraId="6211C29B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0F895105" w14:textId="7F3DCACD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5BC87514">
                      <v:shape id="_x0000_i1347" type="#_x0000_t75" style="width:12.75pt;height:18.75pt" o:ole="">
                        <v:imagedata r:id="rId17" o:title=""/>
                      </v:shape>
                      <w:control r:id="rId18" w:name="CheckBox21213311" w:shapeid="_x0000_i1347"/>
                    </w:object>
                  </w:r>
                </w:p>
              </w:tc>
              <w:tc>
                <w:tcPr>
                  <w:tcW w:w="2332" w:type="pct"/>
                </w:tcPr>
                <w:p w14:paraId="21F5E5C4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117F01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117F0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419" w:type="pct"/>
                </w:tcPr>
                <w:p w14:paraId="717C4579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</w:t>
                  </w:r>
                  <w:proofErr w:type="gramStart"/>
                  <w:r w:rsidRPr="00117F01">
                    <w:rPr>
                      <w:sz w:val="18"/>
                      <w:szCs w:val="18"/>
                    </w:rPr>
                    <w:t>установленным  минимальным</w:t>
                  </w:r>
                  <w:proofErr w:type="gramEnd"/>
                  <w:r w:rsidRPr="00117F01">
                    <w:rPr>
                      <w:sz w:val="18"/>
                      <w:szCs w:val="18"/>
                    </w:rPr>
                    <w:t xml:space="preserve"> требованиям аккредитации по форме 1а/1б.</w:t>
                  </w:r>
                </w:p>
                <w:p w14:paraId="478238C7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либо</w:t>
                  </w:r>
                </w:p>
                <w:p w14:paraId="69C9140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117F01">
                      <w:rPr>
                        <w:rStyle w:val="ac"/>
                        <w:sz w:val="18"/>
                        <w:szCs w:val="18"/>
                      </w:rPr>
                      <w:t>http://zakupki.rosneft.ru/postinfo/</w:t>
                    </w:r>
                  </w:hyperlink>
                </w:p>
              </w:tc>
            </w:tr>
            <w:tr w:rsidR="00120855" w:rsidRPr="00117F01" w14:paraId="514928A5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E639663" w14:textId="18855D3D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34406D4A">
                      <v:shape id="_x0000_i1349" type="#_x0000_t75" style="width:12.75pt;height:18.75pt" o:ole="">
                        <v:imagedata r:id="rId17" o:title=""/>
                      </v:shape>
                      <w:control r:id="rId21" w:name="CheckBox2121331151" w:shapeid="_x0000_i1349"/>
                    </w:object>
                  </w:r>
                </w:p>
              </w:tc>
              <w:tc>
                <w:tcPr>
                  <w:tcW w:w="2332" w:type="pct"/>
                </w:tcPr>
                <w:p w14:paraId="2D8D4B41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117F01">
                    <w:rPr>
                      <w:sz w:val="18"/>
                      <w:szCs w:val="18"/>
                    </w:rPr>
                    <w:t>Непроведение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9" w:type="pct"/>
                </w:tcPr>
                <w:p w14:paraId="208CB6AF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3AB4DE11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7EA9304F" w14:textId="6462E9D8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26AD6E60">
                      <v:shape id="_x0000_i1351" type="#_x0000_t75" style="width:12.75pt;height:18.75pt" o:ole="">
                        <v:imagedata r:id="rId17" o:title=""/>
                      </v:shape>
                      <w:control r:id="rId22" w:name="CheckBox21213311511" w:shapeid="_x0000_i1351"/>
                    </w:object>
                  </w:r>
                </w:p>
              </w:tc>
              <w:tc>
                <w:tcPr>
                  <w:tcW w:w="2332" w:type="pct"/>
                </w:tcPr>
                <w:p w14:paraId="3BAF35E5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117F01">
                    <w:rPr>
                      <w:sz w:val="18"/>
                      <w:szCs w:val="18"/>
                    </w:rPr>
                    <w:t>Неприостановление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9" w:type="pct"/>
                </w:tcPr>
                <w:p w14:paraId="4BB35AF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32A685A5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7B7F815" w14:textId="1DEB3C69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66701F15">
                      <v:shape id="_x0000_i1353" type="#_x0000_t75" style="width:12.75pt;height:18.75pt" o:ole="">
                        <v:imagedata r:id="rId17" o:title=""/>
                      </v:shape>
                      <w:control r:id="rId23" w:name="CheckBox212133115" w:shapeid="_x0000_i1353"/>
                    </w:object>
                  </w:r>
                </w:p>
              </w:tc>
              <w:tc>
                <w:tcPr>
                  <w:tcW w:w="2332" w:type="pct"/>
                </w:tcPr>
                <w:p w14:paraId="77B52986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9" w:type="pct"/>
                </w:tcPr>
                <w:p w14:paraId="7C06E918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02941D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14:paraId="39CED1C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14:paraId="4E51C95B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120855" w:rsidRPr="00117F01" w14:paraId="03B1F613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3961DFC3" w14:textId="1E3BC7E4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lastRenderedPageBreak/>
                    <w:object w:dxaOrig="1440" w:dyaOrig="1440" w14:anchorId="76654A08">
                      <v:shape id="_x0000_i1355" type="#_x0000_t75" style="width:12.75pt;height:18.75pt" o:ole="">
                        <v:imagedata r:id="rId17" o:title=""/>
                      </v:shape>
                      <w:control r:id="rId24" w:name="CheckBox2121331152" w:shapeid="_x0000_i1355"/>
                    </w:object>
                  </w:r>
                </w:p>
              </w:tc>
              <w:tc>
                <w:tcPr>
                  <w:tcW w:w="2332" w:type="pct"/>
                </w:tcPr>
                <w:p w14:paraId="7AD206FD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9" w:type="pct"/>
                </w:tcPr>
                <w:p w14:paraId="66631F3B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18B916B4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D39EFFF" w14:textId="223E3CB7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26D61A35">
                      <v:shape id="_x0000_i1357" type="#_x0000_t75" style="width:12.75pt;height:18.75pt" o:ole="">
                        <v:imagedata r:id="rId17" o:title=""/>
                      </v:shape>
                      <w:control r:id="rId25" w:name="CheckBox2121331113" w:shapeid="_x0000_i1357"/>
                    </w:object>
                  </w:r>
                </w:p>
              </w:tc>
              <w:tc>
                <w:tcPr>
                  <w:tcW w:w="2332" w:type="pct"/>
                </w:tcPr>
                <w:p w14:paraId="12B8F337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9" w:type="pct"/>
                </w:tcPr>
                <w:p w14:paraId="5C5735D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161BFF99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0FA8C791" w14:textId="18D1277E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7EB81C1F">
                      <v:shape id="_x0000_i1359" type="#_x0000_t75" style="width:12.75pt;height:18.75pt" o:ole="">
                        <v:imagedata r:id="rId17" o:title=""/>
                      </v:shape>
                      <w:control r:id="rId26" w:name="CheckBox2121331112" w:shapeid="_x0000_i1359"/>
                    </w:object>
                  </w:r>
                </w:p>
              </w:tc>
              <w:tc>
                <w:tcPr>
                  <w:tcW w:w="2332" w:type="pct"/>
                </w:tcPr>
                <w:p w14:paraId="58FCC6CA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9" w:type="pct"/>
                </w:tcPr>
                <w:p w14:paraId="7463074D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7C40B95D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B295657" w14:textId="2A19235B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781BCC4A">
                      <v:shape id="_x0000_i1361" type="#_x0000_t75" style="width:12.75pt;height:18.75pt" o:ole="">
                        <v:imagedata r:id="rId17" o:title=""/>
                      </v:shape>
                      <w:control r:id="rId27" w:name="CheckBox2121331111" w:shapeid="_x0000_i1361"/>
                    </w:object>
                  </w:r>
                </w:p>
              </w:tc>
              <w:tc>
                <w:tcPr>
                  <w:tcW w:w="2332" w:type="pct"/>
                </w:tcPr>
                <w:p w14:paraId="0BE22592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9" w:type="pct"/>
                </w:tcPr>
                <w:p w14:paraId="7DC7FCF8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64B2335E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A142DFA" w14:textId="74E79DD0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5D793CF9">
                      <v:shape id="_x0000_i1363" type="#_x0000_t75" style="width:12.75pt;height:18.75pt" o:ole="">
                        <v:imagedata r:id="rId17" o:title=""/>
                      </v:shape>
                      <w:control r:id="rId28" w:name="CheckBox212133111" w:shapeid="_x0000_i1363"/>
                    </w:object>
                  </w:r>
                </w:p>
              </w:tc>
              <w:tc>
                <w:tcPr>
                  <w:tcW w:w="2332" w:type="pct"/>
                </w:tcPr>
                <w:p w14:paraId="5334C023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9" w:type="pct"/>
                </w:tcPr>
                <w:p w14:paraId="29BBE34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280A9EC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14:paraId="3A7990BB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0E428558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23698A65" w14:textId="0A1E95A7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0F2513AC">
                      <v:shape id="_x0000_i1365" type="#_x0000_t75" style="width:12.75pt;height:18.75pt" o:ole="">
                        <v:imagedata r:id="rId17" o:title=""/>
                      </v:shape>
                      <w:control r:id="rId29" w:name="CheckBox212133112" w:shapeid="_x0000_i1365"/>
                    </w:object>
                  </w:r>
                </w:p>
              </w:tc>
              <w:tc>
                <w:tcPr>
                  <w:tcW w:w="2332" w:type="pct"/>
                </w:tcPr>
                <w:p w14:paraId="22EF1817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9" w:type="pct"/>
                </w:tcPr>
                <w:p w14:paraId="497BE43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0EE5B0F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лжны отсутствовать: </w:t>
                  </w:r>
                </w:p>
                <w:p w14:paraId="432822D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75CC99FE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2) решения суда о понуждении </w:t>
                  </w:r>
                  <w:proofErr w:type="gramStart"/>
                  <w:r w:rsidRPr="00117F01">
                    <w:rPr>
                      <w:sz w:val="18"/>
                      <w:szCs w:val="18"/>
                    </w:rPr>
                    <w:t>к  заключению</w:t>
                  </w:r>
                  <w:proofErr w:type="gramEnd"/>
                  <w:r w:rsidRPr="00117F01">
                    <w:rPr>
                      <w:sz w:val="18"/>
                      <w:szCs w:val="18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453C9EF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14:paraId="41AAF63E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4) факты </w:t>
                  </w:r>
                  <w:proofErr w:type="spellStart"/>
                  <w:r w:rsidRPr="00117F01">
                    <w:rPr>
                      <w:sz w:val="18"/>
                      <w:szCs w:val="18"/>
                    </w:rPr>
                    <w:t>незаключения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56B58F2D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20855" w:rsidRPr="00117F01" w14:paraId="49587E1B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29024C33" w14:textId="3A4B7BE1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1C706097">
                      <v:shape id="_x0000_i1367" type="#_x0000_t75" style="width:12.75pt;height:18.75pt" o:ole="">
                        <v:imagedata r:id="rId17" o:title=""/>
                      </v:shape>
                      <w:control r:id="rId30" w:name="CheckBox212133113" w:shapeid="_x0000_i1367"/>
                    </w:object>
                  </w:r>
                </w:p>
              </w:tc>
              <w:tc>
                <w:tcPr>
                  <w:tcW w:w="2332" w:type="pct"/>
                </w:tcPr>
                <w:p w14:paraId="58320217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117F01">
                    <w:rPr>
                      <w:sz w:val="18"/>
                      <w:szCs w:val="18"/>
                    </w:rPr>
                    <w:t>пп</w:t>
                  </w:r>
                  <w:proofErr w:type="spellEnd"/>
                  <w:r w:rsidRPr="00117F01">
                    <w:rPr>
                      <w:sz w:val="18"/>
                      <w:szCs w:val="18"/>
                    </w:rPr>
                    <w:t xml:space="preserve">. «г», «д» </w:t>
                  </w:r>
                  <w:proofErr w:type="gramStart"/>
                  <w:r w:rsidRPr="00117F01">
                    <w:rPr>
                      <w:sz w:val="18"/>
                      <w:szCs w:val="18"/>
                    </w:rPr>
                    <w:t>п.11.6.1.14  Положения</w:t>
                  </w:r>
                  <w:proofErr w:type="gramEnd"/>
                  <w:r w:rsidRPr="00117F01">
                    <w:rPr>
                      <w:sz w:val="18"/>
                      <w:szCs w:val="18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14:paraId="118703BA" w14:textId="77777777" w:rsidR="00120855" w:rsidRPr="00117F01" w:rsidRDefault="00120855" w:rsidP="00120855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14:paraId="03A6A21C" w14:textId="77777777" w:rsidR="00120855" w:rsidRPr="00117F01" w:rsidRDefault="00120855" w:rsidP="00120855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9" w:type="pct"/>
                </w:tcPr>
                <w:p w14:paraId="2AA5ADBE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10713E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14:paraId="7792B857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http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://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zakupki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osneft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117F01">
                    <w:rPr>
                      <w:sz w:val="18"/>
                      <w:szCs w:val="18"/>
                    </w:rPr>
                    <w:t xml:space="preserve">, </w:t>
                  </w:r>
                  <w:hyperlink r:id="rId32" w:history="1"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http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://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zakupki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gov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proofErr w:type="spellStart"/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52B6C961" w14:textId="77777777" w:rsidR="00120855" w:rsidRPr="00117F01" w:rsidRDefault="00120855" w:rsidP="00120855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120855" w:rsidRPr="00117F01" w14:paraId="063E1F9D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62EAB2EA" w14:textId="1451AEB6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1E362FB0">
                      <v:shape id="_x0000_i1369" type="#_x0000_t75" style="width:12.75pt;height:18.75pt" o:ole="">
                        <v:imagedata r:id="rId17" o:title=""/>
                      </v:shape>
                      <w:control r:id="rId33" w:name="CheckBox212133114" w:shapeid="_x0000_i1369"/>
                    </w:object>
                  </w:r>
                </w:p>
              </w:tc>
              <w:tc>
                <w:tcPr>
                  <w:tcW w:w="2332" w:type="pct"/>
                </w:tcPr>
                <w:p w14:paraId="60DEA46E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117F01">
                    <w:rPr>
                      <w:rStyle w:val="afc"/>
                      <w:b/>
                      <w:sz w:val="18"/>
                      <w:szCs w:val="18"/>
                    </w:rPr>
                    <w:footnoteReference w:id="4"/>
                  </w:r>
                  <w:r w:rsidRPr="00117F01">
                    <w:rPr>
                      <w:sz w:val="18"/>
                      <w:szCs w:val="18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9" w:type="pct"/>
                </w:tcPr>
                <w:p w14:paraId="5856FF9A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1C98A983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117F01">
                      <w:rPr>
                        <w:rStyle w:val="ac"/>
                        <w:sz w:val="18"/>
                        <w:szCs w:val="18"/>
                      </w:rPr>
                      <w:t>http://kad.arbitr.ru/</w:t>
                    </w:r>
                  </w:hyperlink>
                </w:p>
                <w:p w14:paraId="27ABD604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20855" w:rsidRPr="00117F01" w14:paraId="185FFF0F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184F7A71" w14:textId="7AEC4B99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1FD03A92">
                      <v:shape id="_x0000_i1371" type="#_x0000_t75" style="width:12.75pt;height:18.75pt" o:ole="">
                        <v:imagedata r:id="rId17" o:title=""/>
                      </v:shape>
                      <w:control r:id="rId35" w:name="CheckBox21213311111112" w:shapeid="_x0000_i1371"/>
                    </w:object>
                  </w:r>
                </w:p>
              </w:tc>
              <w:tc>
                <w:tcPr>
                  <w:tcW w:w="4751" w:type="pct"/>
                  <w:gridSpan w:val="2"/>
                </w:tcPr>
                <w:p w14:paraId="3C190191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аличие приемлемого уровня устойчивости финансового состояния (ФС) </w:t>
                  </w:r>
                  <w:r w:rsidRPr="00117F01">
                    <w:rPr>
                      <w:rStyle w:val="afc"/>
                      <w:b/>
                      <w:sz w:val="18"/>
                      <w:szCs w:val="18"/>
                    </w:rPr>
                    <w:footnoteReference w:id="5"/>
                  </w:r>
                  <w:r w:rsidRPr="00117F01">
                    <w:rPr>
                      <w:sz w:val="18"/>
                      <w:szCs w:val="18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117F01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117F01">
                    <w:rPr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20855" w:rsidRPr="00117F01" w14:paraId="1ED6FD85" w14:textId="77777777" w:rsidTr="00F300BC">
                    <w:tc>
                      <w:tcPr>
                        <w:tcW w:w="471" w:type="dxa"/>
                      </w:tcPr>
                      <w:p w14:paraId="265DDA37" w14:textId="3FED361C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1440" w:dyaOrig="1440" w14:anchorId="1263BF65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7" w:name="CheckBox2125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9892ED8" w14:textId="7777777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120855" w:rsidRPr="00117F01" w14:paraId="73BB0815" w14:textId="77777777" w:rsidTr="00F300BC">
                    <w:tc>
                      <w:tcPr>
                        <w:tcW w:w="471" w:type="dxa"/>
                      </w:tcPr>
                      <w:p w14:paraId="38C8A445" w14:textId="62F402A0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1440" w:dyaOrig="1440" w14:anchorId="17B23CB1">
                            <v:shape id="_x0000_i1375" type="#_x0000_t75" style="width:12.75pt;height:18.75pt" o:ole="">
                              <v:imagedata r:id="rId17" o:title=""/>
                            </v:shape>
                            <w:control r:id="rId38" w:name="CheckBox21263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0452B373" w14:textId="7777777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Достаточно 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120855" w:rsidRPr="00117F01" w14:paraId="3DBC6321" w14:textId="77777777" w:rsidTr="00F300BC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69320E81" w14:textId="73D13A2E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1440" w:dyaOrig="1440" w14:anchorId="2BCF1237">
                            <v:shape id="_x0000_i1377" type="#_x0000_t75" style="width:12.75pt;height:18.75pt" o:ole="">
                              <v:imagedata r:id="rId17" o:title=""/>
                            </v:shape>
                            <w:control r:id="rId39" w:name="CheckBox212611" w:shapeid="_x0000_i137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406354E3" w14:textId="77777777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е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120855" w:rsidRPr="00117F01" w14:paraId="0A39895C" w14:textId="77777777" w:rsidTr="00F300BC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7F33BA95" w14:textId="23D09986" w:rsidR="00120855" w:rsidRPr="00117F01" w:rsidRDefault="00120855" w:rsidP="00120855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1440" w:dyaOrig="1440" w14:anchorId="41FA9F7F">
                            <v:shape id="_x0000_i1379" type="#_x0000_t75" style="width:12.75pt;height:18.75pt" o:ole="">
                              <v:imagedata r:id="rId40" o:title=""/>
                            </v:shape>
                            <w:control r:id="rId41" w:name="CheckBox212621" w:shapeid="_x0000_i137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E89DEE9" w14:textId="77777777" w:rsidR="00120855" w:rsidRPr="00117F01" w:rsidRDefault="00120855" w:rsidP="00120855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айне не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117F01">
                          <w:rPr>
                            <w:sz w:val="18"/>
                            <w:szCs w:val="18"/>
                          </w:rPr>
                          <w:t>п.п</w:t>
                        </w:r>
                        <w:proofErr w:type="spellEnd"/>
                        <w:r w:rsidRPr="00117F01">
                          <w:rPr>
                            <w:sz w:val="18"/>
                            <w:szCs w:val="18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14:paraId="5C573383" w14:textId="77777777" w:rsidR="00120855" w:rsidRPr="00117F01" w:rsidRDefault="00120855" w:rsidP="00120855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120855" w:rsidRPr="00117F01" w14:paraId="522AB0F9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35C8AD74" w14:textId="0CE8793D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46C5AAF8">
                      <v:shape id="_x0000_i1381" type="#_x0000_t75" style="width:12.75pt;height:18.75pt" o:ole="">
                        <v:imagedata r:id="rId17" o:title=""/>
                      </v:shape>
                      <w:control r:id="rId42" w:name="CheckBox212133111111121111" w:shapeid="_x0000_i1381"/>
                    </w:object>
                  </w:r>
                </w:p>
              </w:tc>
              <w:tc>
                <w:tcPr>
                  <w:tcW w:w="4751" w:type="pct"/>
                  <w:gridSpan w:val="2"/>
                </w:tcPr>
                <w:p w14:paraId="6EB30E29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14:paraId="66331E9F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</w:tc>
            </w:tr>
            <w:tr w:rsidR="00120855" w:rsidRPr="00117F01" w14:paraId="21FB98F9" w14:textId="77777777" w:rsidTr="00F300BC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AD419EC" w14:textId="6E3BDFD6" w:rsidR="00120855" w:rsidRPr="00117F01" w:rsidRDefault="00120855" w:rsidP="00120855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1440" w:dyaOrig="1440" w14:anchorId="283CD226">
                      <v:shape id="_x0000_i1383" type="#_x0000_t75" style="width:12.75pt;height:18.75pt" o:ole="">
                        <v:imagedata r:id="rId17" o:title=""/>
                      </v:shape>
                      <w:control r:id="rId43" w:name="CheckBox2121331111111211111" w:shapeid="_x0000_i1383"/>
                    </w:object>
                  </w:r>
                </w:p>
              </w:tc>
              <w:tc>
                <w:tcPr>
                  <w:tcW w:w="2334" w:type="pct"/>
                </w:tcPr>
                <w:p w14:paraId="45F347EE" w14:textId="77777777" w:rsidR="00120855" w:rsidRPr="00117F01" w:rsidRDefault="00120855" w:rsidP="00120855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417" w:type="pct"/>
                </w:tcPr>
                <w:p w14:paraId="211B3D18" w14:textId="77777777" w:rsidR="00120855" w:rsidRPr="00117F01" w:rsidRDefault="00120855" w:rsidP="00D4003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265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</w:p>
                <w:p w14:paraId="2D038E12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коммерческую часть (форма № 10);</w:t>
                  </w:r>
                </w:p>
                <w:p w14:paraId="7C6E25E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подписанный, заполненный проект договора (блок 6);</w:t>
                  </w:r>
                </w:p>
                <w:p w14:paraId="28B0CED5" w14:textId="77777777" w:rsidR="00120855" w:rsidRPr="00117F01" w:rsidRDefault="00120855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письмо о подаче заявки (форма № 9).</w:t>
                  </w:r>
                </w:p>
              </w:tc>
            </w:tr>
          </w:tbl>
          <w:p w14:paraId="038D67FC" w14:textId="77777777"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14:paraId="36D82141" w14:textId="77777777" w:rsidTr="00D40031">
        <w:trPr>
          <w:trHeight w:val="2291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CDAC7D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</w:tcPr>
          <w:p w14:paraId="105F3C1D" w14:textId="77777777"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1CC06" w14:textId="77777777"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14:paraId="644CD174" w14:textId="77777777"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14:paraId="1AA8431C" w14:textId="77777777" w:rsidTr="008D2BB6">
              <w:tc>
                <w:tcPr>
                  <w:tcW w:w="416" w:type="dxa"/>
                </w:tcPr>
                <w:p w14:paraId="720C2FB8" w14:textId="0A08A092"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12E2675A">
                      <v:shape id="_x0000_i1385" type="#_x0000_t75" style="width:15pt;height:15pt" o:ole="">
                        <v:imagedata r:id="rId44" o:title=""/>
                      </v:shape>
                      <w:control r:id="rId45" w:name="CheckBox2121333" w:shapeid="_x0000_i138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588FAB37" w14:textId="77777777"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14:paraId="389BA557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42352C0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A77D4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3BEF4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186A9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CA14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1C1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2420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14:paraId="6F84395E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622C72F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21FA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4DBD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FDF1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B57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6181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8C09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14:paraId="1462AF2B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3E99ADF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44024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634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61EC3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10BC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9B35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30A6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E6BC72" w14:textId="77777777"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14:paraId="5BA6952F" w14:textId="77777777" w:rsidTr="00D40031">
        <w:trPr>
          <w:trHeight w:val="977"/>
        </w:trPr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808B2A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</w:tcPr>
          <w:p w14:paraId="0A6787DA" w14:textId="77777777"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26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7860"/>
            </w:tblGrid>
            <w:tr w:rsidR="00686A98" w:rsidRPr="00F91912" w14:paraId="139FDBA6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40D37583" w14:textId="20895D09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12A391BC">
                      <v:shape id="_x0000_i1387" type="#_x0000_t75" style="width:12.75pt;height:18.75pt" o:ole="">
                        <v:imagedata r:id="rId40" o:title=""/>
                      </v:shape>
                      <w:control r:id="rId46" w:name="CheckBox2121341" w:shapeid="_x0000_i1387"/>
                    </w:object>
                  </w:r>
                </w:p>
              </w:tc>
              <w:tc>
                <w:tcPr>
                  <w:tcW w:w="7860" w:type="dxa"/>
                  <w:tcBorders>
                    <w:bottom w:val="single" w:sz="4" w:space="0" w:color="auto"/>
                  </w:tcBorders>
                  <w:vAlign w:val="center"/>
                </w:tcPr>
                <w:p w14:paraId="0B4FE8BA" w14:textId="77777777"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14:paraId="1150FC86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76BA2BFE" w14:textId="02165B70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281A88F4">
                      <v:shape id="_x0000_i1389" type="#_x0000_t75" style="width:15pt;height:15pt" o:ole="">
                        <v:imagedata r:id="rId44" o:title=""/>
                      </v:shape>
                      <w:control r:id="rId47" w:name="CheckBox2121311" w:shapeid="_x0000_i1389"/>
                    </w:objec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</w:tcBorders>
                  <w:vAlign w:val="center"/>
                </w:tcPr>
                <w:p w14:paraId="5F36B46B" w14:textId="2F3BCBC4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</w:t>
                  </w:r>
                  <w:r w:rsidR="00A25036">
                    <w:rPr>
                      <w:sz w:val="20"/>
                      <w:szCs w:val="20"/>
                    </w:rPr>
                    <w:t xml:space="preserve">нение работ или оказание услуг </w:t>
                  </w:r>
                  <w:r w:rsidRPr="00F91912">
                    <w:rPr>
                      <w:sz w:val="20"/>
                      <w:szCs w:val="20"/>
                    </w:rPr>
                    <w:t>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7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357"/>
                  </w:tblGrid>
                  <w:tr w:rsidR="00686A98" w:rsidRPr="008C04B7" w14:paraId="25B28D7F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B4648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81925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D7104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977DD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C4182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DF184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7B0F3423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AFBB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C8106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2AD0C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976DE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611A0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2F6A5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F37365B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502D2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E2315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8B216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D6DF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C09F1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A4AAB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2D1A26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245ACEC0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6AF4568D" w14:textId="76DDC631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1D04C033">
                      <v:shape id="_x0000_i1391" type="#_x0000_t75" style="width:15pt;height:15pt" o:ole="">
                        <v:imagedata r:id="rId48" o:title=""/>
                      </v:shape>
                      <w:control r:id="rId49" w:name="CheckBox2125211" w:shapeid="_x0000_i1391"/>
                    </w:object>
                  </w:r>
                </w:p>
              </w:tc>
              <w:tc>
                <w:tcPr>
                  <w:tcW w:w="7860" w:type="dxa"/>
                  <w:vAlign w:val="center"/>
                </w:tcPr>
                <w:p w14:paraId="3AA95011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7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357"/>
                  </w:tblGrid>
                  <w:tr w:rsidR="00686A98" w:rsidRPr="008C04B7" w14:paraId="77AFFB9F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7164E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39E69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50DAF1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EC3B8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B453B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BF9E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BD1F66" w:rsidRPr="00AD41DE" w14:paraId="541A973E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4ECA3" w14:textId="77777777" w:rsidR="00BD1F66" w:rsidRPr="00AD41DE" w:rsidRDefault="00BD1F66" w:rsidP="00BD1F6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06F605" w14:textId="6EE610D8" w:rsidR="00BD1F66" w:rsidRPr="006627F4" w:rsidRDefault="00BD1F66" w:rsidP="00BD1F6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Опыт поставк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2223F2" w14:textId="77777777" w:rsidR="00BD1F66" w:rsidRDefault="00BD1F66" w:rsidP="00525FA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Наличие у Участника закупки опыта поставки черного металлопроката не менее 1 (одного) года.</w:t>
                        </w:r>
                      </w:p>
                      <w:p w14:paraId="2418D843" w14:textId="7B875C87" w:rsidR="002D3CD5" w:rsidRPr="006627F4" w:rsidRDefault="002D3CD5" w:rsidP="002D3CD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Суммарная цена представленных документов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копии договоров, торг-12/УПД) </w:t>
                        </w:r>
                        <w:r w:rsidRPr="006627F4">
                          <w:rPr>
                            <w:sz w:val="16"/>
                            <w:szCs w:val="16"/>
                          </w:rPr>
                          <w:t>не менее 100% от НМЦ закупки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C67490" w14:textId="272C3C1F" w:rsidR="00BD1F66" w:rsidRPr="006627F4" w:rsidRDefault="00BD1F66" w:rsidP="00BD1F66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 xml:space="preserve">Участнику закупки, для подтверждения опыта </w:t>
                        </w:r>
                        <w:r w:rsidRPr="006627F4">
                          <w:rPr>
                            <w:b/>
                            <w:sz w:val="16"/>
                            <w:szCs w:val="16"/>
                          </w:rPr>
                          <w:t xml:space="preserve">в составе заявки </w:t>
                        </w:r>
                        <w:r w:rsidRPr="006627F4">
                          <w:rPr>
                            <w:sz w:val="16"/>
                            <w:szCs w:val="16"/>
                          </w:rPr>
                          <w:t xml:space="preserve">необходимо предоставить: </w:t>
                        </w:r>
                      </w:p>
                      <w:p w14:paraId="7872820A" w14:textId="3473F052" w:rsidR="00BD1F66" w:rsidRPr="006627F4" w:rsidRDefault="00BD1F66" w:rsidP="00BD1F66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627F4">
                          <w:rPr>
                            <w:sz w:val="16"/>
                            <w:szCs w:val="16"/>
                          </w:rPr>
                          <w:t>Референс</w:t>
                        </w:r>
                        <w:proofErr w:type="spellEnd"/>
                        <w:r w:rsidRPr="006627F4">
                          <w:rPr>
                            <w:sz w:val="16"/>
                            <w:szCs w:val="16"/>
                          </w:rPr>
                          <w:t>-лист с приложением копий договоров (с печатями и подписями сторон) и документов, подтверждающих поставку черного металлопроката (ТОРГ-12/УПД)</w:t>
                        </w:r>
                      </w:p>
                      <w:p w14:paraId="682D4FE3" w14:textId="5BF3AFA5" w:rsidR="00BD1F66" w:rsidRPr="006627F4" w:rsidRDefault="00BD1F66" w:rsidP="00BD1F6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b/>
                            <w:sz w:val="16"/>
                            <w:szCs w:val="16"/>
                          </w:rPr>
                          <w:t>Документы представляются по форме 3 Блока 4 закупочной документ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5EB798" w14:textId="5731A2FA" w:rsidR="00BD1F66" w:rsidRPr="006627F4" w:rsidRDefault="00BD1F66" w:rsidP="00BD1F6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 xml:space="preserve">Рассматриваются документы за период с 2020 по 2022 годы </w:t>
                        </w: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B60CED" w14:textId="36343EF1" w:rsidR="00BD1F66" w:rsidRPr="006627F4" w:rsidRDefault="00BD1F66" w:rsidP="00BD1F6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Суммарная цена представленных документов не менее 100% от НМЦ закупки.</w:t>
                        </w:r>
                      </w:p>
                    </w:tc>
                  </w:tr>
                </w:tbl>
                <w:p w14:paraId="042897F9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03CE273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4ABA646E" w14:textId="6559C743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5A4E29E9">
                      <v:shape id="_x0000_i1393" type="#_x0000_t75" style="width:15pt;height:15pt" o:ole="">
                        <v:imagedata r:id="rId48" o:title=""/>
                      </v:shape>
                      <w:control r:id="rId50" w:name="CheckBox212411" w:shapeid="_x0000_i1393"/>
                    </w:object>
                  </w:r>
                </w:p>
              </w:tc>
              <w:tc>
                <w:tcPr>
                  <w:tcW w:w="7860" w:type="dxa"/>
                  <w:vAlign w:val="center"/>
                </w:tcPr>
                <w:p w14:paraId="6BABB124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77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357"/>
                  </w:tblGrid>
                  <w:tr w:rsidR="00686A98" w:rsidRPr="008C04B7" w14:paraId="1FEB90B0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B7A27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E0C11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D687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7DDC3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76509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FFBC6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7B969582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1A7E8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753C5D" w14:textId="4B3D0106" w:rsidR="00686A98" w:rsidRPr="006627F4" w:rsidRDefault="00C32DB5" w:rsidP="00C32DB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аличие м</w:t>
                        </w:r>
                        <w:r w:rsidR="006F0AF7" w:rsidRPr="006627F4">
                          <w:rPr>
                            <w:sz w:val="16"/>
                            <w:szCs w:val="16"/>
                          </w:rPr>
                          <w:t>атериально-производственны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  <w:r w:rsidR="006F0AF7" w:rsidRPr="006627F4">
                          <w:rPr>
                            <w:sz w:val="16"/>
                            <w:szCs w:val="16"/>
                          </w:rPr>
                          <w:t xml:space="preserve"> ресур</w:t>
                        </w:r>
                        <w:r>
                          <w:rPr>
                            <w:sz w:val="16"/>
                            <w:szCs w:val="16"/>
                          </w:rPr>
                          <w:t>с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99985" w14:textId="0F6323C0" w:rsidR="00686A98" w:rsidRPr="006627F4" w:rsidRDefault="006F0AF7" w:rsidP="006F0AF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Наличие у Участника закупки в собственности, в аренде, или лизинге складских помещений не менее 1500 м2 для хранения металлопроката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A36612" w14:textId="704F6629" w:rsidR="00686A98" w:rsidRPr="006627F4" w:rsidRDefault="0055286F" w:rsidP="00F26CC1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Участнику закупки, для подтверждения материально-производственных ресурсов необходимо предоставить д</w:t>
                        </w:r>
                        <w:r w:rsidRPr="006627F4">
                          <w:rPr>
                            <w:iCs/>
                            <w:sz w:val="16"/>
                            <w:szCs w:val="16"/>
                          </w:rPr>
                          <w:t>окументы, подтверждающие наличие в собственности/ в аренде/ лизинге складских помещений для хранения металлопроката (Право собственности / договор аренды участка земли / помещений, иные необходимые документы);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8FA9D0" w14:textId="169D295E" w:rsidR="00686A98" w:rsidRPr="006627F4" w:rsidRDefault="00DE573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627F4">
                          <w:rPr>
                            <w:sz w:val="16"/>
                            <w:szCs w:val="16"/>
                          </w:rPr>
                          <w:t>Рассматриваются</w:t>
                        </w:r>
                        <w:r w:rsidR="00DF2FED">
                          <w:rPr>
                            <w:sz w:val="16"/>
                            <w:szCs w:val="16"/>
                          </w:rPr>
                          <w:t xml:space="preserve"> документы на право собственности,</w:t>
                        </w:r>
                        <w:r w:rsidRPr="006627F4">
                          <w:rPr>
                            <w:sz w:val="16"/>
                            <w:szCs w:val="16"/>
                          </w:rPr>
                          <w:t xml:space="preserve"> договора аренды, лизинга, субаренды.</w:t>
                        </w: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503D04" w14:textId="27C40672" w:rsidR="00686A98" w:rsidRDefault="00E3238F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ответствует:</w:t>
                        </w:r>
                      </w:p>
                      <w:p w14:paraId="608FB55F" w14:textId="77777777" w:rsidR="00E3238F" w:rsidRDefault="00E3238F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ы подтверждающие документы.</w:t>
                        </w:r>
                      </w:p>
                      <w:p w14:paraId="04294AF9" w14:textId="77777777" w:rsidR="00E3238F" w:rsidRDefault="00E3238F" w:rsidP="00E3238F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 w:right="-110" w:hanging="24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 соответствует:</w:t>
                        </w:r>
                      </w:p>
                      <w:p w14:paraId="5AFBAC8A" w14:textId="77777777" w:rsidR="00E3238F" w:rsidRDefault="00E3238F" w:rsidP="00E3238F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 w:right="-11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не </w:t>
                        </w:r>
                      </w:p>
                      <w:p w14:paraId="02727246" w14:textId="7BBB4965" w:rsidR="00E3238F" w:rsidRPr="006627F4" w:rsidRDefault="00E3238F" w:rsidP="00E3238F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 w:right="-11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ы подтверждающие документы.</w:t>
                        </w:r>
                      </w:p>
                    </w:tc>
                  </w:tr>
                  <w:tr w:rsidR="00686A98" w:rsidRPr="00AD41DE" w14:paraId="11BE16E7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F2914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BBC3F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5A4BB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16F1D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496AF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99BB9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1523E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6732B8F7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2AC82C05" w14:textId="2C8F2921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03AAB121">
                      <v:shape id="_x0000_i1395" type="#_x0000_t75" style="width:15pt;height:15pt" o:ole="">
                        <v:imagedata r:id="rId44" o:title=""/>
                      </v:shape>
                      <w:control r:id="rId51" w:name="CheckBox21231111" w:shapeid="_x0000_i1395"/>
                    </w:object>
                  </w:r>
                </w:p>
              </w:tc>
              <w:tc>
                <w:tcPr>
                  <w:tcW w:w="7860" w:type="dxa"/>
                  <w:vAlign w:val="center"/>
                </w:tcPr>
                <w:p w14:paraId="5C4D9847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78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498"/>
                  </w:tblGrid>
                  <w:tr w:rsidR="00686A98" w:rsidRPr="008C04B7" w14:paraId="392DC447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D7BB2E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48FF5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835EFA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DF86C4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42076A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232ACD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681CBA6C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CFAE6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62CB1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15D5C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6CB0B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985518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052302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28B95A3" w14:textId="77777777" w:rsidTr="00D4003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8B201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419201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AE856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FFF90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10896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B33F2D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F86475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071B7B7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1FEEBB1E" w14:textId="13534B8D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4659FE87">
                      <v:shape id="_x0000_i1397" type="#_x0000_t75" style="width:15pt;height:15pt" o:ole="">
                        <v:imagedata r:id="rId44" o:title=""/>
                      </v:shape>
                      <w:control r:id="rId52" w:name="CheckBox2123112" w:shapeid="_x0000_i1397"/>
                    </w:object>
                  </w:r>
                </w:p>
              </w:tc>
              <w:tc>
                <w:tcPr>
                  <w:tcW w:w="7860" w:type="dxa"/>
                  <w:vAlign w:val="center"/>
                </w:tcPr>
                <w:p w14:paraId="248D2A25" w14:textId="5798E08E" w:rsidR="00686A98" w:rsidRPr="00F91912" w:rsidRDefault="00170271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ник закупки </w:t>
                  </w:r>
                  <w:r w:rsidR="00686A98" w:rsidRPr="00F91912">
                    <w:rPr>
                      <w:sz w:val="20"/>
                      <w:szCs w:val="20"/>
                    </w:rPr>
                    <w:t>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44FA926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96826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6067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028A3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7C9C3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2EEE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51CB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439516DF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087E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9F59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4F91C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9272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811B6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0421E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13813EAD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B4A3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7A2A3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B1855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48DB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CE0AD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828DA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4E21C0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1D6C36CE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15A1AFB7" w14:textId="478CAE49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05865C16">
                      <v:shape id="_x0000_i1399" type="#_x0000_t75" style="width:15pt;height:15pt" o:ole="">
                        <v:imagedata r:id="rId44" o:title=""/>
                      </v:shape>
                      <w:control r:id="rId53" w:name="CheckBox212321" w:shapeid="_x0000_i1399"/>
                    </w:object>
                  </w:r>
                </w:p>
              </w:tc>
              <w:tc>
                <w:tcPr>
                  <w:tcW w:w="7860" w:type="dxa"/>
                  <w:vAlign w:val="center"/>
                </w:tcPr>
                <w:p w14:paraId="76DEB6D9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5AEA1C51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19ABF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E672B4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CB2CA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7D8EB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D7C55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BB48F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357B769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D367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ED09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5F40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6F4D9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016C2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9F187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79F6294A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80AA9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1D92C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9515B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6FE30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64740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51CF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9B0719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EEE1FFD" w14:textId="77777777" w:rsidTr="00D40031">
              <w:trPr>
                <w:trHeight w:val="812"/>
              </w:trPr>
              <w:tc>
                <w:tcPr>
                  <w:tcW w:w="401" w:type="dxa"/>
                </w:tcPr>
                <w:p w14:paraId="5B7F45E4" w14:textId="07BD51AE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 w14:anchorId="0E875FB5">
                      <v:shape id="_x0000_i1401" type="#_x0000_t75" style="width:15pt;height:15pt" o:ole="">
                        <v:imagedata r:id="rId44" o:title=""/>
                      </v:shape>
                      <w:control r:id="rId54" w:name="CheckBox212111" w:shapeid="_x0000_i1401"/>
                    </w:object>
                  </w:r>
                </w:p>
              </w:tc>
              <w:tc>
                <w:tcPr>
                  <w:tcW w:w="7860" w:type="dxa"/>
                  <w:vAlign w:val="center"/>
                </w:tcPr>
                <w:p w14:paraId="3CA9197D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155"/>
                    <w:gridCol w:w="1778"/>
                    <w:gridCol w:w="1539"/>
                    <w:gridCol w:w="1386"/>
                    <w:gridCol w:w="1875"/>
                  </w:tblGrid>
                  <w:tr w:rsidR="00686A98" w:rsidRPr="008C04B7" w14:paraId="2E1E2C83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43AC3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31E78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8D3A4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01B42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67EC8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EA5DD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AD41DE" w14:paraId="4C820C04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E74A8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EE2D6C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13A4A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5E93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1F0DA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C1A275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710" w:rsidRPr="00AD41DE" w14:paraId="7A0BE96C" w14:textId="7777777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13C10F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E21A7D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1F1689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B0599D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ABFB1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48B31B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6D38A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5949893E" w14:textId="77777777" w:rsidTr="00D40031">
              <w:trPr>
                <w:trHeight w:val="703"/>
              </w:trPr>
              <w:tc>
                <w:tcPr>
                  <w:tcW w:w="8261" w:type="dxa"/>
                  <w:gridSpan w:val="2"/>
                  <w:vAlign w:val="center"/>
                </w:tcPr>
                <w:p w14:paraId="504DF1FE" w14:textId="77777777"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2305E8" w14:textId="77777777"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51847D8E" w14:textId="77777777" w:rsidTr="00D40031">
        <w:trPr>
          <w:trHeight w:val="39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B60850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</w:tcPr>
          <w:p w14:paraId="0269AF8C" w14:textId="77777777"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301A" w14:textId="77777777"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14:paraId="07AB4B8D" w14:textId="77777777" w:rsidTr="001B7661">
              <w:tc>
                <w:tcPr>
                  <w:tcW w:w="8662" w:type="dxa"/>
                  <w:gridSpan w:val="2"/>
                </w:tcPr>
                <w:p w14:paraId="6FC22FA9" w14:textId="77777777"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14:paraId="56B87F2C" w14:textId="77777777" w:rsidTr="008D2BB6">
              <w:tc>
                <w:tcPr>
                  <w:tcW w:w="558" w:type="dxa"/>
                </w:tcPr>
                <w:p w14:paraId="517E1C17" w14:textId="0E54EF36"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 w14:anchorId="7A6F6091">
                      <v:shape id="_x0000_i1403" type="#_x0000_t75" style="width:15pt;height:15pt" o:ole="">
                        <v:imagedata r:id="rId55" o:title=""/>
                      </v:shape>
                      <w:control r:id="rId56" w:name="CommonSupplierCheckBox1" w:shapeid="_x0000_i1403"/>
                    </w:object>
                  </w:r>
                </w:p>
              </w:tc>
              <w:tc>
                <w:tcPr>
                  <w:tcW w:w="8104" w:type="dxa"/>
                </w:tcPr>
                <w:p w14:paraId="6E087D36" w14:textId="77777777"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14:paraId="57395521" w14:textId="77777777" w:rsidTr="001B7661">
              <w:tc>
                <w:tcPr>
                  <w:tcW w:w="8662" w:type="dxa"/>
                  <w:gridSpan w:val="2"/>
                </w:tcPr>
                <w:p w14:paraId="7EF38CE1" w14:textId="77777777"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14:paraId="60708208" w14:textId="77777777"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14:paraId="798F707A" w14:textId="77777777" w:rsidTr="008D2BB6">
              <w:tc>
                <w:tcPr>
                  <w:tcW w:w="558" w:type="dxa"/>
                </w:tcPr>
                <w:p w14:paraId="4D83C63A" w14:textId="43205E3D"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 w14:anchorId="1DD89543">
                      <v:shape id="_x0000_i1405" type="#_x0000_t75" style="width:12.75pt;height:18.75pt" o:ole="">
                        <v:imagedata r:id="rId40" o:title=""/>
                      </v:shape>
                      <w:control r:id="rId57" w:name="CheckBox212621111" w:shapeid="_x0000_i1405"/>
                    </w:object>
                  </w:r>
                </w:p>
              </w:tc>
              <w:tc>
                <w:tcPr>
                  <w:tcW w:w="8104" w:type="dxa"/>
                </w:tcPr>
                <w:p w14:paraId="535886D8" w14:textId="77777777"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14:paraId="0639FC44" w14:textId="77777777"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14:paraId="2DB46D54" w14:textId="77777777" w:rsidTr="008D2BB6">
              <w:tc>
                <w:tcPr>
                  <w:tcW w:w="558" w:type="dxa"/>
                </w:tcPr>
                <w:p w14:paraId="0EDAE5DE" w14:textId="2537547C"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 w14:anchorId="18E2E51D">
                      <v:shape id="_x0000_i1407" type="#_x0000_t75" style="width:12.75pt;height:18.75pt" o:ole="">
                        <v:imagedata r:id="rId40" o:title=""/>
                      </v:shape>
                      <w:control r:id="rId58" w:name="CheckBox212621121" w:shapeid="_x0000_i1407"/>
                    </w:object>
                  </w:r>
                </w:p>
              </w:tc>
              <w:tc>
                <w:tcPr>
                  <w:tcW w:w="8104" w:type="dxa"/>
                </w:tcPr>
                <w:p w14:paraId="7EB13EB3" w14:textId="77777777"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14:paraId="70BF5D0C" w14:textId="77777777"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14:paraId="3D3FB6DA" w14:textId="7777777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786197A8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3040370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C04BFD2" w14:textId="77777777"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14:paraId="284ACF21" w14:textId="77777777" w:rsidTr="001B7661">
                    <w:tc>
                      <w:tcPr>
                        <w:tcW w:w="319" w:type="pct"/>
                      </w:tcPr>
                      <w:p w14:paraId="5056A1AF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2685A445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6FFBC1E8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14:paraId="6259CBEF" w14:textId="77777777" w:rsidTr="001B7661">
                    <w:tc>
                      <w:tcPr>
                        <w:tcW w:w="319" w:type="pct"/>
                      </w:tcPr>
                      <w:p w14:paraId="58F8E38D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5F3E8BC3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7D84951F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29F16B77" w14:textId="77777777"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14:paraId="19432958" w14:textId="77777777" w:rsidTr="001B7661">
              <w:tc>
                <w:tcPr>
                  <w:tcW w:w="8662" w:type="dxa"/>
                  <w:gridSpan w:val="2"/>
                </w:tcPr>
                <w:p w14:paraId="7DD2F2B9" w14:textId="77777777"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14:paraId="20B6A0CA" w14:textId="77777777"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14:paraId="4095E524" w14:textId="77777777"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14:paraId="78FB735A" w14:textId="77777777" w:rsidTr="00D40031">
        <w:trPr>
          <w:trHeight w:val="39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D18481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5337D" w14:textId="77777777"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50819" w14:textId="77777777"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14:paraId="268890B2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27B457B6" w14:textId="76B86FA8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 w14:anchorId="537C3EBC">
                      <v:shape id="_x0000_i1409" type="#_x0000_t75" style="width:13.5pt;height:18.75pt" o:ole="">
                        <v:imagedata r:id="rId11" o:title=""/>
                      </v:shape>
                      <w:control r:id="rId59" w:name="OptionButton2521121112" w:shapeid="_x0000_i140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C95B689" w14:textId="77777777"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14:paraId="729E76F9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6023B7DB" w14:textId="60ACFCC0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 w14:anchorId="607F8AC9">
                      <v:shape id="_x0000_i1411" type="#_x0000_t75" style="width:13.5pt;height:18.75pt" o:ole="">
                        <v:imagedata r:id="rId13" o:title=""/>
                      </v:shape>
                      <w:control r:id="rId60" w:name="OptionButton251112211122" w:shapeid="_x0000_i141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551396E" w14:textId="77777777"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14:paraId="1A8C3F19" w14:textId="77777777" w:rsidTr="008D2BB6">
                    <w:tc>
                      <w:tcPr>
                        <w:tcW w:w="558" w:type="dxa"/>
                      </w:tcPr>
                      <w:p w14:paraId="281507E1" w14:textId="30381FDF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 w14:anchorId="17FC2EB8">
                            <v:shape id="_x0000_i1413" type="#_x0000_t75" style="width:15pt;height:15pt" o:ole="">
                              <v:imagedata r:id="rId55" o:title=""/>
                            </v:shape>
                            <w:control r:id="rId61" w:name="CommonSupplierCheckBox12" w:shapeid="_x0000_i141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49DC1130" w14:textId="77777777"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14:paraId="49874F70" w14:textId="77777777" w:rsidTr="008D2BB6">
                    <w:tc>
                      <w:tcPr>
                        <w:tcW w:w="558" w:type="dxa"/>
                      </w:tcPr>
                      <w:p w14:paraId="115D61B3" w14:textId="3F10B3C3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 w14:anchorId="4098F953">
                            <v:shape id="_x0000_i1415" type="#_x0000_t75" style="width:15pt;height:15pt" o:ole="">
                              <v:imagedata r:id="rId55" o:title=""/>
                            </v:shape>
                            <w:control r:id="rId62" w:name="CommonSupplierCheckBox112" w:shapeid="_x0000_i141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4679CBAC" w14:textId="77777777"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14:paraId="63808494" w14:textId="77777777" w:rsidTr="008D2BB6">
                    <w:tc>
                      <w:tcPr>
                        <w:tcW w:w="558" w:type="dxa"/>
                      </w:tcPr>
                      <w:p w14:paraId="66FF603D" w14:textId="3E9A274D"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 w14:anchorId="47A1ACA2">
                            <v:shape id="_x0000_i1417" type="#_x0000_t75" style="width:15pt;height:15pt" o:ole="">
                              <v:imagedata r:id="rId55" o:title=""/>
                            </v:shape>
                            <w:control r:id="rId63" w:name="CommonSupplierCheckBox11211" w:shapeid="_x0000_i141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6E1BFB38" w14:textId="77777777"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proofErr w:type="gramEnd"/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14:paraId="74002841" w14:textId="7777777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4281853C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7DE12C3B" w14:textId="77777777"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426AC0AE" w14:textId="77777777"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14:paraId="146EA6C2" w14:textId="77777777"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14:paraId="27762BCB" w14:textId="77777777" w:rsidTr="001B7661">
                          <w:tc>
                            <w:tcPr>
                              <w:tcW w:w="329" w:type="pct"/>
                            </w:tcPr>
                            <w:p w14:paraId="45154644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5C3573E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09AC0631" w14:textId="77777777"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14:paraId="3430141D" w14:textId="77777777" w:rsidTr="001B7661">
                          <w:tc>
                            <w:tcPr>
                              <w:tcW w:w="329" w:type="pct"/>
                            </w:tcPr>
                            <w:p w14:paraId="7B7AC1BD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2F677C4D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30186D91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807E78" w14:textId="77777777"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14:paraId="429C45C7" w14:textId="77777777" w:rsidTr="008D2BB6">
                    <w:tc>
                      <w:tcPr>
                        <w:tcW w:w="558" w:type="dxa"/>
                      </w:tcPr>
                      <w:p w14:paraId="546B0A71" w14:textId="30325138"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 w14:anchorId="2068A7A2">
                            <v:shape id="_x0000_i1419" type="#_x0000_t75" style="width:15pt;height:15pt" o:ole="">
                              <v:imagedata r:id="rId55" o:title=""/>
                            </v:shape>
                            <w:control r:id="rId64" w:name="CommonSupplierCheckBox112111" w:shapeid="_x0000_i141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297C6160" w14:textId="77777777"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14:paraId="23B06EED" w14:textId="77777777"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14:paraId="002DA84E" w14:textId="77777777"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4728F7" w14:textId="77777777" w:rsidR="005F70AC" w:rsidRDefault="005F70AC">
            <w:pPr>
              <w:ind w:left="31" w:firstLine="0"/>
            </w:pPr>
          </w:p>
        </w:tc>
      </w:tr>
      <w:tr w:rsidR="005F70AC" w:rsidRPr="00203244" w14:paraId="51BE328A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54BEA" w14:textId="77777777"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14:paraId="15BEFB2A" w14:textId="77777777" w:rsidTr="00D40031">
        <w:trPr>
          <w:trHeight w:val="192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</w:tcBorders>
          </w:tcPr>
          <w:p w14:paraId="08A5AC81" w14:textId="77777777"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14:paraId="56D79892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2804EC5C" w14:textId="77777777"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9" w:type="pct"/>
            <w:tcBorders>
              <w:top w:val="single" w:sz="12" w:space="0" w:color="auto"/>
              <w:right w:val="single" w:sz="12" w:space="0" w:color="auto"/>
            </w:tcBorders>
          </w:tcPr>
          <w:p w14:paraId="5FEC5EA9" w14:textId="77777777"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14:paraId="6E0DEE49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09F8600D" w14:textId="4E40AD97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 w14:anchorId="69F3B117">
                      <v:shape id="_x0000_i1421" type="#_x0000_t75" style="width:12.75pt;height:18.75pt" o:ole="">
                        <v:imagedata r:id="rId17" o:title=""/>
                      </v:shape>
                      <w:control r:id="rId65" w:name="CheckBox_6_331_11" w:shapeid="_x0000_i142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1889805B" w14:textId="77777777"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14:paraId="207AA46D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277B4E72" w14:textId="023AFBC8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 w14:anchorId="44DDA4E2">
                      <v:shape id="_x0000_i1423" type="#_x0000_t75" style="width:12.75pt;height:18.75pt" o:ole="">
                        <v:imagedata r:id="rId40" o:title=""/>
                      </v:shape>
                      <w:control r:id="rId66" w:name="CheckBox_6_331_21" w:shapeid="_x0000_i142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407D42DB" w14:textId="77777777"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14:paraId="15C6BC61" w14:textId="77777777" w:rsidTr="001B7661">
              <w:tc>
                <w:tcPr>
                  <w:tcW w:w="606" w:type="dxa"/>
                </w:tcPr>
                <w:p w14:paraId="1C02AD69" w14:textId="77777777"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6949C9" w:rsidRPr="00F91912" w14:paraId="74204D32" w14:textId="77777777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2DC35762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14:paraId="39FC13F5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14:paraId="1696712D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14:paraId="248096A7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14:paraId="049BE626" w14:textId="77777777" w:rsidTr="001B7661">
                    <w:tc>
                      <w:tcPr>
                        <w:tcW w:w="464" w:type="dxa"/>
                      </w:tcPr>
                      <w:p w14:paraId="163E70C7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74792E46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7F1252B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  <w:tc>
                      <w:tcPr>
                        <w:tcW w:w="3429" w:type="dxa"/>
                      </w:tcPr>
                      <w:p w14:paraId="292BD8A3" w14:textId="77777777"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обоснование использования иных требований, связанных с определением соответствия продукции потребностям заказчика первого типа в случае, если не используются установленные в соответствии с законодательством РФ о техническом регулировании 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 услуги, к размерам, упаковке, отгрузке товара, к результатам работ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</w:p>
                      <w:p w14:paraId="12229BEA" w14:textId="77777777"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ли</w:t>
                        </w:r>
                      </w:p>
                      <w:p w14:paraId="54C42A69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«не применимо»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6949C9" w:rsidRPr="00F91912" w14:paraId="2D971259" w14:textId="77777777" w:rsidTr="001B7661">
                    <w:tc>
                      <w:tcPr>
                        <w:tcW w:w="464" w:type="dxa"/>
                      </w:tcPr>
                      <w:p w14:paraId="6BD8F7C6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7DA65B11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20089FE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14:paraId="19BAC7FE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14:paraId="17A7A738" w14:textId="77777777"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358F16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1933806A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62843" w14:textId="77777777"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14:paraId="6497FEA2" w14:textId="77777777" w:rsidTr="00D40031">
        <w:trPr>
          <w:trHeight w:val="1475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0F76" w14:textId="77777777"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82179" w14:textId="77777777"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35"/>
            </w:tblGrid>
            <w:tr w:rsidR="0042140A" w:rsidRPr="00906754" w14:paraId="78D663B3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4D18DF3F" w14:textId="77777777"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14:paraId="173E6EA8" w14:textId="77777777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14:paraId="4E3947E2" w14:textId="42478327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 w14:anchorId="060B50AA">
                            <v:shape id="_x0000_i1425" type="#_x0000_t75" style="width:12.75pt;height:18.75pt" o:ole="">
                              <v:imagedata r:id="rId17" o:title=""/>
                            </v:shape>
                            <w:control r:id="rId67" w:name="CheckBox_6_331_111" w:shapeid="_x0000_i142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06877FCC" w14:textId="77777777"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14:paraId="3D00300D" w14:textId="77777777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14:paraId="5127E9B0" w14:textId="3BD47EFE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 w14:anchorId="7B224612">
                            <v:shape id="_x0000_i1427" type="#_x0000_t75" style="width:12.75pt;height:18.75pt" o:ole="">
                              <v:imagedata r:id="rId40" o:title=""/>
                            </v:shape>
                            <w:control r:id="rId68" w:name="CheckBox_6_331_211" w:shapeid="_x0000_i142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033CE9CC" w14:textId="77777777"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52E1D6F4" w14:textId="77777777"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4B40324C" w14:textId="77777777"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14:paraId="53BBBEEA" w14:textId="77777777"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14:paraId="2F73F823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06EB5" w14:textId="77777777"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14:paraId="0D0D9479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031D2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05820AC2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360AF" w14:textId="77777777"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14:paraId="7600F9DB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E7E300F" w14:textId="77777777"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14:paraId="6A067FB2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65DBE1C" w14:textId="77777777"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14:paraId="255307F9" w14:textId="77777777"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884"/>
            </w:tblGrid>
            <w:tr w:rsidR="005F70AC" w:rsidRPr="00B124DA" w14:paraId="17175C93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7D65A017" w14:textId="1625AEAB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 w14:anchorId="6CE72935">
                      <v:shape id="_x0000_i1988" type="#_x0000_t75" style="width:13.5pt;height:18.75pt" o:ole="">
                        <v:imagedata r:id="rId13" o:title=""/>
                      </v:shape>
                      <w:control r:id="rId69" w:name="OptionButton252111111" w:shapeid="_x0000_i198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EBB7AE1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3965F290" w14:textId="77777777"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264C9A4F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76473A35" w14:textId="66694F32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 w14:anchorId="7B24BC14">
                      <v:shape id="_x0000_i1987" type="#_x0000_t75" style="width:13.5pt;height:18.75pt" o:ole="">
                        <v:imagedata r:id="rId13" o:title=""/>
                      </v:shape>
                      <w:control r:id="rId70" w:name="OptionButton2521111112" w:shapeid="_x0000_i198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590F60C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453BE853" w14:textId="77777777"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22B4C12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63C8A097" w14:textId="6404281C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 w14:anchorId="4B5045C6">
                      <v:shape id="_x0000_i1986" type="#_x0000_t75" style="width:13.5pt;height:18.75pt" o:ole="">
                        <v:imagedata r:id="rId13" o:title=""/>
                      </v:shape>
                      <w:control r:id="rId71" w:name="OptionButton2521111112111" w:shapeid="_x0000_i198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2C59D2B" w14:textId="77777777"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14:paraId="32F688BA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22121307" w14:textId="1E7F817D"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 w14:anchorId="6191962B">
                      <v:shape id="_x0000_i1985" type="#_x0000_t75" style="width:13.5pt;height:18.75pt" o:ole="">
                        <v:imagedata r:id="rId13" o:title=""/>
                      </v:shape>
                      <w:control r:id="rId72" w:name="OptionButton25211111121112" w:shapeid="_x0000_i198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A70A7C5" w14:textId="77777777"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3EE0FB32" w14:textId="77777777"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14:paraId="581183B5" w14:textId="77777777"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68EFE947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36E81678" w14:textId="6FFF2586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 w14:anchorId="293AD646">
                      <v:shape id="_x0000_i1984" type="#_x0000_t75" style="width:13.5pt;height:18.75pt" o:ole="">
                        <v:imagedata r:id="rId13" o:title=""/>
                      </v:shape>
                      <w:control r:id="rId73" w:name="OptionButton25211111121111" w:shapeid="_x0000_i198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720811BE" w14:textId="77777777" w:rsidR="00D85114" w:rsidRPr="00D85114" w:rsidRDefault="005F70AC" w:rsidP="001B00D5">
                  <w:pPr>
                    <w:pStyle w:val="af0"/>
                    <w:spacing w:before="0" w:after="0"/>
                    <w:ind w:left="0"/>
                    <w:rPr>
                      <w:b/>
                      <w:sz w:val="20"/>
                      <w:szCs w:val="20"/>
                    </w:rPr>
                  </w:pPr>
                  <w:r w:rsidRPr="00D85114">
                    <w:rPr>
                      <w:b/>
                      <w:sz w:val="20"/>
                      <w:szCs w:val="20"/>
                    </w:rPr>
                    <w:t xml:space="preserve">Иные сроки оплаты: </w:t>
                  </w:r>
                </w:p>
                <w:p w14:paraId="00B2DDB4" w14:textId="3EAAA3BF" w:rsidR="005F70AC" w:rsidRPr="006B418C" w:rsidRDefault="00001D98" w:rsidP="006B418C">
                  <w:pPr>
                    <w:pStyle w:val="af0"/>
                    <w:rPr>
                      <w:bCs/>
                      <w:sz w:val="20"/>
                      <w:szCs w:val="20"/>
                    </w:rPr>
                  </w:pPr>
                  <w:r w:rsidRPr="00001D98">
                    <w:rPr>
                      <w:bCs/>
                      <w:sz w:val="20"/>
                      <w:szCs w:val="20"/>
                    </w:rPr>
                    <w:t>платеж в размере 100% (сто процентов) за каждую поста</w:t>
                  </w:r>
                  <w:r>
                    <w:rPr>
                      <w:bCs/>
                      <w:sz w:val="20"/>
                      <w:szCs w:val="20"/>
                    </w:rPr>
                    <w:t>вленную партию Товара на основа</w:t>
                  </w:r>
                  <w:r w:rsidRPr="00001D98">
                    <w:rPr>
                      <w:bCs/>
                      <w:sz w:val="20"/>
                      <w:szCs w:val="20"/>
                    </w:rPr>
                    <w:t>нии выставленного Поставщиком счета на оплату в течение 7 (Семи) рабочих дней, при предоставлении оригинала счет-фактуры и подписания Сторонами оригинала Товарной накладной (ТОРГ-12) или УПД</w:t>
                  </w:r>
                  <w:bookmarkStart w:id="285" w:name="_GoBack"/>
                  <w:bookmarkEnd w:id="285"/>
                  <w:r w:rsidRPr="00001D98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6D52D0C" w14:textId="77777777" w:rsidR="005F70AC" w:rsidRPr="00F91912" w:rsidRDefault="005F70AC" w:rsidP="006B418C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884"/>
            </w:tblGrid>
            <w:tr w:rsidR="005F70AC" w:rsidRPr="005C78F7" w14:paraId="61704E38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4B2E0C03" w14:textId="443DBAF0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 w14:anchorId="513B0F6C">
                      <v:shape id="_x0000_i1983" type="#_x0000_t75" style="width:13.5pt;height:18.75pt" o:ole="">
                        <v:imagedata r:id="rId11" o:title=""/>
                      </v:shape>
                      <w:control r:id="rId74" w:name="OptionButton252111111113" w:shapeid="_x0000_i198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08FA316" w14:textId="77777777"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14:paraId="02535C3A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2C75A245" w14:textId="77777777"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4BF31298" w14:textId="77777777" w:rsidR="006B418C" w:rsidRPr="00001D98" w:rsidRDefault="006B418C" w:rsidP="006B418C">
                  <w:pPr>
                    <w:pStyle w:val="af0"/>
                    <w:rPr>
                      <w:bCs/>
                      <w:sz w:val="20"/>
                      <w:szCs w:val="20"/>
                    </w:rPr>
                  </w:pPr>
                  <w:r w:rsidRPr="00001D98">
                    <w:rPr>
                      <w:bCs/>
                      <w:sz w:val="20"/>
                      <w:szCs w:val="20"/>
                    </w:rPr>
                    <w:t>платеж в размере 100% (сто процентов) за каждую поста</w:t>
                  </w:r>
                  <w:r>
                    <w:rPr>
                      <w:bCs/>
                      <w:sz w:val="20"/>
                      <w:szCs w:val="20"/>
                    </w:rPr>
                    <w:t>вленную партию Товара на основа</w:t>
                  </w:r>
                  <w:r w:rsidRPr="00001D98">
                    <w:rPr>
                      <w:bCs/>
                      <w:sz w:val="20"/>
                      <w:szCs w:val="20"/>
                    </w:rPr>
                    <w:t xml:space="preserve">нии выставленного Поставщиком счета на оплату в течение 7 (Семи) рабочих дней, при предоставлении оригинала счет-фактуры и подписания Сторонами оригинала Товарной накладной (ТОРГ-12) или УПД. Поставщик обязуется предоставить Покупателю оригинал счета на оплату в течение 10 (десять) календарных дней после поставки партии Товара. </w:t>
                  </w:r>
                </w:p>
                <w:p w14:paraId="37DF086F" w14:textId="471D2417" w:rsidR="005F70AC" w:rsidRPr="005C78F7" w:rsidRDefault="006B418C" w:rsidP="006B418C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001D98">
                    <w:rPr>
                      <w:bCs/>
                      <w:sz w:val="20"/>
                      <w:szCs w:val="20"/>
                    </w:rPr>
                    <w:t>Оплата по настоящему Договору осуществляется в российских рублях</w:t>
                  </w:r>
                  <w:r w:rsidRPr="007E69D6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F70AC" w:rsidRPr="005C78F7" w14:paraId="3113E1EE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5305BEA3" w14:textId="14DCEBEF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 w14:anchorId="61CB93D3">
                      <v:shape id="_x0000_i1982" type="#_x0000_t75" style="width:13.5pt;height:18.75pt" o:ole="">
                        <v:imagedata r:id="rId13" o:title=""/>
                      </v:shape>
                      <w:control r:id="rId75" w:name="OptionButton25211111111" w:shapeid="_x0000_i198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1E6F5B72" w14:textId="77777777"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14:paraId="27D726B6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62CF462B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44C3D03D" w14:textId="77777777"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27188E3A" w14:textId="77777777"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74150748" w14:textId="77777777"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65C5488B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C7CF235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4064C2CE" w14:textId="77777777"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749233B9" w14:textId="77777777"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03F4DA2E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884"/>
            </w:tblGrid>
            <w:tr w:rsidR="005F70AC" w:rsidRPr="005C78F7" w14:paraId="7A1993DA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6362C3D1" w14:textId="4997D85D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 w14:anchorId="59F2ED94">
                      <v:shape id="_x0000_i1443" type="#_x0000_t75" style="width:13.5pt;height:18.75pt" o:ole="">
                        <v:imagedata r:id="rId13" o:title=""/>
                      </v:shape>
                      <w:control r:id="rId76" w:name="OptionButton252111111112" w:shapeid="_x0000_i144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5EFF101A" w14:textId="77777777"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14:paraId="1CAF28B7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424A0D4D" w14:textId="77777777"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DED2D99" w14:textId="77777777"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7EFB0C43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001263B3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5C877928" w14:textId="77777777"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43FD709" w14:textId="77777777"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0296424" w14:textId="77777777"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3EF373D3" w14:textId="77777777"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06B9BDC4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884"/>
            </w:tblGrid>
            <w:tr w:rsidR="005F70AC" w:rsidRPr="005C78F7" w14:paraId="2DB31664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1EB1AE0B" w14:textId="4DB56040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 w14:anchorId="57911E22">
                      <v:shape id="_x0000_i1445" type="#_x0000_t75" style="width:13.5pt;height:18.75pt" o:ole="">
                        <v:imagedata r:id="rId13" o:title=""/>
                      </v:shape>
                      <w:control r:id="rId77" w:name="OptionButton252111111111" w:shapeid="_x0000_i144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16EAB6C" w14:textId="77777777"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14:paraId="51D4ADC1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4A6ED118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18586C99" w14:textId="77777777"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134AEC1F" w14:textId="77777777"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14:paraId="3C512021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0F4A54AE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19F3DA6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14:paraId="450CEA1D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1B7E2817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71AB62E" w14:textId="77777777"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884"/>
            </w:tblGrid>
            <w:tr w:rsidR="005F70AC" w:rsidRPr="005C78F7" w14:paraId="1766153A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06CBE03A" w14:textId="604D5E2B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 w14:anchorId="753DD03F">
                      <v:shape id="_x0000_i1447" type="#_x0000_t75" style="width:13.5pt;height:18.75pt" o:ole="">
                        <v:imagedata r:id="rId11" o:title=""/>
                      </v:shape>
                      <w:control r:id="rId78" w:name="OptionButton252111112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5665B88E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14:paraId="0B38E15C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42490C4A" w14:textId="64F842E2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 w14:anchorId="5F6AEF2E">
                      <v:shape id="_x0000_i1449" type="#_x0000_t75" style="width:13.5pt;height:18.75pt" o:ole="">
                        <v:imagedata r:id="rId13" o:title=""/>
                      </v:shape>
                      <w:control r:id="rId79" w:name="OptionButton2511111211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76951E5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14:paraId="6E777DF4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14:paraId="7927E995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14:paraId="202A2D03" w14:textId="77777777"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2F87D0CC" w14:textId="77777777" w:rsidTr="00D40031">
        <w:tc>
          <w:tcPr>
            <w:tcW w:w="187" w:type="pct"/>
            <w:tcBorders>
              <w:left w:val="single" w:sz="12" w:space="0" w:color="auto"/>
              <w:bottom w:val="single" w:sz="4" w:space="0" w:color="auto"/>
            </w:tcBorders>
          </w:tcPr>
          <w:p w14:paraId="5D05AB44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74" w:type="pct"/>
            <w:tcBorders>
              <w:bottom w:val="single" w:sz="4" w:space="0" w:color="auto"/>
            </w:tcBorders>
          </w:tcPr>
          <w:p w14:paraId="3D882A38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9" w:type="pct"/>
            <w:tcBorders>
              <w:bottom w:val="single" w:sz="4" w:space="0" w:color="auto"/>
              <w:right w:val="single" w:sz="12" w:space="0" w:color="auto"/>
            </w:tcBorders>
          </w:tcPr>
          <w:p w14:paraId="2BC86A01" w14:textId="77777777"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7969"/>
            </w:tblGrid>
            <w:tr w:rsidR="005F70AC" w:rsidRPr="004003E2" w14:paraId="5FBCB87F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42978307" w14:textId="095ECEDF"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4669FF0">
                      <v:shape id="_x0000_i1451" type="#_x0000_t75" style="width:13.5pt;height:18.75pt" o:ole="">
                        <v:imagedata r:id="rId11" o:title=""/>
                      </v:shape>
                      <w:control r:id="rId80" w:name="OptionButton25221" w:shapeid="_x0000_i145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498A7524" w14:textId="77777777"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14:paraId="25514119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65FED8D8" w14:textId="269FBD1B"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0128711">
                      <v:shape id="_x0000_i1453" type="#_x0000_t75" style="width:13.5pt;height:18.75pt" o:ole="">
                        <v:imagedata r:id="rId13" o:title=""/>
                      </v:shape>
                      <w:control r:id="rId81" w:name="OptionButton251121" w:shapeid="_x0000_i145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7CD1C835" w14:textId="77777777"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14:paraId="16FA8F1E" w14:textId="77777777"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14:paraId="393B35B2" w14:textId="77777777"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14:paraId="622FFFCB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61E181" w14:textId="77777777"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2E14B89A" w14:textId="77777777"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243" w14:textId="77777777"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14:paraId="324346DE" w14:textId="77777777" w:rsidTr="008D2BB6">
              <w:tc>
                <w:tcPr>
                  <w:tcW w:w="558" w:type="dxa"/>
                </w:tcPr>
                <w:p w14:paraId="0DFB67C6" w14:textId="4646306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1D45897">
                      <v:shape id="_x0000_i1455" type="#_x0000_t75" style="width:15pt;height:15pt" o:ole="">
                        <v:imagedata r:id="rId82" o:title=""/>
                      </v:shape>
                      <w:control r:id="rId83" w:name="Gr_11_New_11" w:shapeid="_x0000_i1455"/>
                    </w:object>
                  </w:r>
                </w:p>
              </w:tc>
              <w:tc>
                <w:tcPr>
                  <w:tcW w:w="8104" w:type="dxa"/>
                </w:tcPr>
                <w:p w14:paraId="00C8CBE8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14:paraId="69CD8316" w14:textId="77777777" w:rsidTr="008D2BB6">
              <w:tc>
                <w:tcPr>
                  <w:tcW w:w="558" w:type="dxa"/>
                </w:tcPr>
                <w:p w14:paraId="5A028658" w14:textId="09753BBE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A576249">
                      <v:shape id="_x0000_i1457" type="#_x0000_t75" style="width:15pt;height:15pt" o:ole="">
                        <v:imagedata r:id="rId84" o:title=""/>
                      </v:shape>
                      <w:control r:id="rId85" w:name="Gr_11_New_21" w:shapeid="_x0000_i1457"/>
                    </w:object>
                  </w:r>
                </w:p>
              </w:tc>
              <w:tc>
                <w:tcPr>
                  <w:tcW w:w="8104" w:type="dxa"/>
                </w:tcPr>
                <w:p w14:paraId="2DE8BF31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14:paraId="4DC7FFB2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4FB7518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51E35D70" w14:textId="77777777" w:rsidTr="001B7661">
                    <w:tc>
                      <w:tcPr>
                        <w:tcW w:w="7972" w:type="dxa"/>
                        <w:gridSpan w:val="3"/>
                      </w:tcPr>
                      <w:p w14:paraId="0CA931A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66B8F938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1A84763E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1DEBB6AE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613DCB3C" w14:textId="7AB2E39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 w14:anchorId="456264A9">
                            <v:shape id="_x0000_i1459" type="#_x0000_t75" style="width:15pt;height:15pt" o:ole="">
                              <v:imagedata r:id="rId86" o:title=""/>
                            </v:shape>
                            <w:control r:id="rId87" w:name="CheckBoxContract11" w:shapeid="_x0000_i1459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1AAA9A3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14:paraId="343D407C" w14:textId="77777777" w:rsidTr="001B7661">
                    <w:tc>
                      <w:tcPr>
                        <w:tcW w:w="445" w:type="dxa"/>
                      </w:tcPr>
                      <w:p w14:paraId="76CC049A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0BD98E8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14:paraId="4F831F3B" w14:textId="77777777" w:rsidTr="008D2BB6">
                    <w:tc>
                      <w:tcPr>
                        <w:tcW w:w="445" w:type="dxa"/>
                      </w:tcPr>
                      <w:p w14:paraId="2CDFA96B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733594" w14:textId="7B745C2D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 w14:anchorId="6ABC6E93">
                            <v:shape id="_x0000_i1461" type="#_x0000_t75" style="width:15pt;height:15pt" o:ole="">
                              <v:imagedata r:id="rId84" o:title=""/>
                            </v:shape>
                            <w:control r:id="rId88" w:name="OB11" w:shapeid="_x0000_i146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2DDB4216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14:paraId="744C2382" w14:textId="77777777" w:rsidTr="008D2BB6">
                    <w:tc>
                      <w:tcPr>
                        <w:tcW w:w="445" w:type="dxa"/>
                      </w:tcPr>
                      <w:p w14:paraId="7452011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007CFE" w14:textId="48647093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 w14:anchorId="59EAECAB">
                            <v:shape id="_x0000_i1463" type="#_x0000_t75" style="width:15pt;height:15pt" o:ole="">
                              <v:imagedata r:id="rId84" o:title=""/>
                            </v:shape>
                            <w:control r:id="rId89" w:name="OptionButton41" w:shapeid="_x0000_i146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72C7C136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27FB2BD6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2AD4BD" w14:textId="77777777"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14:paraId="481FE1F1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75043B" w14:textId="77777777"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32304472" w14:textId="77777777"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A4E" w14:textId="77777777"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1"/>
              <w:gridCol w:w="7847"/>
            </w:tblGrid>
            <w:tr w:rsidR="002A250C" w:rsidRPr="005C78F7" w14:paraId="19BFEBDA" w14:textId="77777777" w:rsidTr="001B7661">
              <w:tc>
                <w:tcPr>
                  <w:tcW w:w="113" w:type="pct"/>
                </w:tcPr>
                <w:p w14:paraId="28CC915A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4AF0FA52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14:paraId="5F2ADC88" w14:textId="77777777" w:rsidTr="008D2BB6">
              <w:tc>
                <w:tcPr>
                  <w:tcW w:w="113" w:type="pct"/>
                  <w:vMerge w:val="restart"/>
                </w:tcPr>
                <w:p w14:paraId="72C7D412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771FBA7C" w14:textId="796D51B3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 w14:anchorId="24865236">
                      <v:shape id="_x0000_i1465" type="#_x0000_t75" style="width:13.5pt;height:18.75pt" o:ole="">
                        <v:imagedata r:id="rId90" o:title=""/>
                      </v:shape>
                      <w:control r:id="rId91" w:name="AuctionCheck111" w:shapeid="_x0000_i146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1742224F" w14:textId="77777777"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14:paraId="22799636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0A5B3137" w14:textId="77777777"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677BBC5B" w14:textId="4F5BE3E2"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 w14:anchorId="500C9F48">
                      <v:shape id="_x0000_i1467" type="#_x0000_t75" style="width:13.5pt;height:18.75pt" o:ole="">
                        <v:imagedata r:id="rId90" o:title=""/>
                      </v:shape>
                      <w:control r:id="rId92" w:name="AuctionCheck121" w:shapeid="_x0000_i146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10F5E3CD" w14:textId="77777777"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430E2CC" w14:textId="77777777"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D8450E3" w14:textId="77777777"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37508547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2BAD5A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48A5FE28" w14:textId="77777777"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421AB" w14:textId="77777777"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14:paraId="4AB6D461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565C6E7E" w14:textId="40D37599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F4779CE">
                      <v:shape id="_x0000_i1469" type="#_x0000_t75" style="width:13.5pt;height:18.75pt" o:ole="">
                        <v:imagedata r:id="rId11" o:title=""/>
                      </v:shape>
                      <w:control r:id="rId93" w:name="OptionButton25221131" w:shapeid="_x0000_i146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3307BBA7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14:paraId="14633652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2FE577E" w14:textId="0AED8924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41895D9">
                      <v:shape id="_x0000_i1471" type="#_x0000_t75" style="width:13.5pt;height:18.75pt" o:ole="">
                        <v:imagedata r:id="rId13" o:title=""/>
                      </v:shape>
                      <w:control r:id="rId94" w:name="OptionButton251121131" w:shapeid="_x0000_i147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526F56D6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14:paraId="3D27B4D1" w14:textId="77777777"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14:paraId="06F33913" w14:textId="77777777" w:rsidTr="00D4003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B5FC" w14:textId="77777777"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14:paraId="38BE84C7" w14:textId="77777777" w:rsidTr="00D40031">
        <w:tc>
          <w:tcPr>
            <w:tcW w:w="187" w:type="pct"/>
            <w:tcBorders>
              <w:left w:val="single" w:sz="12" w:space="0" w:color="auto"/>
              <w:bottom w:val="single" w:sz="12" w:space="0" w:color="auto"/>
            </w:tcBorders>
          </w:tcPr>
          <w:p w14:paraId="3BE14E0B" w14:textId="77777777"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4D7BC20E" w14:textId="77777777"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14:paraId="1FD0668F" w14:textId="77777777"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9" w:type="pct"/>
            <w:tcBorders>
              <w:bottom w:val="single" w:sz="12" w:space="0" w:color="auto"/>
              <w:right w:val="single" w:sz="12" w:space="0" w:color="auto"/>
            </w:tcBorders>
          </w:tcPr>
          <w:p w14:paraId="18FB3CC4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14:paraId="0E0914E6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7956E33F" w14:textId="1696208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E3980A4">
                      <v:shape id="_x0000_i1473" type="#_x0000_t75" style="width:13.5pt;height:18.75pt" o:ole="">
                        <v:imagedata r:id="rId11" o:title=""/>
                      </v:shape>
                      <w:control r:id="rId95" w:name="OptionButton25112111121121112131" w:shapeid="_x0000_i147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1558E2FF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14:paraId="4A3E2596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D73813E" w14:textId="57E855A6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F091979">
                      <v:shape id="_x0000_i1475" type="#_x0000_t75" style="width:13.5pt;height:18.75pt" o:ole="">
                        <v:imagedata r:id="rId13" o:title=""/>
                      </v:shape>
                      <w:control r:id="rId96" w:name="OptionButton251121111211211111131" w:shapeid="_x0000_i147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2331D827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14:paraId="2A29C5A3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D34C807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7CEA9AE4" w14:textId="77777777"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14:paraId="4F4521AD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8FC540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14:paraId="547EC0FA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698EE337" w14:textId="54A60D12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B232794">
                      <v:shape id="_x0000_i1477" type="#_x0000_t75" style="width:13.5pt;height:18.75pt" o:ole="">
                        <v:imagedata r:id="rId11" o:title=""/>
                      </v:shape>
                      <w:control r:id="rId97" w:name="OptionButton2511211112112111212111" w:shapeid="_x0000_i147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9AFB350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14:paraId="5A581AD8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1DBE2A83" w14:textId="0391C1FA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EB20C8B">
                      <v:shape id="_x0000_i1479" type="#_x0000_t75" style="width:13.5pt;height:18.75pt" o:ole="">
                        <v:imagedata r:id="rId13" o:title=""/>
                      </v:shape>
                      <w:control r:id="rId98" w:name="OptionButton25112111121121111112111" w:shapeid="_x0000_i147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371A873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14:paraId="483BA82F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010AACDC" w14:textId="4A1D6C94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F97F7AD">
                      <v:shape id="_x0000_i1481" type="#_x0000_t75" style="width:12.75pt;height:18.75pt" o:ole="">
                        <v:imagedata r:id="rId40" o:title=""/>
                      </v:shape>
                      <w:control r:id="rId99" w:name="CheckBox21212121111813111" w:shapeid="_x0000_i148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19625FA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14:paraId="36CB953E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33AFF98A" w14:textId="4F291DCE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405971F">
                      <v:shape id="_x0000_i1483" type="#_x0000_t75" style="width:12.75pt;height:18.75pt" o:ole="">
                        <v:imagedata r:id="rId40" o:title=""/>
                      </v:shape>
                      <w:control r:id="rId100" w:name="CheckBox212121211118132111" w:shapeid="_x0000_i148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104F8DB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B294165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7D1BECF0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8BE6" w14:textId="5E04AD52"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14:paraId="6F077334" w14:textId="77777777" w:rsidTr="00D40031">
        <w:trPr>
          <w:trHeight w:val="1247"/>
        </w:trPr>
        <w:tc>
          <w:tcPr>
            <w:tcW w:w="187" w:type="pct"/>
            <w:tcBorders>
              <w:left w:val="single" w:sz="12" w:space="0" w:color="auto"/>
            </w:tcBorders>
          </w:tcPr>
          <w:p w14:paraId="335DB31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74" w:type="pct"/>
          </w:tcPr>
          <w:p w14:paraId="2CAC5598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6A5C72B2" w14:textId="77777777"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7790"/>
            </w:tblGrid>
            <w:tr w:rsidR="005F70AC" w:rsidRPr="004003E2" w14:paraId="71D84453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77A905A1" w14:textId="7A0B58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658329B2">
                      <v:shape id="_x0000_i1485" type="#_x0000_t75" style="width:13.5pt;height:18.75pt" o:ole="">
                        <v:imagedata r:id="rId11" o:title=""/>
                      </v:shape>
                      <w:control r:id="rId101" w:name="OptionButton25221111131" w:shapeid="_x0000_i148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A49F211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EBACBCA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10C20F4E" w14:textId="4D669AE1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73E37CA9">
                      <v:shape id="_x0000_i1487" type="#_x0000_t75" style="width:13.5pt;height:18.75pt" o:ole="">
                        <v:imagedata r:id="rId13" o:title=""/>
                      </v:shape>
                      <w:control r:id="rId102" w:name="OptionButton252211111211" w:shapeid="_x0000_i14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FD1CD38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4F28D455" w14:textId="77777777"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14:paraId="36338310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6C669373" w14:textId="77777777"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7137C005" w14:textId="77777777" w:rsidR="005F70AC" w:rsidRDefault="005F70AC" w:rsidP="008D033A">
            <w:pPr>
              <w:pStyle w:val="-32"/>
            </w:pPr>
          </w:p>
          <w:p w14:paraId="02CE7D66" w14:textId="77777777"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14:paraId="04E9C39C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46AD7604" w14:textId="49099CEB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93247EB">
                      <v:shape id="_x0000_i1489" type="#_x0000_t75" style="width:12.75pt;height:18.75pt" o:ole="">
                        <v:imagedata r:id="rId40" o:title=""/>
                      </v:shape>
                      <w:control r:id="rId103" w:name="CheckBox21212121111812311" w:shapeid="_x0000_i1489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079547A2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14:paraId="59488193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1701DC2A" w14:textId="6321C3E3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8FDEB33">
                      <v:shape id="_x0000_i1491" type="#_x0000_t75" style="width:12.75pt;height:18.75pt" o:ole="">
                        <v:imagedata r:id="rId40" o:title=""/>
                      </v:shape>
                      <w:control r:id="rId104" w:name="CheckBox21212121111812321" w:shapeid="_x0000_i149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D67FC58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7CC249E5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4D9FDACA" w14:textId="3CCA2CEA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034BB7F">
                      <v:shape id="_x0000_i1493" type="#_x0000_t75" style="width:12.75pt;height:18.75pt" o:ole="">
                        <v:imagedata r:id="rId40" o:title=""/>
                      </v:shape>
                      <w:control r:id="rId105" w:name="CheckBox21212121111812351" w:shapeid="_x0000_i149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089950ED" w14:textId="77777777"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499C011" w14:textId="77777777"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596A18FA" w14:textId="77777777"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14:paraId="4A609666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564D0FA0" w14:textId="2BE064E3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209EB46">
                      <v:shape id="_x0000_i1495" type="#_x0000_t75" style="width:12.75pt;height:18.75pt" o:ole="">
                        <v:imagedata r:id="rId40" o:title=""/>
                      </v:shape>
                      <w:control r:id="rId106" w:name="CheckBox2121212121" w:shapeid="_x0000_i149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655D610A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6E0D63C2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767691C1" w14:textId="0FCD60AB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193CB1A">
                      <v:shape id="_x0000_i1497" type="#_x0000_t75" style="width:12.75pt;height:18.75pt" o:ole="">
                        <v:imagedata r:id="rId40" o:title=""/>
                      </v:shape>
                      <w:control r:id="rId107" w:name="CheckBox21212121121" w:shapeid="_x0000_i149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3DC29CFD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075209A7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12B8FF1E" w14:textId="1297DDF2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DE362CA">
                      <v:shape id="_x0000_i1499" type="#_x0000_t75" style="width:12.75pt;height:18.75pt" o:ole="">
                        <v:imagedata r:id="rId40" o:title=""/>
                      </v:shape>
                      <w:control r:id="rId108" w:name="CheckBox212121211121" w:shapeid="_x0000_i149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E1FDC44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4D870A46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71490330" w14:textId="17C01899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75197A7">
                      <v:shape id="_x0000_i1501" type="#_x0000_t75" style="width:12.75pt;height:18.75pt" o:ole="">
                        <v:imagedata r:id="rId40" o:title=""/>
                      </v:shape>
                      <w:control r:id="rId109" w:name="CheckBox2121212111191" w:shapeid="_x0000_i150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190C3922" w14:textId="77777777"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14:paraId="04F88806" w14:textId="77777777"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14:paraId="50A1ECD4" w14:textId="77777777"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14:paraId="74E8FB48" w14:textId="77777777" w:rsidTr="00D40031">
        <w:tc>
          <w:tcPr>
            <w:tcW w:w="187" w:type="pct"/>
            <w:tcBorders>
              <w:left w:val="single" w:sz="12" w:space="0" w:color="auto"/>
            </w:tcBorders>
          </w:tcPr>
          <w:p w14:paraId="0BDB8B34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74" w:type="pct"/>
          </w:tcPr>
          <w:p w14:paraId="0078005E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16B2CBA6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7ED5DD4F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43B6D4E" w14:textId="73AEA47C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033CB51">
                      <v:shape id="_x0000_i1503" type="#_x0000_t75" style="width:13.5pt;height:18.75pt" o:ole="">
                        <v:imagedata r:id="rId11" o:title=""/>
                      </v:shape>
                      <w:control r:id="rId110" w:name="OptionButton251121111211211121131" w:shapeid="_x0000_i15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6DD320C" w14:textId="77777777" w:rsidR="005F70AC" w:rsidRPr="00837427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14:paraId="1A38D807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D980F91" w14:textId="34C6A634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E0BC09D">
                      <v:shape id="_x0000_i1505" type="#_x0000_t75" style="width:13.5pt;height:18.75pt" o:ole="">
                        <v:imagedata r:id="rId13" o:title=""/>
                      </v:shape>
                      <w:control r:id="rId111" w:name="OptionButton2511211112112111111111" w:shapeid="_x0000_i15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D9A0EDB" w14:textId="77777777"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14:paraId="31BFB9B8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1C450C0" w14:textId="0919113D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 w14:anchorId="43E906E0">
                      <v:shape id="_x0000_i1507" type="#_x0000_t75" style="width:12.75pt;height:18.75pt" o:ole="">
                        <v:imagedata r:id="rId40" o:title=""/>
                      </v:shape>
                      <w:control r:id="rId112" w:name="CheckBox212121211118122113" w:shapeid="_x0000_i15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35A7ED0" w14:textId="77777777"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14:paraId="155FBCC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3449E9D" w14:textId="1B927C6A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 w14:anchorId="5DB98FEC">
                      <v:shape id="_x0000_i1509" type="#_x0000_t75" style="width:12.75pt;height:18.75pt" o:ole="">
                        <v:imagedata r:id="rId40" o:title=""/>
                      </v:shape>
                      <w:control r:id="rId113" w:name="CheckBox21212121111812211" w:shapeid="_x0000_i15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A85AD8D" w14:textId="77777777"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263370DB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4D943B5" w14:textId="0731A738"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 w14:anchorId="32D334B1">
                      <v:shape id="_x0000_i1511" type="#_x0000_t75" style="width:12.75pt;height:18.75pt" o:ole="">
                        <v:imagedata r:id="rId40" o:title=""/>
                      </v:shape>
                      <w:control r:id="rId114" w:name="CheckBox212121211118122111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E073970" w14:textId="77777777"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187EBFD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E7D3C14" w14:textId="295B75F4"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B99299D">
                      <v:shape id="_x0000_i1513" type="#_x0000_t75" style="width:12.75pt;height:18.75pt" o:ole="">
                        <v:imagedata r:id="rId40" o:title=""/>
                      </v:shape>
                      <w:control r:id="rId115" w:name="CheckBox21212121111812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5769FC9" w14:textId="77777777"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14:paraId="72DCB7A9" w14:textId="77777777"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1924EE1" w14:textId="77777777" w:rsidR="005F70AC" w:rsidRDefault="005F70AC" w:rsidP="008D033A">
            <w:pPr>
              <w:pStyle w:val="-32"/>
            </w:pPr>
          </w:p>
        </w:tc>
      </w:tr>
      <w:tr w:rsidR="005F70AC" w:rsidRPr="00203244" w14:paraId="201600C5" w14:textId="77777777" w:rsidTr="00D40031">
        <w:tc>
          <w:tcPr>
            <w:tcW w:w="187" w:type="pct"/>
            <w:tcBorders>
              <w:left w:val="single" w:sz="12" w:space="0" w:color="auto"/>
            </w:tcBorders>
          </w:tcPr>
          <w:p w14:paraId="28FCE86D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14:paraId="096D6D66" w14:textId="77777777"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460AA6B0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0B9025B2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1A99677" w14:textId="364890FA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DDE5887">
                      <v:shape id="_x0000_i1515" type="#_x0000_t75" style="width:13.5pt;height:18.75pt" o:ole="">
                        <v:imagedata r:id="rId11" o:title=""/>
                      </v:shape>
                      <w:control r:id="rId116" w:name="OptionButton2511211112112111211311" w:shapeid="_x0000_i15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1FE159F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14:paraId="49042238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02C23C" w14:textId="760F6B35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5F733D9">
                      <v:shape id="_x0000_i1517" type="#_x0000_t75" style="width:13.5pt;height:18.75pt" o:ole="">
                        <v:imagedata r:id="rId13" o:title=""/>
                      </v:shape>
                      <w:control r:id="rId117" w:name="OptionButton25112111121121111111111" w:shapeid="_x0000_i151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8E2347A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14:paraId="43DC8164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EA1A419" w14:textId="6A185298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78CC899">
                      <v:shape id="_x0000_i1519" type="#_x0000_t75" style="width:12.75pt;height:18.75pt" o:ole="">
                        <v:imagedata r:id="rId40" o:title=""/>
                      </v:shape>
                      <w:control r:id="rId118" w:name="CheckBox212121211118122112" w:shapeid="_x0000_i15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A21202F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14:paraId="5B2DEAC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D5CBCC1" w14:textId="78847A63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EF87B55">
                      <v:shape id="_x0000_i1521" type="#_x0000_t75" style="width:12.75pt;height:18.75pt" o:ole="">
                        <v:imagedata r:id="rId40" o:title=""/>
                      </v:shape>
                      <w:control r:id="rId119" w:name="CheckBox2121212111181221111" w:shapeid="_x0000_i15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9C239BD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14:paraId="2C6C39F4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B952D24" w14:textId="32E68AB5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DA05F7E">
                      <v:shape id="_x0000_i1523" type="#_x0000_t75" style="width:12.75pt;height:18.75pt" o:ole="">
                        <v:imagedata r:id="rId40" o:title=""/>
                      </v:shape>
                      <w:control r:id="rId120" w:name="CheckBox21212121111812111" w:shapeid="_x0000_i15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4F164D0" w14:textId="77777777"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6BB57C3E" w14:textId="77777777"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F820FA" w14:textId="77777777"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14:paraId="7FEC4FD2" w14:textId="77777777" w:rsidTr="00D40031">
        <w:tc>
          <w:tcPr>
            <w:tcW w:w="187" w:type="pct"/>
            <w:tcBorders>
              <w:left w:val="single" w:sz="12" w:space="0" w:color="auto"/>
            </w:tcBorders>
          </w:tcPr>
          <w:p w14:paraId="07285944" w14:textId="77777777"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14:paraId="31F5350F" w14:textId="77777777"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2701527F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14:paraId="78C6A800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14:paraId="30AE2CAF" w14:textId="77777777" w:rsidTr="008D2BB6">
              <w:tc>
                <w:tcPr>
                  <w:tcW w:w="541" w:type="dxa"/>
                </w:tcPr>
                <w:p w14:paraId="78280E58" w14:textId="034AE461"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C7C491B">
                      <v:shape id="_x0000_i1525" type="#_x0000_t75" style="width:12.75pt;height:18.75pt" o:ole="">
                        <v:imagedata r:id="rId17" o:title=""/>
                      </v:shape>
                      <w:control r:id="rId121" w:name="CheckBox_IK17_0" w:shapeid="_x0000_i1525"/>
                    </w:object>
                  </w:r>
                </w:p>
              </w:tc>
              <w:tc>
                <w:tcPr>
                  <w:tcW w:w="7974" w:type="dxa"/>
                </w:tcPr>
                <w:p w14:paraId="33BB3A09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14:paraId="0278530D" w14:textId="77777777" w:rsidTr="008D2BB6">
              <w:tc>
                <w:tcPr>
                  <w:tcW w:w="541" w:type="dxa"/>
                </w:tcPr>
                <w:p w14:paraId="24F4FF02" w14:textId="59B30CB0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70D4C99">
                      <v:shape id="_x0000_i1527" type="#_x0000_t75" style="width:12.75pt;height:18.75pt" o:ole="">
                        <v:imagedata r:id="rId40" o:title=""/>
                      </v:shape>
                      <w:control r:id="rId122" w:name="CheckBox_IK17_1" w:shapeid="_x0000_i1527"/>
                    </w:object>
                  </w:r>
                </w:p>
              </w:tc>
              <w:tc>
                <w:tcPr>
                  <w:tcW w:w="7974" w:type="dxa"/>
                </w:tcPr>
                <w:p w14:paraId="65E7A380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14:paraId="001DECA2" w14:textId="77777777" w:rsidTr="008D2BB6">
              <w:tc>
                <w:tcPr>
                  <w:tcW w:w="541" w:type="dxa"/>
                </w:tcPr>
                <w:p w14:paraId="5D16BC43" w14:textId="13521256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44087D7">
                      <v:shape id="_x0000_i1529" type="#_x0000_t75" style="width:12.75pt;height:18.75pt" o:ole="">
                        <v:imagedata r:id="rId40" o:title=""/>
                      </v:shape>
                      <w:control r:id="rId123" w:name="CheckBox_IK17_2" w:shapeid="_x0000_i1529"/>
                    </w:object>
                  </w:r>
                </w:p>
              </w:tc>
              <w:tc>
                <w:tcPr>
                  <w:tcW w:w="7974" w:type="dxa"/>
                </w:tcPr>
                <w:p w14:paraId="4C414C6E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14:paraId="40108CFB" w14:textId="77777777" w:rsidTr="008D2BB6">
              <w:tc>
                <w:tcPr>
                  <w:tcW w:w="541" w:type="dxa"/>
                </w:tcPr>
                <w:p w14:paraId="170BC012" w14:textId="1256874E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AA7F90E">
                      <v:shape id="_x0000_i1531" type="#_x0000_t75" style="width:12.75pt;height:18.75pt" o:ole="">
                        <v:imagedata r:id="rId40" o:title=""/>
                      </v:shape>
                      <w:control r:id="rId124" w:name="CheckBox_IK17_3" w:shapeid="_x0000_i1531"/>
                    </w:object>
                  </w:r>
                </w:p>
              </w:tc>
              <w:tc>
                <w:tcPr>
                  <w:tcW w:w="7974" w:type="dxa"/>
                </w:tcPr>
                <w:p w14:paraId="38D43561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461A17F6" w14:textId="77777777" w:rsidTr="008D2BB6">
              <w:tc>
                <w:tcPr>
                  <w:tcW w:w="541" w:type="dxa"/>
                </w:tcPr>
                <w:p w14:paraId="55FD54D2" w14:textId="555CCCFE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90A5F88">
                      <v:shape id="_x0000_i1533" type="#_x0000_t75" style="width:12.75pt;height:18.75pt" o:ole="">
                        <v:imagedata r:id="rId40" o:title=""/>
                      </v:shape>
                      <w:control r:id="rId125" w:name="CheckBox_IK17_4" w:shapeid="_x0000_i1533"/>
                    </w:object>
                  </w:r>
                </w:p>
              </w:tc>
              <w:tc>
                <w:tcPr>
                  <w:tcW w:w="7974" w:type="dxa"/>
                </w:tcPr>
                <w:p w14:paraId="72ABDBBF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2DCAE935" w14:textId="77777777" w:rsidTr="008D2BB6">
              <w:tc>
                <w:tcPr>
                  <w:tcW w:w="541" w:type="dxa"/>
                </w:tcPr>
                <w:p w14:paraId="72160FA8" w14:textId="5849C415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DFFCF40">
                      <v:shape id="_x0000_i1535" type="#_x0000_t75" style="width:12.75pt;height:18.75pt" o:ole="">
                        <v:imagedata r:id="rId40" o:title=""/>
                      </v:shape>
                      <w:control r:id="rId126" w:name="CheckBox_IK17_5" w:shapeid="_x0000_i1535"/>
                    </w:object>
                  </w:r>
                </w:p>
              </w:tc>
              <w:tc>
                <w:tcPr>
                  <w:tcW w:w="7974" w:type="dxa"/>
                </w:tcPr>
                <w:p w14:paraId="53639152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14:paraId="689AD940" w14:textId="77777777" w:rsidTr="008D2BB6">
              <w:tc>
                <w:tcPr>
                  <w:tcW w:w="541" w:type="dxa"/>
                </w:tcPr>
                <w:p w14:paraId="5C6157BD" w14:textId="0B55B913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9BECB33">
                      <v:shape id="_x0000_i1537" type="#_x0000_t75" style="width:12.75pt;height:18.75pt" o:ole="">
                        <v:imagedata r:id="rId40" o:title=""/>
                      </v:shape>
                      <w:control r:id="rId127" w:name="CheckBox_IK17_6" w:shapeid="_x0000_i1537"/>
                    </w:object>
                  </w:r>
                </w:p>
              </w:tc>
              <w:tc>
                <w:tcPr>
                  <w:tcW w:w="7974" w:type="dxa"/>
                </w:tcPr>
                <w:p w14:paraId="1D6FE46D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14:paraId="505F6AA1" w14:textId="77777777" w:rsidTr="008D2BB6">
              <w:tc>
                <w:tcPr>
                  <w:tcW w:w="541" w:type="dxa"/>
                </w:tcPr>
                <w:p w14:paraId="178D5A2C" w14:textId="79FD1A65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7865499">
                      <v:shape id="_x0000_i1539" type="#_x0000_t75" style="width:12.75pt;height:18.75pt" o:ole="">
                        <v:imagedata r:id="rId40" o:title=""/>
                      </v:shape>
                      <w:control r:id="rId128" w:name="CheckBox_IK17_7" w:shapeid="_x0000_i1539"/>
                    </w:object>
                  </w:r>
                </w:p>
              </w:tc>
              <w:tc>
                <w:tcPr>
                  <w:tcW w:w="7974" w:type="dxa"/>
                </w:tcPr>
                <w:p w14:paraId="24C90F5F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14:paraId="304EC74D" w14:textId="77777777" w:rsidTr="008D2BB6">
              <w:tc>
                <w:tcPr>
                  <w:tcW w:w="541" w:type="dxa"/>
                </w:tcPr>
                <w:p w14:paraId="778A8863" w14:textId="53620748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76828BB">
                      <v:shape id="_x0000_i1541" type="#_x0000_t75" style="width:12.75pt;height:18.75pt" o:ole="">
                        <v:imagedata r:id="rId40" o:title=""/>
                      </v:shape>
                      <w:control r:id="rId129" w:name="CheckBox_IK17_8" w:shapeid="_x0000_i1541"/>
                    </w:object>
                  </w:r>
                </w:p>
              </w:tc>
              <w:tc>
                <w:tcPr>
                  <w:tcW w:w="7974" w:type="dxa"/>
                </w:tcPr>
                <w:p w14:paraId="189F3F5E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14:paraId="1C9322EA" w14:textId="77777777" w:rsidTr="008D2BB6">
              <w:tc>
                <w:tcPr>
                  <w:tcW w:w="541" w:type="dxa"/>
                </w:tcPr>
                <w:p w14:paraId="594099C1" w14:textId="3AAD9B55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1EF5BCA">
                      <v:shape id="_x0000_i1543" type="#_x0000_t75" style="width:12.75pt;height:18.75pt" o:ole="">
                        <v:imagedata r:id="rId40" o:title=""/>
                      </v:shape>
                      <w:control r:id="rId130" w:name="CheckBox_IK17_9" w:shapeid="_x0000_i1543"/>
                    </w:object>
                  </w:r>
                </w:p>
              </w:tc>
              <w:tc>
                <w:tcPr>
                  <w:tcW w:w="7974" w:type="dxa"/>
                </w:tcPr>
                <w:p w14:paraId="1E577794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3AF1CAF" w14:textId="77777777"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14:paraId="69762F3A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F1ADC" w14:textId="77777777" w:rsidR="005F70AC" w:rsidRPr="009605C9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color w:val="FF0000"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</w:t>
            </w:r>
            <w:r w:rsidRPr="00120855">
              <w:rPr>
                <w:b/>
                <w:sz w:val="20"/>
                <w:szCs w:val="20"/>
              </w:rPr>
              <w:t>квалификационной части заявки</w:t>
            </w:r>
          </w:p>
        </w:tc>
      </w:tr>
      <w:tr w:rsidR="005F70AC" w:rsidRPr="00906754" w14:paraId="07DEA027" w14:textId="77777777" w:rsidTr="00D40031">
        <w:trPr>
          <w:trHeight w:val="1516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</w:tcBorders>
          </w:tcPr>
          <w:p w14:paraId="75FEC4F2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14:paraId="49D661F0" w14:textId="77777777"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14:paraId="40780EED" w14:textId="77777777"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9" w:type="pct"/>
            <w:tcBorders>
              <w:top w:val="single" w:sz="12" w:space="0" w:color="auto"/>
              <w:right w:val="single" w:sz="12" w:space="0" w:color="auto"/>
            </w:tcBorders>
          </w:tcPr>
          <w:p w14:paraId="58E172A9" w14:textId="77777777"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5BF8B20E" w14:textId="77777777"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14:paraId="6B5B386F" w14:textId="77777777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14:paraId="6ED3BC2B" w14:textId="262A70BE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6A0FD4B">
                      <v:shape id="_x0000_i1545" type="#_x0000_t75" style="width:13.5pt;height:18.75pt" o:ole="">
                        <v:imagedata r:id="rId13" o:title=""/>
                      </v:shape>
                      <w:control r:id="rId131" w:name="OptionButton2521114111" w:shapeid="_x0000_i154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4BE6ABD7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67D5459" w14:textId="77777777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14:paraId="2590F8A8" w14:textId="0C96807A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92206D4">
                      <v:shape id="_x0000_i1547" type="#_x0000_t75" style="width:13.5pt;height:18.75pt" o:ole="">
                        <v:imagedata r:id="rId13" o:title=""/>
                      </v:shape>
                      <w:control r:id="rId132" w:name="OptionButton25111212111" w:shapeid="_x0000_i154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45A00219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14:paraId="26962E10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311996F3" w14:textId="54234C5A" w:rsidR="00753C84" w:rsidRDefault="00753C84" w:rsidP="00CD5951">
                  <w:pPr>
                    <w:ind w:firstLine="0"/>
                    <w:jc w:val="left"/>
                  </w:pPr>
                  <w:r>
                    <w:object w:dxaOrig="1440" w:dyaOrig="1440" w14:anchorId="296CE908">
                      <v:shape id="_x0000_i1549" type="#_x0000_t75" style="width:12.75pt;height:18.75pt" o:ole="">
                        <v:imagedata r:id="rId40" o:title=""/>
                      </v:shape>
                      <w:control r:id="rId133" w:name="CheckBox_AddDemand5112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3DC0C018" w14:textId="77777777"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14:paraId="0896243B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6A71F161" w14:textId="118180FC" w:rsidR="00753C84" w:rsidRDefault="00753C84" w:rsidP="00CD5951">
                  <w:pPr>
                    <w:ind w:firstLine="0"/>
                    <w:jc w:val="left"/>
                  </w:pPr>
                  <w:r>
                    <w:object w:dxaOrig="1440" w:dyaOrig="1440" w14:anchorId="52348EAE">
                      <v:shape id="_x0000_i1551" type="#_x0000_t75" style="width:10.5pt;height:12.75pt" o:ole="">
                        <v:imagedata r:id="rId134" o:title=""/>
                      </v:shape>
                      <w:control r:id="rId135" w:name="CheckBox_AddDemand4111112" w:shapeid="_x0000_i155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304600B6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59001EF2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02F8A44F" w14:textId="24892885" w:rsidR="00753C84" w:rsidRDefault="00753C84" w:rsidP="00CD5951">
                  <w:pPr>
                    <w:ind w:firstLine="0"/>
                    <w:jc w:val="left"/>
                  </w:pPr>
                  <w:r>
                    <w:object w:dxaOrig="1440" w:dyaOrig="1440" w14:anchorId="45527A95">
                      <v:shape id="_x0000_i1553" type="#_x0000_t75" style="width:12.75pt;height:18.75pt" o:ole="">
                        <v:imagedata r:id="rId40" o:title=""/>
                      </v:shape>
                      <w:control r:id="rId136" w:name="CheckBox_AddDemand5112" w:shapeid="_x0000_i155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17C41902" w14:textId="77777777"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78CBFC8E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74B003C0" w14:textId="4A4B1A6E" w:rsidR="00753C84" w:rsidRDefault="00753C84" w:rsidP="00CD5951">
                  <w:pPr>
                    <w:ind w:firstLine="0"/>
                    <w:jc w:val="left"/>
                  </w:pPr>
                  <w:r>
                    <w:object w:dxaOrig="1440" w:dyaOrig="1440" w14:anchorId="08358A03">
                      <v:shape id="_x0000_i1555" type="#_x0000_t75" style="width:10.5pt;height:12.75pt" o:ole="">
                        <v:imagedata r:id="rId134" o:title=""/>
                      </v:shape>
                      <w:control r:id="rId137" w:name="CheckBox_AddDemand41111111" w:shapeid="_x0000_i155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1F8CD4CA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3D23B89E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44A4D61C" w14:textId="395044CC" w:rsidR="00753C84" w:rsidRDefault="00753C84" w:rsidP="00CD5951">
                  <w:pPr>
                    <w:ind w:firstLine="0"/>
                    <w:jc w:val="left"/>
                  </w:pPr>
                  <w:r>
                    <w:object w:dxaOrig="1440" w:dyaOrig="1440" w14:anchorId="08FC4D71">
                      <v:shape id="_x0000_i1557" type="#_x0000_t75" style="width:12.75pt;height:18.75pt" o:ole="">
                        <v:imagedata r:id="rId40" o:title=""/>
                      </v:shape>
                      <w:control r:id="rId138" w:name="CheckBox_AddDemand51111" w:shapeid="_x0000_i155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02B6DA33" w14:textId="77777777"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14:paraId="3BDD8AD4" w14:textId="77777777"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14:paraId="1E6E4876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19648227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9E03" w14:textId="77777777" w:rsidR="005F70AC" w:rsidRPr="00120855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120855">
              <w:rPr>
                <w:b/>
                <w:sz w:val="20"/>
                <w:szCs w:val="20"/>
              </w:rPr>
              <w:t>Требования к содержанию, форме, оформлению и составу технической части заявки, включая требования к описанию Участником закупки продукции, являющейся предметом закупки</w:t>
            </w:r>
          </w:p>
        </w:tc>
      </w:tr>
      <w:tr w:rsidR="005F70AC" w:rsidRPr="00906754" w14:paraId="44195C4C" w14:textId="77777777" w:rsidTr="00D40031">
        <w:trPr>
          <w:trHeight w:val="524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</w:tcBorders>
          </w:tcPr>
          <w:p w14:paraId="3FE1DA54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14:paraId="56818FEC" w14:textId="77777777"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9" w:type="pct"/>
            <w:tcBorders>
              <w:top w:val="single" w:sz="12" w:space="0" w:color="auto"/>
              <w:right w:val="single" w:sz="12" w:space="0" w:color="auto"/>
            </w:tcBorders>
          </w:tcPr>
          <w:p w14:paraId="437B2E8B" w14:textId="77777777"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67B57438" w14:textId="77777777"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14:paraId="092FCC45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37386D7F" w14:textId="4D96D7D2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2338BF1">
                      <v:shape id="_x0000_i1559" type="#_x0000_t75" style="width:13.5pt;height:18.75pt" o:ole="">
                        <v:imagedata r:id="rId11" o:title=""/>
                      </v:shape>
                      <w:control r:id="rId139" w:name="OptionButton25211141111" w:shapeid="_x0000_i1559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0ACD8339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43ECD564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09BC2D24" w14:textId="494ACF4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E8C769E">
                      <v:shape id="_x0000_i1561" type="#_x0000_t75" style="width:13.5pt;height:18.75pt" o:ole="">
                        <v:imagedata r:id="rId13" o:title=""/>
                      </v:shape>
                      <w:control r:id="rId140" w:name="OptionButton251112121111" w:shapeid="_x0000_i156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131C68CA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14:paraId="6D7AB787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6FC32628" w14:textId="60C60B2E" w:rsidR="00D92354" w:rsidRDefault="00D92354" w:rsidP="0007755F">
                  <w:pPr>
                    <w:ind w:firstLine="0"/>
                    <w:jc w:val="left"/>
                  </w:pPr>
                  <w:r>
                    <w:object w:dxaOrig="1440" w:dyaOrig="1440" w14:anchorId="0DAF4B9E">
                      <v:shape id="_x0000_i1563" type="#_x0000_t75" style="width:10.5pt;height:12.75pt" o:ole="">
                        <v:imagedata r:id="rId134" o:title=""/>
                      </v:shape>
                      <w:control r:id="rId141" w:name="CheckBox_AddDemand4111111" w:shapeid="_x0000_i156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2C9BBBA7" w14:textId="77777777"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14:paraId="6C7857FE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7DFA949" w14:textId="38D618A4" w:rsidR="00D92354" w:rsidRDefault="00D92354" w:rsidP="0007755F">
                  <w:pPr>
                    <w:ind w:firstLine="0"/>
                    <w:jc w:val="left"/>
                  </w:pPr>
                  <w:r>
                    <w:object w:dxaOrig="1440" w:dyaOrig="1440" w14:anchorId="18F49310">
                      <v:shape id="_x0000_i1565" type="#_x0000_t75" style="width:10.5pt;height:12.75pt" o:ole="">
                        <v:imagedata r:id="rId134" o:title=""/>
                      </v:shape>
                      <w:control r:id="rId142" w:name="CheckBox_AddDemand411111" w:shapeid="_x0000_i156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A6E1714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1BD61CE8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5FD4A3AE" w14:textId="70EB5D37" w:rsidR="00D92354" w:rsidRDefault="00D92354" w:rsidP="00311277">
                  <w:pPr>
                    <w:ind w:firstLine="0"/>
                  </w:pPr>
                  <w:r>
                    <w:object w:dxaOrig="1440" w:dyaOrig="1440" w14:anchorId="79BA9C29">
                      <v:shape id="_x0000_i1567" type="#_x0000_t75" style="width:12.75pt;height:18.75pt" o:ole="">
                        <v:imagedata r:id="rId40" o:title=""/>
                      </v:shape>
                      <w:control r:id="rId143" w:name="CheckBox_AddDemand511" w:shapeid="_x0000_i156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B984683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31D1CEFF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01FB9F1" w14:textId="4F9043F4" w:rsidR="00D92354" w:rsidRDefault="00D92354" w:rsidP="0007755F">
                  <w:pPr>
                    <w:ind w:firstLine="0"/>
                    <w:jc w:val="left"/>
                  </w:pPr>
                  <w:r>
                    <w:object w:dxaOrig="1440" w:dyaOrig="1440" w14:anchorId="0705B873">
                      <v:shape id="_x0000_i1569" type="#_x0000_t75" style="width:12.75pt;height:18.75pt" o:ole="">
                        <v:imagedata r:id="rId40" o:title=""/>
                      </v:shape>
                      <w:control r:id="rId144" w:name="CheckBox_AddDemand5111" w:shapeid="_x0000_i156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C2CF4DE" w14:textId="77777777"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14:paraId="6FDDC8CB" w14:textId="26FE7B83" w:rsidR="00D92354" w:rsidRPr="006A5679" w:rsidRDefault="00120855" w:rsidP="006A5679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 .</w:t>
                  </w:r>
                </w:p>
                <w:p w14:paraId="2A6CFA79" w14:textId="77777777"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14:paraId="58FEDAB6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14:paraId="5FF7DC26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A3D5" w14:textId="77777777" w:rsidR="005F70AC" w:rsidRPr="006A5679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color w:val="FF0000"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</w:t>
            </w:r>
            <w:r w:rsidRPr="00120855">
              <w:rPr>
                <w:b/>
                <w:sz w:val="20"/>
                <w:szCs w:val="20"/>
              </w:rPr>
              <w:t>составу коммерческой части заявки</w:t>
            </w:r>
          </w:p>
        </w:tc>
      </w:tr>
      <w:tr w:rsidR="005F70AC" w:rsidRPr="00180842" w14:paraId="1B8DADC9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C5795E" w14:textId="77777777"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2CCDE3A4" w14:textId="77777777"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1E8" w14:textId="77777777"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</w:t>
            </w:r>
            <w:r w:rsidR="006A5679">
              <w:rPr>
                <w:sz w:val="20"/>
                <w:szCs w:val="20"/>
              </w:rPr>
              <w:t>т</w:t>
            </w:r>
            <w:r w:rsidR="006A5679" w:rsidRPr="004003E2">
              <w:rPr>
                <w:sz w:val="20"/>
                <w:szCs w:val="20"/>
              </w:rPr>
              <w:t>ребовани</w:t>
            </w:r>
            <w:r w:rsidR="006A5679">
              <w:rPr>
                <w:sz w:val="20"/>
                <w:szCs w:val="20"/>
              </w:rPr>
              <w:t>й,</w:t>
            </w:r>
            <w:r w:rsidR="006A5679" w:rsidRPr="004003E2">
              <w:rPr>
                <w:sz w:val="20"/>
                <w:szCs w:val="20"/>
              </w:rPr>
              <w:t xml:space="preserve"> предусмотрен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14:paraId="0E5BAE7D" w14:textId="77777777"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14:paraId="442E74F4" w14:textId="77777777" w:rsidTr="008D2BB6">
              <w:tc>
                <w:tcPr>
                  <w:tcW w:w="567" w:type="dxa"/>
                </w:tcPr>
                <w:p w14:paraId="6E41B8F7" w14:textId="58650F09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0181C875">
                      <v:shape id="_x0000_i1571" type="#_x0000_t75" style="width:15pt;height:15pt" o:ole="">
                        <v:imagedata r:id="rId44" o:title=""/>
                      </v:shape>
                      <w:control r:id="rId145" w:name="CheckBoxPrice1" w:shapeid="_x0000_i1571"/>
                    </w:object>
                  </w:r>
                </w:p>
              </w:tc>
              <w:tc>
                <w:tcPr>
                  <w:tcW w:w="7877" w:type="dxa"/>
                </w:tcPr>
                <w:p w14:paraId="6A61C77A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2C28FA7D" w14:textId="77777777" w:rsidTr="008D2BB6">
              <w:tc>
                <w:tcPr>
                  <w:tcW w:w="567" w:type="dxa"/>
                </w:tcPr>
                <w:p w14:paraId="4549821E" w14:textId="76691C2D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6AF3D837">
                      <v:shape id="_x0000_i1573" type="#_x0000_t75" style="width:15pt;height:15pt" o:ole="">
                        <v:imagedata r:id="rId44" o:title=""/>
                      </v:shape>
                      <w:control r:id="rId146" w:name="CheckBoxPrice11" w:shapeid="_x0000_i1573"/>
                    </w:object>
                  </w:r>
                </w:p>
              </w:tc>
              <w:tc>
                <w:tcPr>
                  <w:tcW w:w="7877" w:type="dxa"/>
                </w:tcPr>
                <w:p w14:paraId="30118BB2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6FC8114F" w14:textId="77777777" w:rsidTr="008D2BB6">
              <w:tc>
                <w:tcPr>
                  <w:tcW w:w="567" w:type="dxa"/>
                </w:tcPr>
                <w:p w14:paraId="3B1E6A8C" w14:textId="735CFFE4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27BA9A2A">
                      <v:shape id="_x0000_i1575" type="#_x0000_t75" style="width:15pt;height:15pt" o:ole="">
                        <v:imagedata r:id="rId44" o:title=""/>
                      </v:shape>
                      <w:control r:id="rId147" w:name="CheckBoxPrice111" w:shapeid="_x0000_i1575"/>
                    </w:object>
                  </w:r>
                </w:p>
              </w:tc>
              <w:tc>
                <w:tcPr>
                  <w:tcW w:w="7877" w:type="dxa"/>
                </w:tcPr>
                <w:p w14:paraId="18EA4E3C" w14:textId="77777777"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4B680B23" w14:textId="77777777" w:rsidTr="008D2BB6">
              <w:tc>
                <w:tcPr>
                  <w:tcW w:w="567" w:type="dxa"/>
                </w:tcPr>
                <w:p w14:paraId="694D08C5" w14:textId="604A4EFF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3CB8F6BA">
                      <v:shape id="_x0000_i1577" type="#_x0000_t75" style="width:15pt;height:15pt" o:ole="">
                        <v:imagedata r:id="rId44" o:title=""/>
                      </v:shape>
                      <w:control r:id="rId148" w:name="CheckBoxPrice1111" w:shapeid="_x0000_i1577"/>
                    </w:object>
                  </w:r>
                </w:p>
              </w:tc>
              <w:tc>
                <w:tcPr>
                  <w:tcW w:w="7877" w:type="dxa"/>
                </w:tcPr>
                <w:p w14:paraId="4B565E2F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187F32C8" w14:textId="77777777" w:rsidTr="008D2BB6">
              <w:tc>
                <w:tcPr>
                  <w:tcW w:w="567" w:type="dxa"/>
                </w:tcPr>
                <w:p w14:paraId="7180244A" w14:textId="7070F39B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1EDE23A0">
                      <v:shape id="_x0000_i1579" type="#_x0000_t75" style="width:15pt;height:15pt" o:ole="">
                        <v:imagedata r:id="rId48" o:title=""/>
                      </v:shape>
                      <w:control r:id="rId149" w:name="CheckBoxPrice11111" w:shapeid="_x0000_i1579"/>
                    </w:object>
                  </w:r>
                </w:p>
              </w:tc>
              <w:tc>
                <w:tcPr>
                  <w:tcW w:w="7877" w:type="dxa"/>
                </w:tcPr>
                <w:p w14:paraId="5BFD1E45" w14:textId="55138042" w:rsidR="00FA3E7B" w:rsidRPr="00120855" w:rsidRDefault="00C850EA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850EA">
                    <w:rPr>
                      <w:sz w:val="20"/>
                      <w:szCs w:val="20"/>
                    </w:rPr>
                    <w:t>в соответствии с п. 1 Технического задания (Блок 7 закупочной документации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="00075229" w:rsidRPr="0012085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2CBE3D8" w14:textId="77777777"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14:paraId="42F0B05B" w14:textId="77777777"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14:paraId="0E1FC2FC" w14:textId="77777777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26AA7990" w14:textId="205643A3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B0973BC">
                      <v:shape id="_x0000_i1581" type="#_x0000_t75" style="width:13.5pt;height:18.75pt" o:ole="">
                        <v:imagedata r:id="rId13" o:title=""/>
                      </v:shape>
                      <w:control r:id="rId150" w:name="OptionButton252111411111" w:shapeid="_x0000_i158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75064F5E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637EAD0D" w14:textId="77777777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7387FE82" w14:textId="4B26BC91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4A9DF7E">
                      <v:shape id="_x0000_i1583" type="#_x0000_t75" style="width:13.5pt;height:18.75pt" o:ole="">
                        <v:imagedata r:id="rId11" o:title=""/>
                      </v:shape>
                      <w:control r:id="rId151" w:name="OptionButton2511121211111" w:shapeid="_x0000_i158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433BAD93" w14:textId="77777777"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14:paraId="6DCA2B1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DC1C4F6" w14:textId="52741242"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3EFC9B4">
                      <v:shape id="_x0000_i1585" type="#_x0000_t75" style="width:10.5pt;height:15pt" o:ole="">
                        <v:imagedata r:id="rId152" o:title=""/>
                      </v:shape>
                      <w:control r:id="rId153" w:name="CheckBox_AddDemand11" w:shapeid="_x0000_i158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DADC0CC" w14:textId="77777777"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A5679">
                    <w:rPr>
                      <w:b/>
                    </w:rPr>
                    <w:t xml:space="preserve">Подписанный со стороны Участника закупки проект Договора (Блок 6 «Проект Договора»), </w:t>
                  </w:r>
                  <w:r w:rsidRPr="004A0998">
                    <w:t xml:space="preserve">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14:paraId="667A5D0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FE53C5E" w14:textId="7AD2B610"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1440" w:dyaOrig="1440" w14:anchorId="6119CB91">
                      <v:shape id="_x0000_i1587" type="#_x0000_t75" style="width:10.5pt;height:14.25pt" o:ole="">
                        <v:imagedata r:id="rId154" o:title=""/>
                      </v:shape>
                      <w:control r:id="rId155" w:name="CheckBox_AddDemand211" w:shapeid="_x0000_i158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849E8F2" w14:textId="77777777"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14:paraId="618EA8E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F50FDC9" w14:textId="6ECA3DFE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35A356F6">
                      <v:shape id="_x0000_i1589" type="#_x0000_t75" style="width:12.75pt;height:18.75pt" o:ole="">
                        <v:imagedata r:id="rId40" o:title=""/>
                      </v:shape>
                      <w:control r:id="rId156" w:name="CheckBox_AddDemand51126" w:shapeid="_x0000_i158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124F317" w14:textId="77777777"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14:paraId="079E0662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38F35155" w14:textId="7BF014A2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564BFAAD">
                      <v:shape id="_x0000_i1591" type="#_x0000_t75" style="width:12.75pt;height:18.75pt" o:ole="">
                        <v:imagedata r:id="rId40" o:title=""/>
                      </v:shape>
                      <w:control r:id="rId157" w:name="CheckBox_AddDemand51122" w:shapeid="_x0000_i159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6983FD6C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48D3B4EC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54679187" w14:textId="7BB64545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3BDC9A7C">
                      <v:shape id="_x0000_i1593" type="#_x0000_t75" style="width:12.75pt;height:18.75pt" o:ole="">
                        <v:imagedata r:id="rId40" o:title=""/>
                      </v:shape>
                      <w:control r:id="rId158" w:name="CheckBox_AddDemand51123" w:shapeid="_x0000_i159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446BD2A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71C58608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CD09234" w14:textId="2E2B81BE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191F6682">
                      <v:shape id="_x0000_i1595" type="#_x0000_t75" style="width:12.75pt;height:18.75pt" o:ole="">
                        <v:imagedata r:id="rId40" o:title=""/>
                      </v:shape>
                      <w:control r:id="rId159" w:name="CheckBox_AddDemand51124" w:shapeid="_x0000_i159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6885D83D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14:paraId="570394FE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41B3D3FF" w14:textId="007B7844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64AC4C6F">
                      <v:shape id="_x0000_i1597" type="#_x0000_t75" style="width:12.75pt;height:18.75pt" o:ole="">
                        <v:imagedata r:id="rId40" o:title=""/>
                      </v:shape>
                      <w:control r:id="rId160" w:name="CheckBox_AddDemand51125" w:shapeid="_x0000_i159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AD8B77A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14:paraId="5DA76906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F77ADAA" w14:textId="742670DE"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1440" w:dyaOrig="1440" w14:anchorId="40FD3BE8">
                      <v:shape id="_x0000_i1599" type="#_x0000_t75" style="width:10.5pt;height:14.25pt" o:ole="">
                        <v:imagedata r:id="rId154" o:title=""/>
                      </v:shape>
                      <w:control r:id="rId161" w:name="CheckBox_AddDemand2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D4E20FB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14:paraId="69542F4C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14:paraId="02CEE68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A74F307" w14:textId="718769AC"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1440" w:dyaOrig="1440" w14:anchorId="4DEFF73E">
                      <v:shape id="_x0000_i1601" type="#_x0000_t75" style="width:10.5pt;height:15pt" o:ole="">
                        <v:imagedata r:id="rId162" o:title=""/>
                      </v:shape>
                      <w:control r:id="rId163" w:name="CheckBox_AddDemand3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39C4A4D" w14:textId="77777777" w:rsidR="00753C84" w:rsidRPr="006A5679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b/>
                    </w:rPr>
                  </w:pPr>
                  <w:r w:rsidRPr="006A5679">
                    <w:rPr>
                      <w:b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DDB686E" w14:textId="77777777"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7542128F" w14:textId="77777777"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14:paraId="6B2E03B6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66F403B" w14:textId="7905F95B"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09ECD5B3">
                      <v:shape id="_x0000_i1603" type="#_x0000_t75" style="width:12.75pt;height:18.75pt" o:ole="">
                        <v:imagedata r:id="rId40" o:title=""/>
                      </v:shape>
                      <w:control r:id="rId164" w:name="CheckBox_AddDemand4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4FFFA32" w14:textId="77777777"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14:paraId="3FC384D9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F515C1E" w14:textId="369D0387"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5DCEF523">
                      <v:shape id="_x0000_i1605" type="#_x0000_t75" style="width:10.5pt;height:15pt" o:ole="">
                        <v:imagedata r:id="rId162" o:title=""/>
                      </v:shape>
                      <w:control r:id="rId165" w:name="CheckBox_AddDemand41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F47E69B" w14:textId="77777777"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14:paraId="14669DE1" w14:textId="77777777"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14:paraId="5C831484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ACC56F1" w14:textId="1DD5B9B9"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679F39FF">
                      <v:shape id="_x0000_i1607" type="#_x0000_t75" style="width:10.5pt;height:14.25pt" o:ole="">
                        <v:imagedata r:id="rId154" o:title=""/>
                      </v:shape>
                      <w:control r:id="rId166" w:name="CheckBox_AddDemand4111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C303ACA" w14:textId="77777777"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14:paraId="014C05B1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14:paraId="69A5700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BB6F528" w14:textId="7CB41E41"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6280D642">
                      <v:shape id="_x0000_i1609" type="#_x0000_t75" style="width:10.5pt;height:13.5pt" o:ole="">
                        <v:imagedata r:id="rId167" o:title=""/>
                      </v:shape>
                      <w:control r:id="rId168" w:name="CheckBox_AddDemand41111" w:shapeid="_x0000_i16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4E7BF5F" w14:textId="77777777"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14:paraId="516E113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AC8D368" w14:textId="69FBF0EA" w:rsidR="00753C84" w:rsidRDefault="00753C84" w:rsidP="00505BA6">
                  <w:pPr>
                    <w:ind w:firstLine="0"/>
                    <w:jc w:val="left"/>
                  </w:pPr>
                  <w:r>
                    <w:object w:dxaOrig="1440" w:dyaOrig="1440" w14:anchorId="03A88E07">
                      <v:shape id="_x0000_i1611" type="#_x0000_t75" style="width:12.75pt;height:18.75pt" o:ole="">
                        <v:imagedata r:id="rId40" o:title=""/>
                      </v:shape>
                      <w:control r:id="rId169" w:name="CheckBox_AddDemand51" w:shapeid="_x0000_i161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562FC18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14:paraId="1549EEE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697456C" w14:textId="4404E560" w:rsidR="00EC5C1F" w:rsidRDefault="00EC5C1F" w:rsidP="00505BA6">
                  <w:pPr>
                    <w:ind w:firstLine="0"/>
                    <w:jc w:val="left"/>
                  </w:pPr>
                  <w:r>
                    <w:object w:dxaOrig="1440" w:dyaOrig="1440" w14:anchorId="745D532B">
                      <v:shape id="_x0000_i1613" type="#_x0000_t75" style="width:12.75pt;height:18.75pt" o:ole="">
                        <v:imagedata r:id="rId40" o:title=""/>
                      </v:shape>
                      <w:control r:id="rId170" w:name="CheckBox_AddDemand512" w:shapeid="_x0000_i161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44EFCEC" w14:textId="77777777"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A5679">
                    <w:rPr>
                      <w:b/>
                    </w:rP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 w:rsidRPr="006A5679">
                    <w:rPr>
                      <w:b/>
                    </w:rPr>
                    <w:t>к</w:t>
                  </w:r>
                  <w:r w:rsidRPr="006A5679">
                    <w:rPr>
                      <w:b/>
                    </w:rPr>
                    <w:t>и заявки на участие в закупке, указанны</w:t>
                  </w:r>
                  <w:r w:rsidR="0090033A" w:rsidRPr="006A5679">
                    <w:rPr>
                      <w:b/>
                    </w:rPr>
                    <w:t>м</w:t>
                  </w:r>
                  <w:r w:rsidRPr="006A5679">
                    <w:rPr>
                      <w:b/>
                    </w:rPr>
                    <w:t xml:space="preserve"> в </w:t>
                  </w:r>
                  <w:r w:rsidR="0090033A" w:rsidRPr="006A5679">
                    <w:rPr>
                      <w:b/>
                    </w:rPr>
                    <w:t xml:space="preserve">п. 30. </w:t>
                  </w:r>
                  <w:r w:rsidR="001C22D2" w:rsidRPr="006A5679">
                    <w:rPr>
                      <w:b/>
                    </w:rPr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14:paraId="2D8FB231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05E2566" w14:textId="24590D2F" w:rsidR="00EC5C1F" w:rsidRDefault="00EC5C1F" w:rsidP="00505BA6">
                  <w:pPr>
                    <w:ind w:firstLine="0"/>
                    <w:jc w:val="left"/>
                  </w:pPr>
                  <w:r>
                    <w:object w:dxaOrig="1440" w:dyaOrig="1440" w14:anchorId="3B4C9467">
                      <v:shape id="_x0000_i1615" type="#_x0000_t75" style="width:12.75pt;height:18.75pt" o:ole="">
                        <v:imagedata r:id="rId40" o:title=""/>
                      </v:shape>
                      <w:control r:id="rId171" w:name="CheckBox_AddDemand513" w:shapeid="_x0000_i161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6CD96F7" w14:textId="77777777"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14:paraId="5825648F" w14:textId="77777777"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14:paraId="7CB3DF62" w14:textId="77777777"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14:paraId="265C4FF2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0C32D" w14:textId="77777777"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14:paraId="54889417" w14:textId="77777777" w:rsidTr="00D40031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3AC0A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BCD27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A42FC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14:paraId="7A9A4D69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0854" w14:textId="77777777"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14:paraId="4B083A1E" w14:textId="77777777" w:rsidTr="00D40031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BF9E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BB749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4FC7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14:paraId="46210295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A6CEA" w14:textId="77777777"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14:paraId="4A6CA158" w14:textId="77777777" w:rsidTr="00D40031">
        <w:tc>
          <w:tcPr>
            <w:tcW w:w="187" w:type="pct"/>
            <w:tcBorders>
              <w:top w:val="single" w:sz="12" w:space="0" w:color="auto"/>
              <w:left w:val="single" w:sz="12" w:space="0" w:color="auto"/>
            </w:tcBorders>
          </w:tcPr>
          <w:p w14:paraId="7B6CE318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14:paraId="1B510F2D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top w:val="single" w:sz="12" w:space="0" w:color="auto"/>
              <w:right w:val="single" w:sz="12" w:space="0" w:color="auto"/>
            </w:tcBorders>
          </w:tcPr>
          <w:p w14:paraId="0FBFE3C7" w14:textId="77777777"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14:paraId="5F6E28E2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F920622" w14:textId="1336E69A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3E60FF5">
                      <v:shape id="_x0000_i1617" type="#_x0000_t75" style="width:13.5pt;height:18.75pt" o:ole="">
                        <v:imagedata r:id="rId11" o:title=""/>
                      </v:shape>
                      <w:control r:id="rId172" w:name="OptionButton2521111111" w:shapeid="_x0000_i161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0023313" w14:textId="77777777" w:rsidR="005F6C99" w:rsidRPr="004003E2" w:rsidRDefault="006A567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rStyle w:val="af3"/>
                      <w:bCs/>
                      <w:iCs/>
                      <w:shd w:val="pct10" w:color="auto" w:fill="auto"/>
                    </w:rPr>
                    <w:t>120</w:t>
                  </w:r>
                  <w:r w:rsidR="005F6C99" w:rsidRPr="00120855">
                    <w:rPr>
                      <w:sz w:val="20"/>
                      <w:szCs w:val="20"/>
                    </w:rPr>
                    <w:t xml:space="preserve"> дней </w:t>
                  </w:r>
                  <w:r w:rsidR="005F6C99" w:rsidRPr="004003E2">
                    <w:rPr>
                      <w:sz w:val="20"/>
                      <w:szCs w:val="20"/>
                    </w:rPr>
                    <w:t>с даты окончания срока подачи заявок;</w:t>
                  </w:r>
                </w:p>
              </w:tc>
            </w:tr>
            <w:tr w:rsidR="005F6C99" w:rsidRPr="004003E2" w14:paraId="75EF9ACA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20233CCC" w14:textId="16A77369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BFEE9FF">
                      <v:shape id="_x0000_i1619" type="#_x0000_t75" style="width:13.5pt;height:18.75pt" o:ole="">
                        <v:imagedata r:id="rId13" o:title=""/>
                      </v:shape>
                      <w:control r:id="rId173" w:name="OptionButton25111112111" w:shapeid="_x0000_i161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02E017A9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14:paraId="69F84EB0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123AF6" w14:textId="77777777"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14:paraId="5CDDF8E1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</w:tcBorders>
          </w:tcPr>
          <w:p w14:paraId="44768CB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13019AA8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right w:val="single" w:sz="12" w:space="0" w:color="auto"/>
            </w:tcBorders>
          </w:tcPr>
          <w:p w14:paraId="3F96E5C4" w14:textId="77777777"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14:paraId="51576C40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AF955AA" w14:textId="3F3B0D9B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D6393C1">
                      <v:shape id="_x0000_i1621" type="#_x0000_t75" style="width:13.5pt;height:18.75pt" o:ole="">
                        <v:imagedata r:id="rId11" o:title=""/>
                      </v:shape>
                      <w:control r:id="rId174" w:name="OptionButton2511211112111" w:shapeid="_x0000_i162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A581CD8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71F61EA2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1E0AEAA" w14:textId="61935A82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0285531">
                      <v:shape id="_x0000_i1623" type="#_x0000_t75" style="width:13.5pt;height:18.75pt" o:ole="">
                        <v:imagedata r:id="rId13" o:title=""/>
                      </v:shape>
                      <w:control r:id="rId175" w:name="OptionButton2511211112112" w:shapeid="_x0000_i162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43997A50" w14:textId="77777777"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14:paraId="26817435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A022950" w14:textId="36587610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658F8DD">
                      <v:shape id="_x0000_i1625" type="#_x0000_t75" style="width:13.5pt;height:18.75pt" o:ole="">
                        <v:imagedata r:id="rId13" o:title=""/>
                      </v:shape>
                      <w:control r:id="rId176" w:name="OptionButton25112111121121" w:shapeid="_x0000_i162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0FF78A4D" w14:textId="77777777"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4F53CCA0" w14:textId="77777777"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E6BB01C" w14:textId="77777777" w:rsidTr="00D40031">
        <w:tc>
          <w:tcPr>
            <w:tcW w:w="187" w:type="pct"/>
            <w:tcBorders>
              <w:left w:val="single" w:sz="12" w:space="0" w:color="auto"/>
              <w:bottom w:val="single" w:sz="12" w:space="0" w:color="auto"/>
            </w:tcBorders>
          </w:tcPr>
          <w:p w14:paraId="4AA1B903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74" w:type="pct"/>
            <w:tcBorders>
              <w:bottom w:val="single" w:sz="12" w:space="0" w:color="auto"/>
            </w:tcBorders>
          </w:tcPr>
          <w:p w14:paraId="394389CC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9" w:type="pct"/>
            <w:tcBorders>
              <w:bottom w:val="single" w:sz="12" w:space="0" w:color="auto"/>
              <w:right w:val="single" w:sz="12" w:space="0" w:color="auto"/>
            </w:tcBorders>
          </w:tcPr>
          <w:p w14:paraId="6F0A2B8D" w14:textId="77777777"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14:paraId="46763990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7435B542" w14:textId="769D2A66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E501BBD">
                      <v:shape id="_x0000_i1627" type="#_x0000_t75" style="width:13.5pt;height:18.75pt" o:ole="">
                        <v:imagedata r:id="rId11" o:title=""/>
                      </v:shape>
                      <w:control r:id="rId177" w:name="OptionButton251121111211" w:shapeid="_x0000_i162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4B779AB0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508E33CC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08B2B2B" w14:textId="1FF0A0B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244F940">
                      <v:shape id="_x0000_i1629" type="#_x0000_t75" style="width:13.5pt;height:18.75pt" o:ole="">
                        <v:imagedata r:id="rId13" o:title=""/>
                      </v:shape>
                      <w:control r:id="rId178" w:name="OptionButton25112111112112" w:shapeid="_x0000_i162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3603F301" w14:textId="77777777"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14:paraId="5A3C1B3F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65E90E" w14:textId="29B2739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 w14:anchorId="6B1AF30D">
                      <v:shape id="_x0000_i1631" type="#_x0000_t75" style="width:12.75pt;height:18.75pt" o:ole="">
                        <v:imagedata r:id="rId40" o:title=""/>
                      </v:shape>
                      <w:control r:id="rId179" w:name="CheckBox2121212111121" w:shapeid="_x0000_i163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AAB705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14:paraId="123074BA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EE3752" w14:textId="12889150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 w14:anchorId="03EB1BA8">
                      <v:shape id="_x0000_i1633" type="#_x0000_t75" style="width:12.75pt;height:18.75pt" o:ole="">
                        <v:imagedata r:id="rId40" o:title=""/>
                      </v:shape>
                      <w:control r:id="rId180" w:name="CheckBox2121212111131" w:shapeid="_x0000_i163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3329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14:paraId="36E39A3F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FACC53" w14:textId="4E47F70A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 w14:anchorId="6D90BF17">
                      <v:shape id="_x0000_i1635" type="#_x0000_t75" style="width:12.75pt;height:18.75pt" o:ole="">
                        <v:imagedata r:id="rId40" o:title=""/>
                      </v:shape>
                      <w:control r:id="rId181" w:name="CheckBox21212121111211" w:shapeid="_x0000_i163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7D744E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14:paraId="067E748C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A1286B" w14:textId="04E1FE04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 w14:anchorId="64FFC4FF">
                      <v:shape id="_x0000_i1637" type="#_x0000_t75" style="width:12.75pt;height:18.75pt" o:ole="">
                        <v:imagedata r:id="rId40" o:title=""/>
                      </v:shape>
                      <w:control r:id="rId182" w:name="CheckBox21212121111311" w:shapeid="_x0000_i163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8804A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B64F18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C49D449" w14:textId="2732E561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3355D5A">
                      <v:shape id="_x0000_i1639" type="#_x0000_t75" style="width:13.5pt;height:18.75pt" o:ole="">
                        <v:imagedata r:id="rId13" o:title=""/>
                      </v:shape>
                      <w:control r:id="rId183" w:name="OptionButton2511211112114" w:shapeid="_x0000_i163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7761BB8C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14:paraId="794AEBF3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A93ACA0" w14:textId="7739C521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14B230E">
                      <v:shape id="_x0000_i1641" type="#_x0000_t75" style="width:13.5pt;height:18.75pt" o:ole="">
                        <v:imagedata r:id="rId13" o:title=""/>
                      </v:shape>
                      <w:control r:id="rId184" w:name="OptionButton25112111112111" w:shapeid="_x0000_i164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3E526073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A4AB0C1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95349FB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ED66" w14:textId="77777777"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14:paraId="7EC9CA9A" w14:textId="77777777" w:rsidTr="00D40031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49F9A0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</w:tcPr>
          <w:p w14:paraId="6FFA47FD" w14:textId="77777777"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89F15" w14:textId="77777777"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14:paraId="19839B51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32EBD14E" w14:textId="667AE12F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A8CB65C">
                      <v:shape id="_x0000_i1643" type="#_x0000_t75" style="width:13.5pt;height:18.75pt" o:ole="">
                        <v:imagedata r:id="rId11" o:title=""/>
                      </v:shape>
                      <w:control r:id="rId185" w:name="OptionButton_5005_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1BC96DBD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14:paraId="4FB7B4F1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68EA39FB" w14:textId="40323115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33CE561">
                      <v:shape id="_x0000_i1645" type="#_x0000_t75" style="width:13.5pt;height:18.75pt" o:ole="">
                        <v:imagedata r:id="rId13" o:title=""/>
                      </v:shape>
                      <w:control r:id="rId186" w:name="OptionButton_5005_2" w:shapeid="_x0000_i164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CBF3DED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14:paraId="154D24AE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55A56787" w14:textId="4C0717E1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2387AAD">
                      <v:shape id="_x0000_i1647" type="#_x0000_t75" style="width:13.5pt;height:18.75pt" o:ole="">
                        <v:imagedata r:id="rId13" o:title=""/>
                      </v:shape>
                      <w:control r:id="rId187" w:name="OptionButton_5005_3" w:shapeid="_x0000_i164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581880D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14:paraId="693D576D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4B84E567" w14:textId="0EAB1738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BC720C8">
                      <v:shape id="_x0000_i1649" type="#_x0000_t75" style="width:13.5pt;height:18.75pt" o:ole="">
                        <v:imagedata r:id="rId13" o:title=""/>
                      </v:shape>
                      <w:control r:id="rId188" w:name="OptionButton_5005_4" w:shapeid="_x0000_i164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461711E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14:paraId="1B887944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714FCE08" w14:textId="456C58CB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1415BA4">
                      <v:shape id="_x0000_i1651" type="#_x0000_t75" style="width:13.5pt;height:18.75pt" o:ole="">
                        <v:imagedata r:id="rId13" o:title=""/>
                      </v:shape>
                      <w:control r:id="rId189" w:name="OptionButton_5005_41" w:shapeid="_x0000_i165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1D9FF627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14:paraId="1CB309B7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DA0D9A0" w14:textId="77777777"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104F53B9" w14:textId="77777777" w:rsidTr="00D40031">
        <w:tc>
          <w:tcPr>
            <w:tcW w:w="187" w:type="pct"/>
            <w:tcBorders>
              <w:left w:val="single" w:sz="12" w:space="0" w:color="auto"/>
              <w:bottom w:val="single" w:sz="12" w:space="0" w:color="auto"/>
            </w:tcBorders>
          </w:tcPr>
          <w:p w14:paraId="1E6E8356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74" w:type="pct"/>
            <w:tcBorders>
              <w:bottom w:val="single" w:sz="12" w:space="0" w:color="auto"/>
            </w:tcBorders>
          </w:tcPr>
          <w:p w14:paraId="10B14ACB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9" w:type="pct"/>
            <w:tcBorders>
              <w:bottom w:val="single" w:sz="12" w:space="0" w:color="auto"/>
              <w:right w:val="single" w:sz="12" w:space="0" w:color="auto"/>
            </w:tcBorders>
          </w:tcPr>
          <w:p w14:paraId="7C8F0B55" w14:textId="77777777"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14:paraId="6928F4F5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16B2C7EC" w14:textId="234D45E8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3658B40">
                      <v:shape id="_x0000_i1653" type="#_x0000_t75" style="width:13.5pt;height:18.75pt" o:ole="">
                        <v:imagedata r:id="rId11" o:title=""/>
                      </v:shape>
                      <w:control r:id="rId190" w:name="OptionButton25112111121111" w:shapeid="_x0000_i165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63AC6EF1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14:paraId="03F7A309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634A39F0" w14:textId="7DA154D5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99C0D04">
                      <v:shape id="_x0000_i1682" type="#_x0000_t75" style="width:13.5pt;height:18.75pt" o:ole="">
                        <v:imagedata r:id="rId191" o:title=""/>
                      </v:shape>
                      <w:control r:id="rId192" w:name="OptionButton251121111121122" w:shapeid="_x0000_i16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19D8B59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14:paraId="30E357E3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4E36519B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14E59023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14:paraId="45D7469C" w14:textId="77777777"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6EBCBBD7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597F19E5" w14:textId="77777777"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7C114A84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3E64B279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14:paraId="381FA400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1CAF68AC" w14:textId="77777777"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14:paraId="437BFD1C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B8D63" w14:textId="77777777"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14:paraId="199F7099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</w:tcBorders>
          </w:tcPr>
          <w:p w14:paraId="06A9F577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413A84FC" w14:textId="77777777"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right w:val="single" w:sz="12" w:space="0" w:color="auto"/>
            </w:tcBorders>
          </w:tcPr>
          <w:p w14:paraId="7D0C9E92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8158"/>
            </w:tblGrid>
            <w:tr w:rsidR="00D342C9" w:rsidRPr="004003E2" w14:paraId="56174DF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82C3DE0" w14:textId="7C7CF6D5"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2AC022F">
                      <v:shape id="_x0000_i1683" type="#_x0000_t75" style="width:15pt;height:15pt" o:ole="">
                        <v:imagedata r:id="rId193" o:title=""/>
                      </v:shape>
                      <w:control r:id="rId194" w:name="CheckBox212121211111111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44E9784" w14:textId="77777777"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14:paraId="34E90FCF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716BA3F" w14:textId="476C840A"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BDC9399">
                      <v:shape id="_x0000_i1684" type="#_x0000_t75" style="width:12.75pt;height:18.75pt" o:ole="">
                        <v:imagedata r:id="rId17" o:title=""/>
                      </v:shape>
                      <w:control r:id="rId195" w:name="CheckBox212121211112211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F3E199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302274D6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14:paraId="60E18073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C103869" w14:textId="5D648EFE"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 w14:anchorId="08173C36">
                      <v:shape id="_x0000_i1685" type="#_x0000_t75" style="width:12.75pt;height:18.75pt" o:ole="">
                        <v:imagedata r:id="rId17" o:title=""/>
                      </v:shape>
                      <w:control r:id="rId196" w:name="CheckBox21212121111322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5510789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Соответствие предлагаемых договорных условий предъявленн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proofErr w:type="gramEnd"/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14:paraId="509AE21E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14:paraId="258C766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60996AA" w14:textId="61ED8D8A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 w14:anchorId="7E6D9F2F">
                      <v:shape id="_x0000_i1686" type="#_x0000_t75" style="width:12.75pt;height:18.75pt" o:ole="">
                        <v:imagedata r:id="rId17" o:title=""/>
                      </v:shape>
                      <w:control r:id="rId197" w:name="CheckBox_AddDemand514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8E5DE42" w14:textId="0BD523D7" w:rsidR="00EC5C1F" w:rsidRPr="00EC5C1F" w:rsidRDefault="00EC5C1F" w:rsidP="00120855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14:paraId="715D92DB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8A6FA9A" w14:textId="6975C025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 w14:anchorId="4E80B76C">
                      <v:shape id="_x0000_i1687" type="#_x0000_t75" style="width:12.75pt;height:18.75pt" o:ole="">
                        <v:imagedata r:id="rId17" o:title=""/>
                      </v:shape>
                      <w:control r:id="rId198" w:name="CheckBox212121211113212" w:shapeid="_x0000_i168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8E8ADBA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14:paraId="53B800D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DD7D70B" w14:textId="259AA744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 w14:anchorId="3B09930F">
                      <v:shape id="_x0000_i1688" type="#_x0000_t75" style="width:12.75pt;height:18.75pt" o:ole="">
                        <v:imagedata r:id="rId17" o:title=""/>
                      </v:shape>
                      <w:control r:id="rId199" w:name="CheckBox2121212111132113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C6181A9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14:paraId="63F5256D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50621A2" w14:textId="4F66F2D1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 w14:anchorId="795B84B5">
                      <v:shape id="_x0000_i1689" type="#_x0000_t75" style="width:12.75pt;height:15pt" o:ole="">
                        <v:imagedata r:id="rId200" o:title=""/>
                      </v:shape>
                      <w:control r:id="rId201" w:name="CheckBox21212121111321111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67452DA6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14:paraId="6926F4C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EA9A48F" w14:textId="6925284C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 w14:anchorId="46FF00ED">
                      <v:shape id="_x0000_i1690" type="#_x0000_t75" style="width:12.75pt;height:18.75pt" o:ole="">
                        <v:imagedata r:id="rId17" o:title=""/>
                      </v:shape>
                      <w:control r:id="rId202" w:name="CheckBox21212121111321121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D1AD33F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14:paraId="3863FBA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68A18F1" w14:textId="34EAD4C6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FD3509A">
                      <v:shape id="_x0000_i1691" type="#_x0000_t75" style="width:12.75pt;height:18.75pt" o:ole="">
                        <v:imagedata r:id="rId40" o:title=""/>
                      </v:shape>
                      <w:control r:id="rId203" w:name="CheckBox2121212111141112" w:shapeid="_x0000_i169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AEB9F6E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4C501C8C" w14:textId="77777777"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14:paraId="620E47D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EBB0D5D" w14:textId="37B8604A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8C7E8E2">
                      <v:shape id="_x0000_i1692" type="#_x0000_t75" style="width:12.75pt;height:18.75pt" o:ole="">
                        <v:imagedata r:id="rId40" o:title=""/>
                      </v:shape>
                      <w:control r:id="rId204" w:name="CheckBox21212121111411112" w:shapeid="_x0000_i169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8FC89BF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2B3D19AA" w14:textId="77777777"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613D9E5B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8E75FC5" w14:textId="05DF07DB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83DDDC7">
                      <v:shape id="_x0000_i1693" type="#_x0000_t75" style="width:12.75pt;height:18.75pt" o:ole="">
                        <v:imagedata r:id="rId40" o:title=""/>
                      </v:shape>
                      <w:control r:id="rId205" w:name="CheckBox212121211114111111" w:shapeid="_x0000_i169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F51DFC9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14:paraId="4302E5FB" w14:textId="77777777"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0323C99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3F0F08A" w14:textId="69ADB446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871CD33">
                      <v:shape id="_x0000_i1694" type="#_x0000_t75" style="width:12.75pt;height:18.75pt" o:ole="">
                        <v:imagedata r:id="rId17" o:title=""/>
                      </v:shape>
                      <w:control r:id="rId206" w:name="CheckBox21212121111831211" w:shapeid="_x0000_i169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488BB1" w14:textId="77777777"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14:paraId="510693E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EF85F00" w14:textId="2B7DBE00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 w14:anchorId="60D9CFF4">
                      <v:shape id="_x0000_i1695" type="#_x0000_t75" style="width:10.5pt;height:13.5pt" o:ole="">
                        <v:imagedata r:id="rId167" o:title=""/>
                      </v:shape>
                      <w:control r:id="rId207" w:name="CheckBox_AddDemand411112" w:shapeid="_x0000_i1695"/>
                    </w:object>
                  </w:r>
                </w:p>
              </w:tc>
              <w:tc>
                <w:tcPr>
                  <w:tcW w:w="4825" w:type="pct"/>
                </w:tcPr>
                <w:p w14:paraId="696133A1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14:paraId="3A81148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465251E" w14:textId="73356CA8"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 w14:anchorId="1F0BA6D9">
                      <v:shape id="_x0000_i1696" type="#_x0000_t75" style="width:10.5pt;height:13.5pt" o:ole="">
                        <v:imagedata r:id="rId167" o:title=""/>
                      </v:shape>
                      <w:control r:id="rId208" w:name="CheckBox_AddDemand411114" w:shapeid="_x0000_i1696"/>
                    </w:object>
                  </w:r>
                </w:p>
              </w:tc>
              <w:tc>
                <w:tcPr>
                  <w:tcW w:w="4825" w:type="pct"/>
                </w:tcPr>
                <w:p w14:paraId="374DB0B6" w14:textId="77777777"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14:paraId="56913A3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4FD53CA" w14:textId="77035692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 w14:anchorId="1D0C9931">
                      <v:shape id="_x0000_i1697" type="#_x0000_t75" style="width:12.75pt;height:18.75pt" o:ole="">
                        <v:imagedata r:id="rId40" o:title=""/>
                      </v:shape>
                      <w:control r:id="rId209" w:name="CheckBox212121211118411" w:shapeid="_x0000_i1697"/>
                    </w:object>
                  </w:r>
                </w:p>
              </w:tc>
              <w:tc>
                <w:tcPr>
                  <w:tcW w:w="4825" w:type="pct"/>
                </w:tcPr>
                <w:p w14:paraId="05843092" w14:textId="77777777"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B480FC1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1C73981E" w14:textId="77777777"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14:paraId="645A708F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</w:tcBorders>
          </w:tcPr>
          <w:p w14:paraId="14AF4BD1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23FC472D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right w:val="single" w:sz="12" w:space="0" w:color="auto"/>
            </w:tcBorders>
          </w:tcPr>
          <w:p w14:paraId="2043504F" w14:textId="77777777"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14:paraId="5E6CB870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516C9AB3" w14:textId="5864D1B4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75DB5C9">
                      <v:shape id="_x0000_i1698" type="#_x0000_t75" style="width:13.5pt;height:18.75pt" o:ole="">
                        <v:imagedata r:id="rId11" o:title=""/>
                      </v:shape>
                      <w:control r:id="rId210" w:name="OptionButton252111411112" w:shapeid="_x0000_i169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E77A11D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32819103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BEC97E7" w14:textId="7A0FD477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1139059">
                      <v:shape id="_x0000_i1699" type="#_x0000_t75" style="width:13.5pt;height:18.75pt" o:ole="">
                        <v:imagedata r:id="rId13" o:title=""/>
                      </v:shape>
                      <w:control r:id="rId211" w:name="OptionButton2511121211112" w:shapeid="_x0000_i169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E8C2C06" w14:textId="77777777"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14:paraId="2FA4E7B9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14:paraId="17F8FF3C" w14:textId="77777777" w:rsidTr="00D40031">
        <w:tc>
          <w:tcPr>
            <w:tcW w:w="187" w:type="pct"/>
            <w:tcBorders>
              <w:top w:val="single" w:sz="4" w:space="0" w:color="auto"/>
              <w:left w:val="single" w:sz="12" w:space="0" w:color="auto"/>
            </w:tcBorders>
          </w:tcPr>
          <w:p w14:paraId="7C9CFB4E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2D61EBFA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right w:val="single" w:sz="12" w:space="0" w:color="auto"/>
            </w:tcBorders>
          </w:tcPr>
          <w:p w14:paraId="20A6AD6A" w14:textId="77777777"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14:paraId="04044BD2" w14:textId="77777777" w:rsidTr="008D2BB6">
              <w:tc>
                <w:tcPr>
                  <w:tcW w:w="470" w:type="dxa"/>
                </w:tcPr>
                <w:p w14:paraId="35577BF2" w14:textId="0E6A401F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695863D">
                      <v:shape id="_x0000_i1700" type="#_x0000_t75" style="width:12.75pt;height:12.75pt" o:ole="">
                        <v:imagedata r:id="rId212" o:title=""/>
                      </v:shape>
                      <w:control r:id="rId213" w:name="CheckBox212121211118311831" w:shapeid="_x0000_i1700"/>
                    </w:object>
                  </w:r>
                </w:p>
              </w:tc>
              <w:tc>
                <w:tcPr>
                  <w:tcW w:w="8011" w:type="dxa"/>
                </w:tcPr>
                <w:p w14:paraId="783AD4D8" w14:textId="77777777"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9BECEE6" w14:textId="77777777" w:rsidTr="008D2BB6">
              <w:tc>
                <w:tcPr>
                  <w:tcW w:w="470" w:type="dxa"/>
                </w:tcPr>
                <w:p w14:paraId="33DD79C0" w14:textId="0ABC4215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14BBF2E">
                      <v:shape id="_x0000_i1701" type="#_x0000_t75" style="width:12.75pt;height:12.75pt" o:ole="">
                        <v:imagedata r:id="rId214" o:title=""/>
                      </v:shape>
                      <w:control r:id="rId215" w:name="CheckBox2121212111183118311" w:shapeid="_x0000_i1701"/>
                    </w:object>
                  </w:r>
                </w:p>
              </w:tc>
              <w:tc>
                <w:tcPr>
                  <w:tcW w:w="8011" w:type="dxa"/>
                </w:tcPr>
                <w:p w14:paraId="52949902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0DC01BF" w14:textId="77777777" w:rsidTr="008D2BB6">
              <w:tc>
                <w:tcPr>
                  <w:tcW w:w="470" w:type="dxa"/>
                </w:tcPr>
                <w:p w14:paraId="181419FC" w14:textId="2A8302DB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1F22C91">
                      <v:shape id="_x0000_i1702" type="#_x0000_t75" style="width:12.75pt;height:12.75pt" o:ole="">
                        <v:imagedata r:id="rId214" o:title=""/>
                      </v:shape>
                      <w:control r:id="rId216" w:name="CheckBox21212121111831183111" w:shapeid="_x0000_i1702"/>
                    </w:object>
                  </w:r>
                </w:p>
              </w:tc>
              <w:tc>
                <w:tcPr>
                  <w:tcW w:w="8011" w:type="dxa"/>
                </w:tcPr>
                <w:p w14:paraId="56359683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117D142" w14:textId="77777777" w:rsidTr="008D2BB6">
              <w:tc>
                <w:tcPr>
                  <w:tcW w:w="470" w:type="dxa"/>
                </w:tcPr>
                <w:p w14:paraId="733BD446" w14:textId="72D70C31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2A47CE3">
                      <v:shape id="_x0000_i1703" type="#_x0000_t75" style="width:12.75pt;height:12.75pt" o:ole="">
                        <v:imagedata r:id="rId214" o:title=""/>
                      </v:shape>
                      <w:control r:id="rId217" w:name="CheckBox212121211118311831111" w:shapeid="_x0000_i1703"/>
                    </w:object>
                  </w:r>
                </w:p>
              </w:tc>
              <w:tc>
                <w:tcPr>
                  <w:tcW w:w="8011" w:type="dxa"/>
                </w:tcPr>
                <w:p w14:paraId="594B841A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781D1521" w14:textId="77777777" w:rsidTr="008D2BB6">
              <w:tc>
                <w:tcPr>
                  <w:tcW w:w="470" w:type="dxa"/>
                </w:tcPr>
                <w:p w14:paraId="49C39576" w14:textId="23C30F3B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B57CB82">
                      <v:shape id="_x0000_i1704" type="#_x0000_t75" style="width:12.75pt;height:12.75pt" o:ole="">
                        <v:imagedata r:id="rId214" o:title=""/>
                      </v:shape>
                      <w:control r:id="rId218" w:name="CheckBox2121212111183118311111" w:shapeid="_x0000_i1704"/>
                    </w:object>
                  </w:r>
                </w:p>
              </w:tc>
              <w:tc>
                <w:tcPr>
                  <w:tcW w:w="8011" w:type="dxa"/>
                </w:tcPr>
                <w:p w14:paraId="6F49AA74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A2AF807" w14:textId="77777777" w:rsidTr="008D2BB6">
              <w:tc>
                <w:tcPr>
                  <w:tcW w:w="470" w:type="dxa"/>
                </w:tcPr>
                <w:p w14:paraId="0EC08FE6" w14:textId="1B3C9319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227192A">
                      <v:shape id="_x0000_i1705" type="#_x0000_t75" style="width:12.75pt;height:12.75pt" o:ole="">
                        <v:imagedata r:id="rId214" o:title=""/>
                      </v:shape>
                      <w:control r:id="rId219" w:name="CheckBox21212121111831183111111" w:shapeid="_x0000_i1705"/>
                    </w:object>
                  </w:r>
                </w:p>
              </w:tc>
              <w:tc>
                <w:tcPr>
                  <w:tcW w:w="8011" w:type="dxa"/>
                </w:tcPr>
                <w:p w14:paraId="0C5D163E" w14:textId="77777777"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03178CDC" w14:textId="77777777" w:rsidTr="008D2BB6">
              <w:tc>
                <w:tcPr>
                  <w:tcW w:w="470" w:type="dxa"/>
                </w:tcPr>
                <w:p w14:paraId="0D7A0488" w14:textId="57E56955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0FD190E">
                      <v:shape id="_x0000_i1706" type="#_x0000_t75" style="width:14.25pt;height:14.25pt" o:ole="">
                        <v:imagedata r:id="rId220" o:title=""/>
                      </v:shape>
                      <w:control r:id="rId221" w:name="CheckBox212121211118311831111111" w:shapeid="_x0000_i1706"/>
                    </w:object>
                  </w:r>
                </w:p>
              </w:tc>
              <w:tc>
                <w:tcPr>
                  <w:tcW w:w="8011" w:type="dxa"/>
                </w:tcPr>
                <w:p w14:paraId="1D0C7CAC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779F30F" w14:textId="77777777" w:rsidTr="008D2BB6">
              <w:tc>
                <w:tcPr>
                  <w:tcW w:w="470" w:type="dxa"/>
                </w:tcPr>
                <w:p w14:paraId="39837424" w14:textId="15F990AE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8B6FBC9">
                      <v:shape id="_x0000_i1707" type="#_x0000_t75" style="width:12.75pt;height:12.75pt" o:ole="">
                        <v:imagedata r:id="rId214" o:title=""/>
                      </v:shape>
                      <w:control r:id="rId222" w:name="CheckBox212121211118311831111112" w:shapeid="_x0000_i1707"/>
                    </w:object>
                  </w:r>
                </w:p>
              </w:tc>
              <w:tc>
                <w:tcPr>
                  <w:tcW w:w="8011" w:type="dxa"/>
                </w:tcPr>
                <w:p w14:paraId="030B66F8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692A7C39" w14:textId="77777777" w:rsidTr="008D2BB6">
              <w:tc>
                <w:tcPr>
                  <w:tcW w:w="470" w:type="dxa"/>
                </w:tcPr>
                <w:p w14:paraId="4C6E84C8" w14:textId="0AAB8D71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EE64CBA">
                      <v:shape id="_x0000_i1708" type="#_x0000_t75" style="width:12.75pt;height:12.75pt" o:ole="">
                        <v:imagedata r:id="rId214" o:title=""/>
                      </v:shape>
                      <w:control r:id="rId223" w:name="CheckBox21212121111831183" w:shapeid="_x0000_i1708"/>
                    </w:object>
                  </w:r>
                </w:p>
              </w:tc>
              <w:tc>
                <w:tcPr>
                  <w:tcW w:w="8011" w:type="dxa"/>
                </w:tcPr>
                <w:p w14:paraId="46E8C093" w14:textId="77777777"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A30B206" w14:textId="77777777"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DEC9411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12694E73" w14:textId="77777777" w:rsidTr="00D4003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6456F8" w14:textId="77777777"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14:paraId="2480E0AC" w14:textId="77777777" w:rsidTr="00D40031">
        <w:tc>
          <w:tcPr>
            <w:tcW w:w="187" w:type="pct"/>
            <w:tcBorders>
              <w:left w:val="single" w:sz="12" w:space="0" w:color="auto"/>
            </w:tcBorders>
          </w:tcPr>
          <w:p w14:paraId="6CF349E5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14:paraId="4C66D844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20838F22" w14:textId="77777777"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14:paraId="7216CA70" w14:textId="77777777"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6F6128A4" w14:textId="77777777"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7790"/>
            </w:tblGrid>
            <w:tr w:rsidR="0062500D" w:rsidRPr="004003E2" w14:paraId="01D915D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D610274" w14:textId="4D26A881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041A350B">
                      <v:shape id="_x0000_i1709" type="#_x0000_t75" style="width:15pt;height:15pt" o:ole="">
                        <v:imagedata r:id="rId224" o:title=""/>
                      </v:shape>
                      <w:control r:id="rId225" w:name="AucBut_1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DA8051E" w14:textId="77777777"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14:paraId="5D82755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0266BBD" w14:textId="3E4D844E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7C71A6AF">
                      <v:shape id="_x0000_i1711" type="#_x0000_t75" style="width:15pt;height:15pt" o:ole="">
                        <v:imagedata r:id="rId226" o:title=""/>
                      </v:shape>
                      <w:control r:id="rId227" w:name="AucBut_2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CFFD45A" w14:textId="77777777"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14:paraId="70DCE684" w14:textId="77777777"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7790"/>
            </w:tblGrid>
            <w:tr w:rsidR="005F6C99" w:rsidRPr="004003E2" w14:paraId="386FE19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5845A93" w14:textId="6A637828"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F14708D">
                      <v:shape id="_x0000_i1713" type="#_x0000_t75" style="width:13.5pt;height:18.75pt" o:ole="">
                        <v:imagedata r:id="rId11" o:title=""/>
                      </v:shape>
                      <w:control r:id="rId228" w:name="OptionButton251121111211232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C59E381" w14:textId="77777777" w:rsidR="00E4688E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E4688E" w:rsidRPr="00C80B8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="00E4688E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</w:p>
                <w:p w14:paraId="2193A6BA" w14:textId="24858925" w:rsidR="005F6C99" w:rsidRPr="004003E2" w:rsidRDefault="00A550A7" w:rsidP="00E4688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 xml:space="preserve">Без </w:t>
                  </w:r>
                  <w:r w:rsidR="00E4688E" w:rsidRPr="00646FA9">
                    <w:rPr>
                      <w:rStyle w:val="af3"/>
                      <w:bCs/>
                      <w:iCs/>
                      <w:sz w:val="20"/>
                      <w:szCs w:val="20"/>
                      <w:u w:val="single"/>
                      <w:shd w:val="pct10" w:color="auto" w:fill="auto"/>
                    </w:rPr>
                    <w:t xml:space="preserve"> НДС</w:t>
                  </w:r>
                  <w:r w:rsidR="00E4688E" w:rsidRPr="00C80B8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</w:t>
                  </w:r>
                  <w:r w:rsidR="00E4688E" w:rsidRPr="00C80B8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C28324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72D7A20" w14:textId="44E2CF99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E2E9722">
                      <v:shape id="_x0000_i1715" type="#_x0000_t75" style="width:13.5pt;height:18.75pt" o:ole="">
                        <v:imagedata r:id="rId13" o:title=""/>
                      </v:shape>
                      <w:control r:id="rId229" w:name="OptionButton25112111121123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6B30087" w14:textId="77777777"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6E6CC33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D1CC114" w14:textId="342E2568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C68B8E3">
                      <v:shape id="_x0000_i1717" type="#_x0000_t75" style="width:13.5pt;height:18.75pt" o:ole="">
                        <v:imagedata r:id="rId13" o:title=""/>
                      </v:shape>
                      <w:control r:id="rId230" w:name="OptionButton2511211112112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327F19C" w14:textId="77777777"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9BF5B8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D8AE5A2" w14:textId="1A961373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889A584">
                      <v:shape id="_x0000_i1719" type="#_x0000_t75" style="width:13.5pt;height:18.75pt" o:ole="">
                        <v:imagedata r:id="rId13" o:title=""/>
                      </v:shape>
                      <w:control r:id="rId231" w:name="OptionButton2511211112112111" w:shapeid="_x0000_i171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498560A" w14:textId="77777777" w:rsidR="006A5679" w:rsidRPr="00120855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14:paraId="53297D79" w14:textId="77777777" w:rsidR="005F6C99" w:rsidRPr="00120855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120855">
                    <w:rPr>
                      <w:sz w:val="20"/>
                      <w:szCs w:val="20"/>
                    </w:rPr>
                    <w:t>;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14:paraId="705207F7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3D2647D1" w14:textId="0FF7FF4D"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 w14:anchorId="539FBCFA">
                      <v:shape id="_x0000_i1721" type="#_x0000_t75" style="width:13.5pt;height:18.75pt" o:ole="">
                        <v:imagedata r:id="rId13" o:title=""/>
                      </v:shape>
                      <w:control r:id="rId232" w:name="OptionButton25112111121121113" w:shapeid="_x0000_i172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09E02C2" w14:textId="77777777" w:rsidR="005F6C99" w:rsidRPr="00120855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120855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120855">
                    <w:rPr>
                      <w:sz w:val="20"/>
                      <w:szCs w:val="20"/>
                    </w:rPr>
                    <w:t xml:space="preserve">ПП </w:t>
                  </w:r>
                  <w:r w:rsidR="00E82550" w:rsidRPr="00120855">
                    <w:rPr>
                      <w:sz w:val="20"/>
                      <w:szCs w:val="20"/>
                    </w:rPr>
                    <w:t xml:space="preserve"> </w:t>
                  </w:r>
                  <w:r w:rsidRPr="00120855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120855">
                    <w:rPr>
                      <w:sz w:val="20"/>
                      <w:szCs w:val="20"/>
                    </w:rPr>
                    <w:t>:</w:t>
                  </w:r>
                </w:p>
                <w:p w14:paraId="48DC7A2F" w14:textId="77777777" w:rsidR="005F6C99" w:rsidRPr="00120855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4D482F45" w14:textId="77777777" w:rsidR="005F6C99" w:rsidRPr="00120855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120855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654A5955" w14:textId="77777777" w:rsidR="005F6C99" w:rsidRPr="00120855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5F6C99" w:rsidRPr="00C82E12" w14:paraId="474E6D14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160872C3" w14:textId="20D0656B"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 w14:anchorId="32219EC2">
                      <v:shape id="_x0000_i1723" type="#_x0000_t75" style="width:13.5pt;height:18.75pt" o:ole="">
                        <v:imagedata r:id="rId13" o:title=""/>
                      </v:shape>
                      <w:control r:id="rId233" w:name="OptionButton251121111211211131" w:shapeid="_x0000_i172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D27693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14:paraId="4BFB928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0D305BEC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13432648" w14:textId="77777777"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12205ED1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7EE2366A" w14:textId="77777777"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29A482D0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26BB79C0" w14:textId="3756FAA8"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 w14:anchorId="4ED44D72">
                      <v:shape id="_x0000_i1725" type="#_x0000_t75" style="width:13.5pt;height:18.75pt" o:ole="">
                        <v:imagedata r:id="rId13" o:title=""/>
                      </v:shape>
                      <w:control r:id="rId234" w:name="OptionButton25112111121121111" w:shapeid="_x0000_i172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13A7A4B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3B7243EC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3B2ED8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14:paraId="20E1B3CD" w14:textId="77777777" w:rsidTr="00D4003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37F5E8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 xml:space="preserve">Порядок </w:t>
            </w:r>
            <w:r w:rsidRPr="00120855">
              <w:rPr>
                <w:b/>
                <w:sz w:val="20"/>
                <w:szCs w:val="20"/>
              </w:rPr>
              <w:t>проведения процедуры аукциона</w:t>
            </w:r>
          </w:p>
        </w:tc>
      </w:tr>
      <w:tr w:rsidR="002B519E" w:rsidRPr="00203244" w14:paraId="21285C84" w14:textId="77777777" w:rsidTr="00D40031">
        <w:tc>
          <w:tcPr>
            <w:tcW w:w="187" w:type="pct"/>
            <w:tcBorders>
              <w:left w:val="single" w:sz="12" w:space="0" w:color="auto"/>
            </w:tcBorders>
          </w:tcPr>
          <w:p w14:paraId="0DBB9651" w14:textId="77777777"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14:paraId="708268E8" w14:textId="77777777"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55FF710F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551"/>
              <w:gridCol w:w="605"/>
              <w:gridCol w:w="644"/>
              <w:gridCol w:w="5989"/>
            </w:tblGrid>
            <w:tr w:rsidR="002B519E" w:rsidRPr="004003E2" w14:paraId="7B4B99B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3A13221" w14:textId="49ADDC2F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41ABE781">
                      <v:shape id="_x0000_i1727" type="#_x0000_t75" style="width:15pt;height:15pt" o:ole="">
                        <v:imagedata r:id="rId224" o:title=""/>
                      </v:shape>
                      <w:control r:id="rId235" w:name="AucBut_11" w:shapeid="_x0000_i172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1A0CE220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14:paraId="5119CA79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E544B16" w14:textId="4C52DA5E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7ADD1893">
                      <v:shape id="_x0000_i1729" type="#_x0000_t75" style="width:15pt;height:15pt" o:ole="">
                        <v:imagedata r:id="rId226" o:title=""/>
                      </v:shape>
                      <w:control r:id="rId236" w:name="AucBut_21" w:shapeid="_x0000_i172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2D14391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14:paraId="6BACAFCF" w14:textId="77777777" w:rsidTr="008D2BB6">
              <w:tc>
                <w:tcPr>
                  <w:tcW w:w="393" w:type="pct"/>
                  <w:vAlign w:val="center"/>
                </w:tcPr>
                <w:p w14:paraId="657951A8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A3E81BB" w14:textId="61071D8E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F04C201">
                      <v:shape id="_x0000_i1731" type="#_x0000_t75" style="width:13.5pt;height:15pt" o:ole="">
                        <v:imagedata r:id="rId237" o:title=""/>
                      </v:shape>
                      <w:control r:id="rId238" w:name="OptionButton25112111121113111" w:shapeid="_x0000_i173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4B03CBC2" w14:textId="77777777"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161910C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AE18C5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9D1AE10" w14:textId="63697A4B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4936AEB">
                      <v:shape id="_x0000_i1733" type="#_x0000_t75" style="width:13.5pt;height:15pt" o:ole="">
                        <v:imagedata r:id="rId237" o:title=""/>
                      </v:shape>
                      <w:control r:id="rId239" w:name="OptionButton25112111121123111" w:shapeid="_x0000_i173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1C0F6818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41F14740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AA459C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6E154B29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14:paraId="3CCD0BE8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04736B1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70A195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497AEDCE" w14:textId="3BB39232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67988F1">
                      <v:shape id="_x0000_i1735" type="#_x0000_t75" style="width:15pt;height:15pt" o:ole="">
                        <v:imagedata r:id="rId240" o:title=""/>
                      </v:shape>
                      <w:control r:id="rId241" w:name="CheckBox2121212111181232" w:shapeid="_x0000_i173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C01D174" w14:textId="77777777"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2BFFD1AE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14EA90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1B78B5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96A91D4" w14:textId="59FAAF8C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F878201">
                      <v:shape id="_x0000_i1737" type="#_x0000_t75" style="width:15pt;height:15pt" o:ole="">
                        <v:imagedata r:id="rId240" o:title=""/>
                      </v:shape>
                      <w:control r:id="rId242" w:name="CheckBox21212121111812313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68695571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14:paraId="62E4748D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01BBCD5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327E8D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D1C08B8" w14:textId="2550A5A4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C935540">
                      <v:shape id="_x0000_i1739" type="#_x0000_t75" style="width:15pt;height:15pt" o:ole="">
                        <v:imagedata r:id="rId240" o:title=""/>
                      </v:shape>
                      <w:control r:id="rId243" w:name="CheckBox212121211118123122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378776C7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14:paraId="6BFE4948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583144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F66FB0E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0CBA43F2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60CD580E" w14:textId="763A0FA5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B3A5FE0">
                      <v:shape id="_x0000_i1741" type="#_x0000_t75" style="width:15pt;height:15pt" o:ole="">
                        <v:imagedata r:id="rId226" o:title=""/>
                      </v:shape>
                      <w:control r:id="rId244" w:name="AuctionStep111" w:shapeid="_x0000_i174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40B7F351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3382149B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54E4DB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8081103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68818E62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4D402DD4" w14:textId="366A95F1" w:rsidR="002B519E" w:rsidRDefault="00043F06" w:rsidP="00043F06">
                  <w:pPr>
                    <w:pStyle w:val="af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1440" w:dyaOrig="1440" w14:anchorId="798144A9">
                      <v:shape id="_x0000_i1743" type="#_x0000_t75" style="width:15pt;height:15pt" o:ole="">
                        <v:imagedata r:id="rId226" o:title=""/>
                      </v:shape>
                      <w:control r:id="rId245" w:name="AuctionStep1111" w:shapeid="_x0000_i174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322AEAE5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172851EA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05D47B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595F7CD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5503AA7" w14:textId="4B67FDE8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A01F7C3">
                      <v:shape id="_x0000_i1745" type="#_x0000_t75" style="width:15pt;height:15pt" o:ole="">
                        <v:imagedata r:id="rId240" o:title=""/>
                      </v:shape>
                      <w:control r:id="rId246" w:name="CheckBox2121212111181231212" w:shapeid="_x0000_i174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1E707F1" w14:textId="77777777"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14:paraId="7E79598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0DB3BA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58D3921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45D5ACA9" w14:textId="29E19F42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88ABD20">
                      <v:shape id="_x0000_i1747" type="#_x0000_t75" style="width:15pt;height:15pt" o:ole="">
                        <v:imagedata r:id="rId240" o:title=""/>
                      </v:shape>
                      <w:control r:id="rId247" w:name="CheckBox21212121111812312111" w:shapeid="_x0000_i174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314DB692" w14:textId="77777777"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14:paraId="0D61DD74" w14:textId="77777777"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106C2DDE" w14:textId="77777777"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14:paraId="430FBE61" w14:textId="77777777" w:rsidTr="00D4003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F6A4" w14:textId="77777777"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14:paraId="1C23144F" w14:textId="77777777" w:rsidTr="00D40031">
        <w:tc>
          <w:tcPr>
            <w:tcW w:w="187" w:type="pct"/>
            <w:tcBorders>
              <w:left w:val="single" w:sz="12" w:space="0" w:color="auto"/>
              <w:bottom w:val="single" w:sz="12" w:space="0" w:color="auto"/>
            </w:tcBorders>
          </w:tcPr>
          <w:p w14:paraId="4E07700C" w14:textId="77777777"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0E6249EA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bottom w:val="single" w:sz="12" w:space="0" w:color="auto"/>
              <w:right w:val="single" w:sz="12" w:space="0" w:color="auto"/>
            </w:tcBorders>
          </w:tcPr>
          <w:p w14:paraId="6BBA4968" w14:textId="77777777"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14:paraId="58241AB0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649F0BD9" w14:textId="0C707282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D861A77">
                      <v:shape id="_x0000_i1749" type="#_x0000_t75" style="width:13.5pt;height:18.75pt" o:ole="">
                        <v:imagedata r:id="rId11" o:title=""/>
                      </v:shape>
                      <w:control r:id="rId248" w:name="OptionButton25112111121121112111" w:shapeid="_x0000_i174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4496616B" w14:textId="77777777" w:rsidR="005F6C99" w:rsidRPr="00120855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14:paraId="15B10CB9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7C20C373" w14:textId="0D9D18A1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CB216A8">
                      <v:shape id="_x0000_i1751" type="#_x0000_t75" style="width:13.5pt;height:18.75pt" o:ole="">
                        <v:imagedata r:id="rId13" o:title=""/>
                      </v:shape>
                      <w:control r:id="rId249" w:name="OptionButton251121111211211111112" w:shapeid="_x0000_i175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0FF71A1A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14:paraId="72D65713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4441CE4D" w14:textId="1D1F8DF0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71BF330">
                      <v:shape id="_x0000_i1753" type="#_x0000_t75" style="width:12.75pt;height:18.75pt" o:ole="">
                        <v:imagedata r:id="rId40" o:title=""/>
                      </v:shape>
                      <w:control r:id="rId250" w:name="CheckBox21212121111812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2B94498C" w14:textId="77777777"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14:paraId="698DBCDE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3D75E3A" w14:textId="66BAA32E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164D4F35">
                      <v:shape id="_x0000_i1755" type="#_x0000_t75" style="width:12.75pt;height:18.75pt" o:ole="">
                        <v:imagedata r:id="rId40" o:title=""/>
                      </v:shape>
                      <w:control r:id="rId251" w:name="CheckBox212121211118112" w:shapeid="_x0000_i175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1846A752" w14:textId="77777777"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74F564AF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7D9386CF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1FA79E33" w14:textId="79D49046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EE464C5">
                      <v:shape id="_x0000_i1757" type="#_x0000_t75" style="width:12.75pt;height:18.75pt" o:ole="">
                        <v:imagedata r:id="rId40" o:title=""/>
                      </v:shape>
                      <w:control r:id="rId252" w:name="CheckBox2121212111181121" w:shapeid="_x0000_i175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7C6CCCB0" w14:textId="77777777"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3268DBE4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05248B62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6603E12D" w14:textId="7BF058B8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AFA9C1B">
                      <v:shape id="_x0000_i1759" type="#_x0000_t75" style="width:12.75pt;height:18.75pt" o:ole="">
                        <v:imagedata r:id="rId40" o:title=""/>
                      </v:shape>
                      <w:control r:id="rId253" w:name="CheckBox21212121111811211" w:shapeid="_x0000_i175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3DE26C7D" w14:textId="77777777"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69523A37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7BC8838E" w14:textId="17B4993D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B4376AC">
                      <v:shape id="_x0000_i1761" type="#_x0000_t75" style="width:12.75pt;height:18.75pt" o:ole="">
                        <v:imagedata r:id="rId40" o:title=""/>
                      </v:shape>
                      <w:control r:id="rId254" w:name="CheckBox2121212111181111" w:shapeid="_x0000_i176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566BD499" w14:textId="77777777"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1C7CEB9" w14:textId="77777777"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12274A2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129033DE" w14:textId="77777777"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1E15267" w14:textId="77777777"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4EC727C" w14:textId="77777777" w:rsidTr="00D40031">
        <w:trPr>
          <w:trHeight w:val="1582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EDAD7" w14:textId="77777777"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302B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A8EBA" w14:textId="77777777"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14:paraId="42C48427" w14:textId="77777777" w:rsidTr="008D2BB6">
              <w:tc>
                <w:tcPr>
                  <w:tcW w:w="416" w:type="dxa"/>
                </w:tcPr>
                <w:p w14:paraId="4BC25CC0" w14:textId="3A8E7D16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62C8D88">
                      <v:shape id="_x0000_i1763" type="#_x0000_t75" style="width:9pt;height:15pt" o:ole="">
                        <v:imagedata r:id="rId255" o:title=""/>
                      </v:shape>
                      <w:control r:id="rId256" w:name="OptionButton42" w:shapeid="_x0000_i1763"/>
                    </w:object>
                  </w:r>
                </w:p>
              </w:tc>
              <w:tc>
                <w:tcPr>
                  <w:tcW w:w="8246" w:type="dxa"/>
                </w:tcPr>
                <w:p w14:paraId="7A6D00CC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7B78349E" w14:textId="77777777" w:rsidTr="008D2BB6">
              <w:tc>
                <w:tcPr>
                  <w:tcW w:w="416" w:type="dxa"/>
                </w:tcPr>
                <w:p w14:paraId="080E9155" w14:textId="72588869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63E8D93">
                      <v:shape id="_x0000_i1765" type="#_x0000_t75" style="width:9pt;height:15pt" o:ole="">
                        <v:imagedata r:id="rId257" o:title=""/>
                      </v:shape>
                      <w:control r:id="rId258" w:name="OptionButton421" w:shapeid="_x0000_i1765"/>
                    </w:object>
                  </w:r>
                </w:p>
              </w:tc>
              <w:tc>
                <w:tcPr>
                  <w:tcW w:w="8246" w:type="dxa"/>
                </w:tcPr>
                <w:p w14:paraId="31EA1018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4D8791AD" w14:textId="77777777"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14:paraId="00CDB3D1" w14:textId="77777777" w:rsidTr="00D40031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FAAD" w14:textId="77777777"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14:paraId="63541759" w14:textId="77777777" w:rsidTr="00D40031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7FACA" w14:textId="77777777"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D1B7C" w14:textId="77777777"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42C0E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14:paraId="69F238C6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4FCADDEA" w14:textId="1B2B727F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48C9FAEC">
                      <v:shape id="_x0000_i1767" type="#_x0000_t75" style="width:15pt;height:15pt" o:ole="">
                        <v:imagedata r:id="rId259" o:title=""/>
                      </v:shape>
                      <w:control r:id="rId260" w:name="OptionButton26_394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4B04921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14:paraId="2319DEA8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0C78F034" w14:textId="3D84DF7E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07AC0442">
                      <v:shape id="_x0000_i1769" type="#_x0000_t75" style="width:15pt;height:15pt" o:ole="">
                        <v:imagedata r:id="rId261" o:title=""/>
                      </v:shape>
                      <w:control r:id="rId262" w:name="OptionButton26_394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6A3C06D" w14:textId="77777777" w:rsidR="002B519E" w:rsidRPr="00120855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14:paraId="7F483B5D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327F8A54" w14:textId="13C58F13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6D2C0741">
                      <v:shape id="_x0000_i1771" type="#_x0000_t75" style="width:15pt;height:15pt" o:ole="">
                        <v:imagedata r:id="rId259" o:title=""/>
                      </v:shape>
                      <w:control r:id="rId263" w:name="OptionButton26_394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1EA944D" w14:textId="77777777" w:rsidR="002B519E" w:rsidRPr="00120855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12085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12085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14:paraId="1EF12775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111A667C" w14:textId="26345462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4D1F3A0E">
                      <v:shape id="_x0000_i1773" type="#_x0000_t75" style="width:15pt;height:15pt" o:ole="">
                        <v:imagedata r:id="rId259" o:title=""/>
                      </v:shape>
                      <w:control r:id="rId264" w:name="OptionButton26_394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CDA54BA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4837CB6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14:paraId="1686314F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AB3E" w14:textId="5E4D24D6"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14:paraId="1A51F4A1" w14:textId="77777777" w:rsidTr="00D40031">
        <w:trPr>
          <w:trHeight w:val="39"/>
        </w:trPr>
        <w:tc>
          <w:tcPr>
            <w:tcW w:w="187" w:type="pct"/>
            <w:tcBorders>
              <w:left w:val="single" w:sz="12" w:space="0" w:color="auto"/>
              <w:bottom w:val="single" w:sz="12" w:space="0" w:color="auto"/>
            </w:tcBorders>
          </w:tcPr>
          <w:p w14:paraId="351E57A0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74" w:type="pct"/>
            <w:tcBorders>
              <w:bottom w:val="single" w:sz="12" w:space="0" w:color="auto"/>
            </w:tcBorders>
          </w:tcPr>
          <w:p w14:paraId="68146A3E" w14:textId="77777777"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3CB38C" w14:textId="77777777"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327906D9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DC0F8B3" w14:textId="3AEDC2F1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203053A">
                      <v:shape id="_x0000_i1775" type="#_x0000_t75" style="width:13.5pt;height:18.75pt" o:ole="">
                        <v:imagedata r:id="rId11" o:title=""/>
                      </v:shape>
                      <w:control r:id="rId265" w:name="OptionButton_25_391_3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F11A1CE" w14:textId="77777777" w:rsidR="005F6C99" w:rsidRPr="00120855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14:paraId="50C1A14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8087059" w14:textId="77A8CFD1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8EC4942">
                      <v:shape id="_x0000_i1777" type="#_x0000_t75" style="width:13.5pt;height:18.75pt" o:ole="">
                        <v:imagedata r:id="rId13" o:title=""/>
                      </v:shape>
                      <w:control r:id="rId266" w:name="OptionButton_25_391_3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6CAE50B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567DB59A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F53EE51" w14:textId="54C9CCE0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BC30B84">
                      <v:shape id="_x0000_i1779" type="#_x0000_t75" style="width:13.5pt;height:18.75pt" o:ole="">
                        <v:imagedata r:id="rId13" o:title=""/>
                      </v:shape>
                      <w:control r:id="rId267" w:name="OptionButton_25_391_3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1EA59A4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54BD0D04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FACCAA9" w14:textId="7E912DD3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49DBD0B">
                      <v:shape id="_x0000_i1781" type="#_x0000_t75" style="width:13.5pt;height:18.75pt" o:ole="">
                        <v:imagedata r:id="rId13" o:title=""/>
                      </v:shape>
                      <w:control r:id="rId268" w:name="OptionButton_25_391_3_4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2E77696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73A938F4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3DFAD510" w14:textId="77777777"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23983C2E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ACC9A5B" w14:textId="7314F7CC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26A0CAA">
                      <v:shape id="_x0000_i1783" type="#_x0000_t75" style="width:13.5pt;height:18.75pt" o:ole="">
                        <v:imagedata r:id="rId13" o:title=""/>
                      </v:shape>
                      <w:control r:id="rId269" w:name="OptionButton_25_391_2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64A8333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7801C95B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24985E8" w14:textId="30D0FD7D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9749C0A">
                      <v:shape id="_x0000_i1785" type="#_x0000_t75" style="width:13.5pt;height:18.75pt" o:ole="">
                        <v:imagedata r:id="rId13" o:title=""/>
                      </v:shape>
                      <w:control r:id="rId270" w:name="OptionButton_25_391_2_2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9A2DCE9" w14:textId="77777777"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7B8BDB2C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96ABDB" w14:textId="028451CF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9931401">
                      <v:shape id="_x0000_i1787" type="#_x0000_t75" style="width:13.5pt;height:18.75pt" o:ole="">
                        <v:imagedata r:id="rId13" o:title=""/>
                      </v:shape>
                      <w:control r:id="rId271" w:name="OptionButton_25_391_2_3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4BDDE0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14:paraId="351061DB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F643067" w14:textId="0673F924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A736B8A">
                      <v:shape id="_x0000_i1789" type="#_x0000_t75" style="width:13.5pt;height:18.75pt" o:ole="">
                        <v:imagedata r:id="rId11" o:title=""/>
                      </v:shape>
                      <w:control r:id="rId272" w:name="OptionButton_25_391_2_31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1A1BE5B" w14:textId="77777777" w:rsidR="005F6C99" w:rsidRPr="00120855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14:paraId="44988CC9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086DC42" w14:textId="2D5B94B1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8F16CAB">
                      <v:shape id="_x0000_i1791" type="#_x0000_t75" style="width:13.5pt;height:18.75pt" o:ole="">
                        <v:imagedata r:id="rId13" o:title=""/>
                      </v:shape>
                      <w:control r:id="rId273" w:name="OptionButton_25_391_2_4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BCC32D" w14:textId="77777777" w:rsidR="00FA0408" w:rsidRPr="00120855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 w:rsidRPr="0012085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14:paraId="3F54A7A1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B5DC307" w14:textId="44527034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0E2A64C">
                      <v:shape id="_x0000_i1793" type="#_x0000_t75" style="width:13.5pt;height:18.75pt" o:ole="">
                        <v:imagedata r:id="rId13" o:title=""/>
                      </v:shape>
                      <w:control r:id="rId274" w:name="OptionButton_25_391_2_4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70FAC60" w14:textId="77777777"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14:paraId="2DAFB3A4" w14:textId="77777777" w:rsidR="005F6C99" w:rsidRPr="00132E3A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32E3A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1DF0ECF9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488B607C" w14:textId="7A9893B8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212AB11">
                      <v:shape id="_x0000_i1795" type="#_x0000_t75" style="width:13.5pt;height:18.75pt" o:ole="">
                        <v:imagedata r:id="rId11" o:title=""/>
                      </v:shape>
                      <w:control r:id="rId275" w:name="OptionButton_25_391_1_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60160F2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016DCAF4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3EBFC3C1" w14:textId="2CF65B81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13995F2">
                      <v:shape id="_x0000_i1797" type="#_x0000_t75" style="width:13.5pt;height:18.75pt" o:ole="">
                        <v:imagedata r:id="rId13" o:title=""/>
                      </v:shape>
                      <w:control r:id="rId276" w:name="OptionButton_25_391_1_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DC59EE6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14:paraId="55A58908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C0FAD9B" w14:textId="7C83AE60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93A5EE5">
                      <v:shape id="_x0000_i1799" type="#_x0000_t75" style="width:13.5pt;height:18.75pt" o:ole="">
                        <v:imagedata r:id="rId277" o:title=""/>
                      </v:shape>
                      <w:control r:id="rId278" w:name="OptionButton_25_391_1_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08411A4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14:paraId="36C53F72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4A86EA8C" w14:textId="4FD38655"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F576C4E">
                      <v:shape id="_x0000_i1801" type="#_x0000_t75" style="width:13.5pt;height:18.75pt" o:ole="">
                        <v:imagedata r:id="rId13" o:title=""/>
                      </v:shape>
                      <w:control r:id="rId279" w:name="OptionButton_25_391_1_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01528A6" w14:textId="3095CA5F" w:rsidR="005F6C99" w:rsidRPr="00120855" w:rsidRDefault="00132E3A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20855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</w:t>
                  </w:r>
                </w:p>
              </w:tc>
            </w:tr>
            <w:tr w:rsidR="005F6C99" w:rsidRPr="004003E2" w14:paraId="4D782706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481FDBC5" w14:textId="29BECA82"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7E2C294">
                      <v:shape id="_x0000_i1803" type="#_x0000_t75" style="width:12.75pt;height:18.75pt" o:ole="">
                        <v:imagedata r:id="rId40" o:title=""/>
                      </v:shape>
                      <w:control r:id="rId280" w:name="CheckBox_iContract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93EE8DD" w14:textId="77777777"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57DE8A0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8D3B436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2884C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14:paraId="36B74877" w14:textId="77777777" w:rsidTr="00D40031">
        <w:trPr>
          <w:trHeight w:val="762"/>
        </w:trPr>
        <w:tc>
          <w:tcPr>
            <w:tcW w:w="187" w:type="pct"/>
            <w:tcBorders>
              <w:left w:val="single" w:sz="12" w:space="0" w:color="auto"/>
            </w:tcBorders>
          </w:tcPr>
          <w:p w14:paraId="5CB544F8" w14:textId="77777777"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74" w:type="pct"/>
          </w:tcPr>
          <w:p w14:paraId="3123D7A1" w14:textId="77777777"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471406CB" w14:textId="77777777"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14:paraId="6EA27EE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6556246" w14:textId="6F752C28"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014F843B">
                      <v:shape id="_x0000_i1805" type="#_x0000_t75" style="width:13.5pt;height:18.75pt" o:ole="">
                        <v:imagedata r:id="rId13" o:title=""/>
                      </v:shape>
                      <w:control r:id="rId281" w:name="FinAssuranceOption2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4A81109" w14:textId="77777777"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14:paraId="0997733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AEB4ED7" w14:textId="443714D9"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 w14:anchorId="62908474">
                      <v:shape id="_x0000_i1807" type="#_x0000_t75" style="width:13.5pt;height:18.75pt" o:ole="">
                        <v:imagedata r:id="rId13" o:title=""/>
                      </v:shape>
                      <w:control r:id="rId282" w:name="FinAssuranceOption3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3C6FBC" w14:textId="77777777"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14:paraId="5B5B57D8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122BB862" w14:textId="491C7641"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 w14:anchorId="5D3638BF">
                      <v:shape id="_x0000_i1809" type="#_x0000_t75" style="width:13.5pt;height:18.75pt" o:ole="">
                        <v:imagedata r:id="rId11" o:title=""/>
                      </v:shape>
                      <w:control r:id="rId283" w:name="FinAssuranceOption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24D524E" w14:textId="77777777"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A45EDAE" w14:textId="77777777"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14:paraId="47BC21D9" w14:textId="77777777"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14:paraId="176B626B" w14:textId="77777777"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14:paraId="0DAB5B85" w14:textId="77777777"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14:paraId="01E2BD16" w14:textId="77777777"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14:paraId="75E183A6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727C9835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30E81155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1EDBFD2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8E4C23E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AFC8E07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14:paraId="444F742B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78460BA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5C7FAF49" w14:textId="1015E720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042BDE31">
                      <v:shape id="_x0000_i1811" type="#_x0000_t75" style="width:12.75pt;height:18.75pt" o:ole="">
                        <v:imagedata r:id="rId40" o:title=""/>
                      </v:shape>
                      <w:control r:id="rId284" w:name="CheckBox2121212111181231121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9747D0E" w14:textId="69457062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 w14:anchorId="21F7B95F">
                      <v:shape id="_x0000_i1813" type="#_x0000_t75" style="width:12.75pt;height:18.75pt" o:ole="">
                        <v:imagedata r:id="rId40" o:title=""/>
                      </v:shape>
                      <w:control r:id="rId285" w:name="CheckBox2121212111181231125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4EE4D63" w14:textId="123DB02D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378F3480">
                      <v:shape id="_x0000_i1815" type="#_x0000_t75" style="width:12.75pt;height:18.75pt" o:ole="">
                        <v:imagedata r:id="rId40" o:title=""/>
                      </v:shape>
                      <w:control r:id="rId286" w:name="CheckBox2121212111181231129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1BBDDB" w14:textId="76B5E592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0BDDD4D1">
                      <v:shape id="_x0000_i1817" type="#_x0000_t75" style="width:12.75pt;height:18.75pt" o:ole="">
                        <v:imagedata r:id="rId40" o:title=""/>
                      </v:shape>
                      <w:control r:id="rId287" w:name="CheckBox21212121111812311213" w:shapeid="_x0000_i1817"/>
                    </w:object>
                  </w:r>
                </w:p>
              </w:tc>
            </w:tr>
            <w:tr w:rsidR="003870B3" w:rsidRPr="004003E2" w14:paraId="0FE7AA9B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72867F8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24296079" w14:textId="28CD442C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5839FFE2">
                      <v:shape id="_x0000_i1819" type="#_x0000_t75" style="width:12.75pt;height:18.75pt" o:ole="">
                        <v:imagedata r:id="rId40" o:title=""/>
                      </v:shape>
                      <w:control r:id="rId288" w:name="CheckBox2121212111181231122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66D174" w14:textId="749A236F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 w14:anchorId="441A7684">
                      <v:shape id="_x0000_i1821" type="#_x0000_t75" style="width:12.75pt;height:18.75pt" o:ole="">
                        <v:imagedata r:id="rId40" o:title=""/>
                      </v:shape>
                      <w:control r:id="rId289" w:name="CheckBox2121212111181231126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D7E44A1" w14:textId="0B7374DF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464171A1">
                      <v:shape id="_x0000_i1823" type="#_x0000_t75" style="width:12.75pt;height:18.75pt" o:ole="">
                        <v:imagedata r:id="rId40" o:title=""/>
                      </v:shape>
                      <w:control r:id="rId290" w:name="CheckBox21212121111812311210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01BA723" w14:textId="0AE504BE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57B118DC">
                      <v:shape id="_x0000_i1825" type="#_x0000_t75" style="width:12.75pt;height:18.75pt" o:ole="">
                        <v:imagedata r:id="rId40" o:title=""/>
                      </v:shape>
                      <w:control r:id="rId291" w:name="CheckBox21212121111812311214" w:shapeid="_x0000_i1825"/>
                    </w:object>
                  </w:r>
                </w:p>
              </w:tc>
            </w:tr>
            <w:tr w:rsidR="003870B3" w:rsidRPr="004003E2" w14:paraId="2F208DAE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588BB53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29872FC7" w14:textId="6ED96EA4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401394ED">
                      <v:shape id="_x0000_i1827" type="#_x0000_t75" style="width:12.75pt;height:18.75pt" o:ole="">
                        <v:imagedata r:id="rId40" o:title=""/>
                      </v:shape>
                      <w:control r:id="rId292" w:name="CheckBox2121212111181231123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240A9DA" w14:textId="650C2484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 w14:anchorId="4A451C3E">
                      <v:shape id="_x0000_i1829" type="#_x0000_t75" style="width:12.75pt;height:18.75pt" o:ole="">
                        <v:imagedata r:id="rId40" o:title=""/>
                      </v:shape>
                      <w:control r:id="rId293" w:name="CheckBox2121212111181231127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5C0F1C0" w14:textId="24FDF2CF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58594FB0">
                      <v:shape id="_x0000_i1831" type="#_x0000_t75" style="width:12.75pt;height:18.75pt" o:ole="">
                        <v:imagedata r:id="rId40" o:title=""/>
                      </v:shape>
                      <w:control r:id="rId294" w:name="CheckBox21212121111812311211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6073FA0" w14:textId="59A80E6F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7552F29E">
                      <v:shape id="_x0000_i1833" type="#_x0000_t75" style="width:12.75pt;height:18.75pt" o:ole="">
                        <v:imagedata r:id="rId40" o:title=""/>
                      </v:shape>
                      <w:control r:id="rId295" w:name="CheckBox21212121111812311215" w:shapeid="_x0000_i1833"/>
                    </w:object>
                  </w:r>
                </w:p>
              </w:tc>
            </w:tr>
            <w:tr w:rsidR="003870B3" w:rsidRPr="004003E2" w14:paraId="419D6B27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EE81AAA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7953A60D" w14:textId="1DBF355E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0A3295E2">
                      <v:shape id="_x0000_i1835" type="#_x0000_t75" style="width:12.75pt;height:18.75pt" o:ole="">
                        <v:imagedata r:id="rId40" o:title=""/>
                      </v:shape>
                      <w:control r:id="rId296" w:name="CheckBox2121212111181231124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91626B4" w14:textId="4D5E021C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 w14:anchorId="51ACA397">
                      <v:shape id="_x0000_i1837" type="#_x0000_t75" style="width:12.75pt;height:18.75pt" o:ole="">
                        <v:imagedata r:id="rId40" o:title=""/>
                      </v:shape>
                      <w:control r:id="rId297" w:name="CheckBox2121212111181231128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1D7831D" w14:textId="65F3E90E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670CC34D">
                      <v:shape id="_x0000_i1839" type="#_x0000_t75" style="width:12.75pt;height:18.75pt" o:ole="">
                        <v:imagedata r:id="rId40" o:title=""/>
                      </v:shape>
                      <w:control r:id="rId298" w:name="CheckBox21212121111812311212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3CD9A18" w14:textId="3DD7FCB4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6FAD4CF1">
                      <v:shape id="_x0000_i1841" type="#_x0000_t75" style="width:12.75pt;height:18.75pt" o:ole="">
                        <v:imagedata r:id="rId40" o:title=""/>
                      </v:shape>
                      <w:control r:id="rId299" w:name="CheckBox21212121111812311216" w:shapeid="_x0000_i1841"/>
                    </w:object>
                  </w:r>
                </w:p>
              </w:tc>
            </w:tr>
            <w:tr w:rsidR="00A427AB" w:rsidRPr="004003E2" w14:paraId="49F5541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249F3E" w14:textId="77777777"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4AFDF2D3" w14:textId="0529966C"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666DAFEF">
                      <v:shape id="_x0000_i1843" type="#_x0000_t75" style="width:12.75pt;height:18.75pt" o:ole="">
                        <v:imagedata r:id="rId40" o:title=""/>
                      </v:shape>
                      <w:control r:id="rId300" w:name="CheckBox21212121111812311242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B5978AC" w14:textId="71C88D3D"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190363BB">
                      <v:shape id="_x0000_i1845" type="#_x0000_t75" style="width:12.75pt;height:18.75pt" o:ole="">
                        <v:imagedata r:id="rId40" o:title=""/>
                      </v:shape>
                      <w:control r:id="rId301" w:name="CheckBox21212121111812311242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277272B" w14:textId="66EF89D1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3215B2BC">
                      <v:shape id="_x0000_i1847" type="#_x0000_t75" style="width:12.75pt;height:18.75pt" o:ole="">
                        <v:imagedata r:id="rId40" o:title=""/>
                      </v:shape>
                      <w:control r:id="rId302" w:name="CheckBox212121211118123112421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265771" w14:textId="3D458EDD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 w14:anchorId="057699D0">
                      <v:shape id="_x0000_i1849" type="#_x0000_t75" style="width:12.75pt;height:18.75pt" o:ole="">
                        <v:imagedata r:id="rId40" o:title=""/>
                      </v:shape>
                      <w:control r:id="rId303" w:name="CheckBox21212121111812311242111" w:shapeid="_x0000_i1849"/>
                    </w:object>
                  </w:r>
                </w:p>
              </w:tc>
            </w:tr>
          </w:tbl>
          <w:p w14:paraId="63A785CA" w14:textId="77777777" w:rsidR="008D033A" w:rsidRDefault="008D033A" w:rsidP="008D033A">
            <w:pPr>
              <w:pStyle w:val="-32"/>
            </w:pPr>
          </w:p>
          <w:p w14:paraId="2CC48042" w14:textId="77777777"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14:paraId="097930B5" w14:textId="77777777"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14:paraId="214986A1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094E433C" w14:textId="77777777"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1A76001C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3BEEE533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6DBA3C0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325EEDE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14:paraId="039A3BE2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CBE8902" w14:textId="77777777"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9AE63F" w14:textId="3E7EDD95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 w14:anchorId="31F766ED">
                      <v:shape id="_x0000_i1851" type="#_x0000_t75" style="width:12.75pt;height:18.75pt" o:ole="">
                        <v:imagedata r:id="rId40" o:title=""/>
                      </v:shape>
                      <w:control r:id="rId304" w:name="CheckBox21212121111812311217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7FD487" w14:textId="31ECAD52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7B346BEF">
                      <v:shape id="_x0000_i1853" type="#_x0000_t75" style="width:12.75pt;height:18.75pt" o:ole="">
                        <v:imagedata r:id="rId40" o:title=""/>
                      </v:shape>
                      <w:control r:id="rId305" w:name="CheckBox2121212111181231125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409307D" w14:textId="53E2C57A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251DA7DC">
                      <v:shape id="_x0000_i1855" type="#_x0000_t75" style="width:12.75pt;height:18.75pt" o:ole="">
                        <v:imagedata r:id="rId40" o:title=""/>
                      </v:shape>
                      <w:control r:id="rId306" w:name="CheckBox2121212111181231129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F95DF0A" w14:textId="7CB78415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7DBD7C75">
                      <v:shape id="_x0000_i1857" type="#_x0000_t75" style="width:12.75pt;height:18.75pt" o:ole="">
                        <v:imagedata r:id="rId40" o:title=""/>
                      </v:shape>
                      <w:control r:id="rId307" w:name="CheckBox212121211118123112131" w:shapeid="_x0000_i1857"/>
                    </w:object>
                  </w:r>
                </w:p>
              </w:tc>
            </w:tr>
            <w:tr w:rsidR="007D4C71" w:rsidRPr="004003E2" w14:paraId="43A2DCE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EF7F7E3" w14:textId="77777777"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19ED8E71" w14:textId="2B786C8A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 w14:anchorId="695C9707">
                      <v:shape id="_x0000_i1859" type="#_x0000_t75" style="width:12.75pt;height:18.75pt" o:ole="">
                        <v:imagedata r:id="rId40" o:title=""/>
                      </v:shape>
                      <w:control r:id="rId308" w:name="CheckBox2121212111181231122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97E49C3" w14:textId="3DE4D07F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201AD192">
                      <v:shape id="_x0000_i1861" type="#_x0000_t75" style="width:12.75pt;height:18.75pt" o:ole="">
                        <v:imagedata r:id="rId40" o:title=""/>
                      </v:shape>
                      <w:control r:id="rId309" w:name="CheckBox2121212111181231126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CE086F9" w14:textId="7247216B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3FE68257">
                      <v:shape id="_x0000_i1863" type="#_x0000_t75" style="width:12.75pt;height:18.75pt" o:ole="">
                        <v:imagedata r:id="rId40" o:title=""/>
                      </v:shape>
                      <w:control r:id="rId310" w:name="CheckBox21212121111812311210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CA6BCBA" w14:textId="0AD64DAF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09231535">
                      <v:shape id="_x0000_i1865" type="#_x0000_t75" style="width:12.75pt;height:18.75pt" o:ole="">
                        <v:imagedata r:id="rId40" o:title=""/>
                      </v:shape>
                      <w:control r:id="rId311" w:name="CheckBox212121211118123112141" w:shapeid="_x0000_i1865"/>
                    </w:object>
                  </w:r>
                </w:p>
              </w:tc>
            </w:tr>
            <w:tr w:rsidR="007D4C71" w:rsidRPr="004003E2" w14:paraId="1BDC8BAF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A0044C8" w14:textId="77777777"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575B8A77" w14:textId="7D2CE4AE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 w14:anchorId="21F13E50">
                      <v:shape id="_x0000_i1867" type="#_x0000_t75" style="width:12.75pt;height:18.75pt" o:ole="">
                        <v:imagedata r:id="rId40" o:title=""/>
                      </v:shape>
                      <w:control r:id="rId312" w:name="CheckBox2121212111181231123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DDBE0F4" w14:textId="29BE942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3EF05569">
                      <v:shape id="_x0000_i1869" type="#_x0000_t75" style="width:12.75pt;height:18.75pt" o:ole="">
                        <v:imagedata r:id="rId40" o:title=""/>
                      </v:shape>
                      <w:control r:id="rId313" w:name="CheckBox2121212111181231127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751D5CC" w14:textId="4830800D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25096886">
                      <v:shape id="_x0000_i1871" type="#_x0000_t75" style="width:12.75pt;height:18.75pt" o:ole="">
                        <v:imagedata r:id="rId40" o:title=""/>
                      </v:shape>
                      <w:control r:id="rId314" w:name="CheckBox21212121111812311211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983AEFB" w14:textId="36C621F9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 w14:anchorId="74FBAC2D">
                      <v:shape id="_x0000_i1873" type="#_x0000_t75" style="width:12.75pt;height:18.75pt" o:ole="">
                        <v:imagedata r:id="rId40" o:title=""/>
                      </v:shape>
                      <w:control r:id="rId315" w:name="CheckBox212121211118123112151" w:shapeid="_x0000_i1873"/>
                    </w:object>
                  </w:r>
                </w:p>
              </w:tc>
            </w:tr>
            <w:tr w:rsidR="007D4C71" w:rsidRPr="004003E2" w14:paraId="6A0688D6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6E76A66" w14:textId="77777777"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26E9C33E" w14:textId="52988DCF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 w14:anchorId="76092FD5">
                      <v:shape id="_x0000_i1875" type="#_x0000_t75" style="width:12.75pt;height:18.75pt" o:ole="">
                        <v:imagedata r:id="rId40" o:title=""/>
                      </v:shape>
                      <w:control r:id="rId316" w:name="CheckBox2121212111181231124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0F3E27C" w14:textId="1BE75615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597CF763">
                      <v:shape id="_x0000_i1877" type="#_x0000_t75" style="width:12.75pt;height:18.75pt" o:ole="">
                        <v:imagedata r:id="rId40" o:title=""/>
                      </v:shape>
                      <w:control r:id="rId317" w:name="CheckBox2121212111181231128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7449B64" w14:textId="0F56B47B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 w14:anchorId="2A2B784B">
                      <v:shape id="_x0000_i1879" type="#_x0000_t75" style="width:12.75pt;height:18.75pt" o:ole="">
                        <v:imagedata r:id="rId40" o:title=""/>
                      </v:shape>
                      <w:control r:id="rId318" w:name="CheckBox21212121111812311212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E0A3E57" w14:textId="4F189284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 w14:anchorId="60B29B3A">
                      <v:shape id="_x0000_i1881" type="#_x0000_t75" style="width:12.75pt;height:18.75pt" o:ole="">
                        <v:imagedata r:id="rId40" o:title=""/>
                      </v:shape>
                      <w:control r:id="rId319" w:name="CheckBox212121211118123112161" w:shapeid="_x0000_i1881"/>
                    </w:object>
                  </w:r>
                </w:p>
              </w:tc>
            </w:tr>
          </w:tbl>
          <w:p w14:paraId="17BC760D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099150" w14:textId="77777777"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14:paraId="6E187391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14:paraId="22BAF822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B1662C9" w14:textId="77777777"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64D87C14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01CFAE8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2D288D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1D8BC41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14:paraId="6FF6D0A5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79CE0731" w14:textId="77777777"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14:paraId="3B767AAF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AAF2EDE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5DA5EE43" w14:textId="7E9CD466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3EF9F2F0">
                      <v:shape id="_x0000_i1883" type="#_x0000_t75" style="width:12.75pt;height:18.75pt" o:ole="">
                        <v:imagedata r:id="rId40" o:title=""/>
                      </v:shape>
                      <w:control r:id="rId320" w:name="CheckBox21212121111812311217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1B26498" w14:textId="55CB64EB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15E9A620">
                      <v:shape id="_x0000_i1885" type="#_x0000_t75" style="width:12.75pt;height:18.75pt" o:ole="">
                        <v:imagedata r:id="rId40" o:title=""/>
                      </v:shape>
                      <w:control r:id="rId321" w:name="CheckBox2121212111181231125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C9F667" w14:textId="4BDEFBF1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3F96D14C">
                      <v:shape id="_x0000_i1887" type="#_x0000_t75" style="width:12.75pt;height:18.75pt" o:ole="">
                        <v:imagedata r:id="rId40" o:title=""/>
                      </v:shape>
                      <w:control r:id="rId322" w:name="CheckBox2121212111181231129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5FECFCC" w14:textId="72633B54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17E828E1">
                      <v:shape id="_x0000_i1889" type="#_x0000_t75" style="width:12.75pt;height:18.75pt" o:ole="">
                        <v:imagedata r:id="rId40" o:title=""/>
                      </v:shape>
                      <w:control r:id="rId323" w:name="CheckBox2121212111181231121311" w:shapeid="_x0000_i1889"/>
                    </w:object>
                  </w:r>
                </w:p>
              </w:tc>
            </w:tr>
            <w:tr w:rsidR="006C0666" w:rsidRPr="004003E2" w14:paraId="6091B35E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B4D608B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727D8D95" w14:textId="5CC97EBD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4074F22A">
                      <v:shape id="_x0000_i1891" type="#_x0000_t75" style="width:12.75pt;height:18.75pt" o:ole="">
                        <v:imagedata r:id="rId40" o:title=""/>
                      </v:shape>
                      <w:control r:id="rId324" w:name="CheckBox212121211118123112211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AD8C35" w14:textId="05E74BD0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617B1876">
                      <v:shape id="_x0000_i1893" type="#_x0000_t75" style="width:12.75pt;height:18.75pt" o:ole="">
                        <v:imagedata r:id="rId40" o:title=""/>
                      </v:shape>
                      <w:control r:id="rId325" w:name="CheckBox2121212111181231126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DE8A97D" w14:textId="0975F38A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4A665396">
                      <v:shape id="_x0000_i1895" type="#_x0000_t75" style="width:12.75pt;height:18.75pt" o:ole="">
                        <v:imagedata r:id="rId40" o:title=""/>
                      </v:shape>
                      <w:control r:id="rId326" w:name="CheckBox21212121111812311210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1BB1140" w14:textId="1759D738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52A190D6">
                      <v:shape id="_x0000_i1897" type="#_x0000_t75" style="width:12.75pt;height:18.75pt" o:ole="">
                        <v:imagedata r:id="rId40" o:title=""/>
                      </v:shape>
                      <w:control r:id="rId327" w:name="CheckBox2121212111181231121411" w:shapeid="_x0000_i1897"/>
                    </w:object>
                  </w:r>
                </w:p>
              </w:tc>
            </w:tr>
            <w:tr w:rsidR="00487A7C" w:rsidRPr="004003E2" w14:paraId="662720E1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509B054C" w14:textId="77777777"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14:paraId="4D108779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62543A4" w14:textId="77777777"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EA08D45" w14:textId="6DA71169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1B3E3870">
                      <v:shape id="_x0000_i1899" type="#_x0000_t75" style="width:12.75pt;height:18.75pt" o:ole="">
                        <v:imagedata r:id="rId40" o:title=""/>
                      </v:shape>
                      <w:control r:id="rId328" w:name="CheckBox212121211118123112412" w:shapeid="_x0000_i18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0586DBA" w14:textId="34D0884F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3D07DA3C">
                      <v:shape id="_x0000_i1901" type="#_x0000_t75" style="width:12.75pt;height:18.75pt" o:ole="">
                        <v:imagedata r:id="rId40" o:title=""/>
                      </v:shape>
                      <w:control r:id="rId329" w:name="CheckBox21212121111812311281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B76545B" w14:textId="0F9693DD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714BF674">
                      <v:shape id="_x0000_i1903" type="#_x0000_t75" style="width:12.75pt;height:18.75pt" o:ole="">
                        <v:imagedata r:id="rId40" o:title=""/>
                      </v:shape>
                      <w:control r:id="rId330" w:name="CheckBox21212121111812311212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58F1474" w14:textId="49B6D6D6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 w14:anchorId="0A3AA4FF">
                      <v:shape id="_x0000_i1905" type="#_x0000_t75" style="width:12.75pt;height:18.75pt" o:ole="">
                        <v:imagedata r:id="rId40" o:title=""/>
                      </v:shape>
                      <w:control r:id="rId331" w:name="CheckBox2121212111181231121611" w:shapeid="_x0000_i1905"/>
                    </w:object>
                  </w:r>
                </w:p>
              </w:tc>
            </w:tr>
          </w:tbl>
          <w:p w14:paraId="0E2A04ED" w14:textId="77777777" w:rsidR="007D4C71" w:rsidRPr="004003E2" w:rsidRDefault="007D4C71" w:rsidP="008D033A">
            <w:pPr>
              <w:pStyle w:val="-32"/>
            </w:pPr>
          </w:p>
          <w:p w14:paraId="7D0BB503" w14:textId="77777777"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14:paraId="532AE705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452C27C7" w14:textId="6E317F7F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06D89100">
                      <v:shape id="_x0000_i1907" type="#_x0000_t75" style="width:18pt;height:18pt" o:ole="">
                        <v:imagedata r:id="rId332" o:title=""/>
                      </v:shape>
                      <w:control r:id="rId333" w:name="CheckBox4" w:shapeid="_x0000_i190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49FEE884" w14:textId="77777777"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14:paraId="38F3CD10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2FED8734" w14:textId="327C5626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3D3F4F9E">
                      <v:shape id="_x0000_i1909" type="#_x0000_t75" style="width:18pt;height:18pt" o:ole="">
                        <v:imagedata r:id="rId332" o:title=""/>
                      </v:shape>
                      <w:control r:id="rId334" w:name="CheckBox41" w:shapeid="_x0000_i190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4668AE4E" w14:textId="77777777"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1970076F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C0EB9C6" w14:textId="6FE75C62"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0DE3717">
                      <v:shape id="_x0000_i1911" type="#_x0000_t75" style="width:13.5pt;height:18.75pt" o:ole="">
                        <v:imagedata r:id="rId11" o:title=""/>
                      </v:shape>
                      <w:control r:id="rId335" w:name="OptionButton25112111211" w:shapeid="_x0000_i191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5BF9CE66" w14:textId="77777777"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14:paraId="79D9E1C5" w14:textId="77777777"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4401F745" w14:textId="77777777" w:rsidTr="00D40031">
        <w:tc>
          <w:tcPr>
            <w:tcW w:w="187" w:type="pct"/>
            <w:tcBorders>
              <w:left w:val="single" w:sz="12" w:space="0" w:color="auto"/>
            </w:tcBorders>
          </w:tcPr>
          <w:p w14:paraId="3063C77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74" w:type="pct"/>
          </w:tcPr>
          <w:p w14:paraId="7EE8BA1B" w14:textId="77777777"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4138AAC0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14:paraId="57275605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5FB54DA" w14:textId="678D439E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7F44D44">
                      <v:shape id="_x0000_i1913" type="#_x0000_t75" style="width:13.5pt;height:18.75pt" o:ole="">
                        <v:imagedata r:id="rId11" o:title=""/>
                      </v:shape>
                      <w:control r:id="rId336" w:name="OptionButton25112111121121112113" w:shapeid="_x0000_i19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5F30584" w14:textId="77777777"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14:paraId="0A79C3B5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1B1BD915" w14:textId="58EC08EF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6244F05C">
                      <v:shape id="_x0000_i1915" type="#_x0000_t75" style="width:13.5pt;height:18.75pt" o:ole="">
                        <v:imagedata r:id="rId13" o:title=""/>
                      </v:shape>
                      <w:control r:id="rId337" w:name="OptionButton251121111211211111111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663B740" w14:textId="77777777"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14:paraId="0448F2E9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C55A5BB" w14:textId="4EB46DCD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9C5DE47">
                      <v:shape id="_x0000_i1917" type="#_x0000_t75" style="width:12.75pt;height:18.75pt" o:ole="">
                        <v:imagedata r:id="rId40" o:title=""/>
                      </v:shape>
                      <w:control r:id="rId338" w:name="CheckBox2121212111181223" w:shapeid="_x0000_i19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CC3F2DD" w14:textId="77777777"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14:paraId="0DAF3DB0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D9B9A66" w14:textId="6BAB0CCE"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6ED1001">
                      <v:shape id="_x0000_i1919" type="#_x0000_t75" style="width:12.75pt;height:18.75pt" o:ole="">
                        <v:imagedata r:id="rId40" o:title=""/>
                      </v:shape>
                      <w:control r:id="rId339" w:name="CheckBox212121211118122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57F3F61" w14:textId="77777777"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14:paraId="17C057B4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16DE4D6D" w14:textId="77777777"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94D02D2" w14:textId="77777777"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14:paraId="4A722348" w14:textId="77777777"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14:paraId="771571A8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48F14000" w14:textId="2B1F6CA7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F8BB168">
                      <v:shape id="_x0000_i1921" type="#_x0000_t75" style="width:12.75pt;height:18.75pt" o:ole="">
                        <v:imagedata r:id="rId40" o:title=""/>
                      </v:shape>
                      <w:control r:id="rId340" w:name="CheckBox212121211118121" w:shapeid="_x0000_i19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A310EE6" w14:textId="77777777"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14:paraId="0CB62DA6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9742EDE" w14:textId="77777777" w:rsidTr="00D40031">
        <w:trPr>
          <w:trHeight w:val="822"/>
        </w:trPr>
        <w:tc>
          <w:tcPr>
            <w:tcW w:w="187" w:type="pct"/>
            <w:tcBorders>
              <w:left w:val="single" w:sz="12" w:space="0" w:color="auto"/>
            </w:tcBorders>
          </w:tcPr>
          <w:p w14:paraId="1A77F43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</w:tcPr>
          <w:p w14:paraId="06E1069A" w14:textId="77777777"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01C6F7E6" w14:textId="77777777"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14:paraId="13A6D468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920DDA3" w14:textId="230EA4C7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D21C1B7">
                      <v:shape id="_x0000_i1923" type="#_x0000_t75" style="width:13.5pt;height:18.75pt" o:ole="">
                        <v:imagedata r:id="rId11" o:title=""/>
                      </v:shape>
                      <w:control r:id="rId341" w:name="OptionButton25112111121121112113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0CE3A112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14:paraId="62F5B324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022F5B59" w14:textId="094DF1D5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31168A3">
                      <v:shape id="_x0000_i1925" type="#_x0000_t75" style="width:13.5pt;height:18.75pt" o:ole="">
                        <v:imagedata r:id="rId13" o:title=""/>
                      </v:shape>
                      <w:control r:id="rId342" w:name="OptionButton251121111211211111111111" w:shapeid="_x0000_i192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DD01655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14:paraId="4E4911F3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6E64B04" w14:textId="2ADDB760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DE82947">
                      <v:shape id="_x0000_i1927" type="#_x0000_t75" style="width:12.75pt;height:18.75pt" o:ole="">
                        <v:imagedata r:id="rId40" o:title=""/>
                      </v:shape>
                      <w:control r:id="rId343" w:name="CheckBox2121212111181221121" w:shapeid="_x0000_i192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4BD89140" w14:textId="77777777"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14:paraId="47C7093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64427EFA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660E25A5" w14:textId="77777777"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14:paraId="4C3B0F78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39B8D6B3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03115D75" w14:textId="77777777"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14:paraId="1F47C130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10CD50C1" w14:textId="77777777"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2F9FC4A5" w14:textId="77777777"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14:paraId="6E44D0A9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1ECB20B6" w14:textId="7BBA3426"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 w14:anchorId="2E84707F">
                      <v:shape id="_x0000_i1929" type="#_x0000_t75" style="width:18pt;height:18.75pt" o:ole="">
                        <v:imagedata r:id="rId344" o:title=""/>
                      </v:shape>
                      <w:control r:id="rId345" w:name="CheckBox7" w:shapeid="_x0000_i192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71B2AA86" w14:textId="77777777"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1E5D4179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105D881" w14:textId="1AFA28AC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9DC7A9A">
                      <v:shape id="_x0000_i1931" type="#_x0000_t75" style="width:12.75pt;height:18.75pt" o:ole="">
                        <v:imagedata r:id="rId40" o:title=""/>
                      </v:shape>
                      <w:control r:id="rId346" w:name="CheckBox212121211118121111" w:shapeid="_x0000_i193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84FC978" w14:textId="77777777"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7F0DD0E" w14:textId="77777777"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AA57B32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65EC88E" w14:textId="77777777" w:rsidTr="00D40031">
        <w:trPr>
          <w:trHeight w:val="822"/>
        </w:trPr>
        <w:tc>
          <w:tcPr>
            <w:tcW w:w="187" w:type="pct"/>
            <w:tcBorders>
              <w:left w:val="single" w:sz="12" w:space="0" w:color="auto"/>
            </w:tcBorders>
          </w:tcPr>
          <w:p w14:paraId="3936BE4F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74" w:type="pct"/>
          </w:tcPr>
          <w:p w14:paraId="042FB75E" w14:textId="77777777"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14:paraId="359A3C62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0CE31C80" w14:textId="77777777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90B4E05" w14:textId="6DC940D3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A581DD8">
                      <v:shape id="_x0000_i1933" type="#_x0000_t75" style="width:13.5pt;height:18.75pt" o:ole="">
                        <v:imagedata r:id="rId13" o:title=""/>
                      </v:shape>
                      <w:control r:id="rId347" w:name="OptionButton25112111121121112111212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1BD0E87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07277B29" w14:textId="77777777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7FC90A9A" w14:textId="5A11C474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17DAE46">
                      <v:shape id="_x0000_i1935" type="#_x0000_t75" style="width:13.5pt;height:18.75pt" o:ole="">
                        <v:imagedata r:id="rId13" o:title=""/>
                      </v:shape>
                      <w:control r:id="rId348" w:name="OptionButton251121111211211121122123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EA8A74F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14:paraId="14000ADE" w14:textId="77777777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10AC983B" w14:textId="38ADC07D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7D93A637">
                      <v:shape id="_x0000_i1937" type="#_x0000_t75" style="width:13.5pt;height:18.75pt" o:ole="">
                        <v:imagedata r:id="rId13" o:title=""/>
                      </v:shape>
                      <w:control r:id="rId349" w:name="OptionButton251121111211211121122122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858DC16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14:paraId="43F1D9E7" w14:textId="77777777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60AD9614" w14:textId="0BA51E4D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245C96AD">
                      <v:shape id="_x0000_i1939" type="#_x0000_t75" style="width:13.5pt;height:18.75pt" o:ole="">
                        <v:imagedata r:id="rId13" o:title=""/>
                      </v:shape>
                      <w:control r:id="rId350" w:name="OptionButton2511211112112111211221212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E635647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14:paraId="65B77192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041535A" w14:textId="68BF7E64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F0D26B8">
                      <v:shape id="_x0000_i1941" type="#_x0000_t75" style="width:13.5pt;height:18.75pt" o:ole="">
                        <v:imagedata r:id="rId13" o:title=""/>
                      </v:shape>
                      <w:control r:id="rId351" w:name="OptionButton25112111121121112112212111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52774C4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14:paraId="4F317C5F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98CDD3B" w14:textId="146DD73D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06931958">
                      <v:shape id="_x0000_i1943" type="#_x0000_t75" style="width:17.25pt;height:16.5pt" o:ole="">
                        <v:imagedata r:id="rId352" o:title=""/>
                        <o:lock v:ext="edit" aspectratio="f"/>
                      </v:shape>
                      <w:control r:id="rId353" w:name="OptionButton4_Group58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C100F8E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387D34C9" w14:textId="77777777"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6F8493D" w14:textId="77777777" w:rsidTr="00D400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B8A3" w14:textId="77777777"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14:paraId="7F1DC201" w14:textId="77777777" w:rsidTr="00D40031">
        <w:trPr>
          <w:trHeight w:val="714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E8518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</w:tcPr>
          <w:p w14:paraId="53E4E50D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FCD1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5CFE8D62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8769047" w14:textId="7C2844B2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43FF6CC">
                      <v:shape id="_x0000_i1945" type="#_x0000_t75" style="width:13.5pt;height:18.75pt" o:ole="">
                        <v:imagedata r:id="rId11" o:title=""/>
                      </v:shape>
                      <w:control r:id="rId354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789D007" w14:textId="21BE2922" w:rsidR="005F6C99" w:rsidRPr="004003E2" w:rsidRDefault="006B418C" w:rsidP="00120855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5" w:history="1">
                    <w:r w:rsidR="002D38B1" w:rsidRPr="00041AC5">
                      <w:rPr>
                        <w:rStyle w:val="ac"/>
                        <w:sz w:val="20"/>
                        <w:szCs w:val="20"/>
                        <w:lang w:val="en-US"/>
                      </w:rPr>
                      <w:t>conflikt</w:t>
                    </w:r>
                    <w:r w:rsidR="002D38B1" w:rsidRPr="00041AC5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r w:rsidR="002D38B1" w:rsidRPr="00041AC5">
                      <w:rPr>
                        <w:rStyle w:val="ac"/>
                        <w:sz w:val="20"/>
                        <w:szCs w:val="20"/>
                        <w:lang w:val="en-US"/>
                      </w:rPr>
                      <w:t>sskzvezda</w:t>
                    </w:r>
                    <w:r w:rsidR="002D38B1" w:rsidRPr="00041AC5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="002D38B1" w:rsidRPr="00041AC5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D61E92" w:rsidRPr="00C80B8B">
                    <w:rPr>
                      <w:sz w:val="20"/>
                      <w:szCs w:val="20"/>
                    </w:rPr>
                    <w:t xml:space="preserve"> </w:t>
                  </w:r>
                  <w:hyperlink r:id="rId356" w:history="1">
                    <w:r w:rsidR="00D61E92" w:rsidRPr="00C80B8B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D61E92" w:rsidRPr="00C80B8B">
                    <w:rPr>
                      <w:color w:val="000000"/>
                      <w:sz w:val="20"/>
                      <w:szCs w:val="20"/>
                    </w:rPr>
                    <w:t xml:space="preserve"> закупок, в которых </w:t>
                  </w:r>
                  <w:r w:rsidR="00120855">
                    <w:rPr>
                      <w:color w:val="000000"/>
                      <w:sz w:val="20"/>
                      <w:szCs w:val="20"/>
                    </w:rPr>
                    <w:t>ООО «ССК «Звезда</w:t>
                  </w:r>
                  <w:r w:rsidR="00D61E92" w:rsidRPr="00C80B8B">
                    <w:rPr>
                      <w:color w:val="000000"/>
                      <w:sz w:val="20"/>
                      <w:szCs w:val="20"/>
                    </w:rPr>
                    <w:t>» выступает организатором либо заказчиком)</w:t>
                  </w:r>
                </w:p>
              </w:tc>
            </w:tr>
            <w:tr w:rsidR="005F6C99" w:rsidRPr="004003E2" w14:paraId="12EC49C4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2C82D792" w14:textId="3DB12180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34EBC1EF">
                      <v:shape id="_x0000_i1947" type="#_x0000_t75" style="width:13.5pt;height:18.75pt" o:ole="">
                        <v:imagedata r:id="rId13" o:title=""/>
                      </v:shape>
                      <w:control r:id="rId357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294D641" w14:textId="77777777"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14:paraId="0DD6A8FE" w14:textId="77777777"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14:paraId="296F24C0" w14:textId="77777777" w:rsidTr="00D40031">
        <w:trPr>
          <w:trHeight w:val="714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8A73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</w:tcPr>
          <w:p w14:paraId="682480D6" w14:textId="77777777"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7BFD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257E59EB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EF4887A" w14:textId="03AA3E4C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537BAEC9">
                      <v:shape id="_x0000_i1949" type="#_x0000_t75" style="width:13.5pt;height:18.75pt" o:ole="">
                        <v:imagedata r:id="rId11" o:title=""/>
                      </v:shape>
                      <w:control r:id="rId358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6249BEA" w14:textId="77777777"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0C46FBB3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B4C5426" w14:textId="04EDCD98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 w14:anchorId="4AED415E">
                      <v:shape id="_x0000_i1951" type="#_x0000_t75" style="width:13.5pt;height:18.75pt" o:ole="">
                        <v:imagedata r:id="rId13" o:title=""/>
                      </v:shape>
                      <w:control r:id="rId359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A453675" w14:textId="77777777"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14:paraId="1A32C9A9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14:paraId="27E190C0" w14:textId="77777777"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6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F448" w14:textId="77777777" w:rsidR="006B418C" w:rsidRDefault="006B418C">
      <w:r>
        <w:separator/>
      </w:r>
    </w:p>
    <w:p w14:paraId="10053F28" w14:textId="77777777" w:rsidR="006B418C" w:rsidRDefault="006B418C"/>
  </w:endnote>
  <w:endnote w:type="continuationSeparator" w:id="0">
    <w:p w14:paraId="2DED87FE" w14:textId="77777777" w:rsidR="006B418C" w:rsidRDefault="006B418C">
      <w:r>
        <w:continuationSeparator/>
      </w:r>
    </w:p>
    <w:p w14:paraId="0C86E3A8" w14:textId="77777777" w:rsidR="006B418C" w:rsidRDefault="006B418C"/>
  </w:endnote>
  <w:endnote w:type="continuationNotice" w:id="1">
    <w:p w14:paraId="624E091E" w14:textId="77777777" w:rsidR="006B418C" w:rsidRDefault="006B4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0689" w14:textId="77777777" w:rsidR="006B418C" w:rsidRDefault="006B418C">
      <w:r>
        <w:separator/>
      </w:r>
    </w:p>
  </w:footnote>
  <w:footnote w:type="continuationSeparator" w:id="0">
    <w:p w14:paraId="3A705624" w14:textId="77777777" w:rsidR="006B418C" w:rsidRDefault="006B418C">
      <w:r>
        <w:continuationSeparator/>
      </w:r>
    </w:p>
  </w:footnote>
  <w:footnote w:type="continuationNotice" w:id="1">
    <w:p w14:paraId="207143A9" w14:textId="77777777" w:rsidR="006B418C" w:rsidRDefault="006B418C"/>
  </w:footnote>
  <w:footnote w:id="2">
    <w:p w14:paraId="1F6AC231" w14:textId="77777777" w:rsidR="006B418C" w:rsidRPr="008031A0" w:rsidRDefault="006B418C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14:paraId="5DA8A4D2" w14:textId="77777777" w:rsidR="006B418C" w:rsidRPr="00516D56" w:rsidRDefault="006B418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14:paraId="4C2848E5" w14:textId="77777777" w:rsidR="006B418C" w:rsidRPr="00961577" w:rsidRDefault="006B418C" w:rsidP="00120855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Style w:val="afc"/>
          <w:highlight w:val="lightGray"/>
        </w:rPr>
        <w:footnoteRef/>
      </w:r>
      <w:r w:rsidRPr="00961577">
        <w:rPr>
          <w:highlight w:val="lightGray"/>
        </w:rPr>
        <w:t xml:space="preserve"> </w:t>
      </w:r>
      <w:r w:rsidRPr="00961577">
        <w:rPr>
          <w:rFonts w:ascii="Arial" w:hAnsi="Arial" w:cs="Arial"/>
          <w:sz w:val="16"/>
          <w:szCs w:val="16"/>
          <w:highlight w:val="lightGray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14:paraId="40815B1F" w14:textId="77777777" w:rsidR="006B418C" w:rsidRPr="00961577" w:rsidRDefault="006B418C" w:rsidP="00120855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footnoteRef/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При этом с Участниками закупки, получившими по результатам проверки статус:</w:t>
      </w:r>
    </w:p>
    <w:p w14:paraId="3D919D9D" w14:textId="77777777" w:rsidR="006B418C" w:rsidRPr="00961577" w:rsidRDefault="006B418C" w:rsidP="00120855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14:paraId="16585259" w14:textId="77777777" w:rsidR="006B418C" w:rsidRDefault="006B418C" w:rsidP="00120855">
      <w:pPr>
        <w:pStyle w:val="afff2"/>
      </w:pPr>
      <w:r w:rsidRPr="00961577">
        <w:rPr>
          <w:rFonts w:ascii="Arial" w:hAnsi="Arial" w:cs="Arial"/>
          <w:sz w:val="16"/>
          <w:szCs w:val="16"/>
          <w:highlight w:val="lightGray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</w:t>
      </w:r>
      <w:r w:rsidRPr="00BD125F">
        <w:rPr>
          <w:rFonts w:ascii="Arial" w:hAnsi="Arial" w:cs="Arial"/>
          <w:sz w:val="16"/>
          <w:szCs w:val="16"/>
          <w:highlight w:val="yellow"/>
        </w:rPr>
        <w:t>_____________</w:t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и соответствовать </w:t>
      </w:r>
      <w:proofErr w:type="gramStart"/>
      <w:r w:rsidRPr="00961577">
        <w:rPr>
          <w:rFonts w:ascii="Arial" w:hAnsi="Arial" w:cs="Arial"/>
          <w:sz w:val="16"/>
          <w:szCs w:val="16"/>
          <w:highlight w:val="lightGray"/>
        </w:rPr>
        <w:t>требованиям</w:t>
      </w:r>
      <w:proofErr w:type="gramEnd"/>
      <w:r w:rsidRPr="00961577">
        <w:rPr>
          <w:rFonts w:ascii="Arial" w:hAnsi="Arial" w:cs="Arial"/>
          <w:sz w:val="16"/>
          <w:szCs w:val="16"/>
          <w:highlight w:val="lightGray"/>
        </w:rPr>
        <w:t xml:space="preserve"> установленным п. 39 информационной карты.</w:t>
      </w:r>
    </w:p>
  </w:footnote>
  <w:footnote w:id="6">
    <w:p w14:paraId="764FC096" w14:textId="77777777" w:rsidR="006B418C" w:rsidRPr="00516D56" w:rsidRDefault="006B418C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14:paraId="6C9C3359" w14:textId="77777777" w:rsidR="006B418C" w:rsidRPr="00516D56" w:rsidRDefault="006B418C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14:paraId="3F6ADD16" w14:textId="77777777" w:rsidR="006B418C" w:rsidRDefault="006B418C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B418C" w14:paraId="23F147A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8DD1167" w14:textId="77777777" w:rsidR="006B418C" w:rsidRPr="00635DCE" w:rsidRDefault="006B418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7A56A416" w14:textId="77777777" w:rsidR="006B418C" w:rsidRDefault="006B418C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1D98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4D2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3F06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652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855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E3A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27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0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8B1"/>
    <w:rsid w:val="002D3A45"/>
    <w:rsid w:val="002D3B66"/>
    <w:rsid w:val="002D3CD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47C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5FA0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86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86F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317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75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7F4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679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18C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A6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AF7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427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C9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36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A7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5FD6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BDA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A10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745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66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DB5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0EA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1EBC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30D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0B7F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31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1E92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4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730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2FED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38F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8E"/>
    <w:rsid w:val="00E4689A"/>
    <w:rsid w:val="00E46F3C"/>
    <w:rsid w:val="00E47237"/>
    <w:rsid w:val="00E473FE"/>
    <w:rsid w:val="00E47556"/>
    <w:rsid w:val="00E4783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32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CC1"/>
    <w:rsid w:val="00F26F6B"/>
    <w:rsid w:val="00F2730A"/>
    <w:rsid w:val="00F277C2"/>
    <w:rsid w:val="00F279DD"/>
    <w:rsid w:val="00F27A35"/>
    <w:rsid w:val="00F27DBA"/>
    <w:rsid w:val="00F27E72"/>
    <w:rsid w:val="00F300BC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5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5C2FF053"/>
  <w15:docId w15:val="{C6310382-7B53-446C-85E1-60E19AE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image" Target="media/image17.wmf"/><Relationship Id="rId205" Type="http://schemas.openxmlformats.org/officeDocument/2006/relationships/control" Target="activeX/activeX170.xml"/><Relationship Id="rId226" Type="http://schemas.openxmlformats.org/officeDocument/2006/relationships/image" Target="media/image24.wmf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hyperlink" Target="mailto:conflict@rosneft.ru(&#1076;&#1083;&#1103;" TargetMode="Externa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image" Target="media/image25.wmf"/><Relationship Id="rId258" Type="http://schemas.openxmlformats.org/officeDocument/2006/relationships/control" Target="activeX/activeX214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39.xml"/><Relationship Id="rId192" Type="http://schemas.openxmlformats.org/officeDocument/2006/relationships/control" Target="activeX/activeX159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2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control" Target="activeX/activeX197.xml"/><Relationship Id="rId259" Type="http://schemas.openxmlformats.org/officeDocument/2006/relationships/image" Target="media/image29.wmf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image" Target="media/image10.wmf"/><Relationship Id="rId130" Type="http://schemas.openxmlformats.org/officeDocument/2006/relationships/control" Target="activeX/activeX103.xml"/><Relationship Id="rId151" Type="http://schemas.openxmlformats.org/officeDocument/2006/relationships/control" Target="activeX/activeX123.xml"/><Relationship Id="rId172" Type="http://schemas.openxmlformats.org/officeDocument/2006/relationships/control" Target="activeX/activeX140.xml"/><Relationship Id="rId193" Type="http://schemas.openxmlformats.org/officeDocument/2006/relationships/image" Target="media/image18.wmf"/><Relationship Id="rId207" Type="http://schemas.openxmlformats.org/officeDocument/2006/relationships/control" Target="activeX/activeX172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15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image" Target="media/image7.wmf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control" Target="activeX/activeX306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control" Target="activeX/activeX181.xml"/><Relationship Id="rId239" Type="http://schemas.openxmlformats.org/officeDocument/2006/relationships/control" Target="activeX/activeX198.xml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image" Target="media/image13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89.xml"/><Relationship Id="rId240" Type="http://schemas.openxmlformats.org/officeDocument/2006/relationships/image" Target="media/image26.wmf"/><Relationship Id="rId261" Type="http://schemas.openxmlformats.org/officeDocument/2006/relationships/image" Target="media/image30.wmf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control" Target="activeX/activeX307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2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360" Type="http://schemas.openxmlformats.org/officeDocument/2006/relationships/header" Target="header1.xml"/><Relationship Id="rId220" Type="http://schemas.openxmlformats.org/officeDocument/2006/relationships/image" Target="media/image22.wmf"/><Relationship Id="rId241" Type="http://schemas.openxmlformats.org/officeDocument/2006/relationships/control" Target="activeX/activeX199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control" Target="activeX/activeX301.xml"/><Relationship Id="rId355" Type="http://schemas.openxmlformats.org/officeDocument/2006/relationships/hyperlink" Target="mailto:conflikt@sskzvezda.ru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5.xml"/><Relationship Id="rId215" Type="http://schemas.openxmlformats.org/officeDocument/2006/relationships/control" Target="activeX/activeX178.xml"/><Relationship Id="rId236" Type="http://schemas.openxmlformats.org/officeDocument/2006/relationships/control" Target="activeX/activeX196.xml"/><Relationship Id="rId257" Type="http://schemas.openxmlformats.org/officeDocument/2006/relationships/image" Target="media/image28.wmf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6.xml"/><Relationship Id="rId68" Type="http://schemas.openxmlformats.org/officeDocument/2006/relationships/control" Target="activeX/activeX45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6.xml"/><Relationship Id="rId154" Type="http://schemas.openxmlformats.org/officeDocument/2006/relationships/image" Target="media/image14.wmf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361" Type="http://schemas.openxmlformats.org/officeDocument/2006/relationships/fontTable" Target="fontTable.xml"/><Relationship Id="rId196" Type="http://schemas.openxmlformats.org/officeDocument/2006/relationships/control" Target="activeX/activeX162.xml"/><Relationship Id="rId200" Type="http://schemas.openxmlformats.org/officeDocument/2006/relationships/image" Target="media/image19.wmf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83.xml"/><Relationship Id="rId90" Type="http://schemas.openxmlformats.org/officeDocument/2006/relationships/image" Target="media/image11.wmf"/><Relationship Id="rId165" Type="http://schemas.openxmlformats.org/officeDocument/2006/relationships/control" Target="activeX/activeX134.xml"/><Relationship Id="rId186" Type="http://schemas.openxmlformats.org/officeDocument/2006/relationships/control" Target="activeX/activeX154.xml"/><Relationship Id="rId351" Type="http://schemas.openxmlformats.org/officeDocument/2006/relationships/control" Target="activeX/activeX302.xml"/><Relationship Id="rId211" Type="http://schemas.openxmlformats.org/officeDocument/2006/relationships/control" Target="activeX/activeX176.xml"/><Relationship Id="rId232" Type="http://schemas.openxmlformats.org/officeDocument/2006/relationships/control" Target="activeX/activeX192.xml"/><Relationship Id="rId253" Type="http://schemas.openxmlformats.org/officeDocument/2006/relationships/control" Target="activeX/activeX211.xml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image" Target="media/image6.wmf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image" Target="media/image12.wmf"/><Relationship Id="rId320" Type="http://schemas.openxmlformats.org/officeDocument/2006/relationships/control" Target="activeX/activeX273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362" Type="http://schemas.openxmlformats.org/officeDocument/2006/relationships/theme" Target="theme/theme1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4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5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84.xml"/><Relationship Id="rId352" Type="http://schemas.openxmlformats.org/officeDocument/2006/relationships/image" Target="media/image34.wmf"/><Relationship Id="rId1" Type="http://schemas.microsoft.com/office/2006/relationships/keyMapCustomizations" Target="customizations.xml"/><Relationship Id="rId212" Type="http://schemas.openxmlformats.org/officeDocument/2006/relationships/image" Target="media/image20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2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9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control" Target="activeX/activeX164.xml"/><Relationship Id="rId321" Type="http://schemas.openxmlformats.org/officeDocument/2006/relationships/control" Target="activeX/activeX274.xml"/><Relationship Id="rId342" Type="http://schemas.openxmlformats.org/officeDocument/2006/relationships/control" Target="activeX/activeX294.xml"/><Relationship Id="rId202" Type="http://schemas.openxmlformats.org/officeDocument/2006/relationships/control" Target="activeX/activeX167.xml"/><Relationship Id="rId223" Type="http://schemas.openxmlformats.org/officeDocument/2006/relationships/control" Target="activeX/activeX185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8.xml"/><Relationship Id="rId167" Type="http://schemas.openxmlformats.org/officeDocument/2006/relationships/image" Target="media/image16.wmf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image" Target="media/image32.wmf"/><Relationship Id="rId353" Type="http://schemas.openxmlformats.org/officeDocument/2006/relationships/control" Target="activeX/activeX303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control" Target="activeX/activeX177.xml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image" Target="media/image27.wmf"/><Relationship Id="rId276" Type="http://schemas.openxmlformats.org/officeDocument/2006/relationships/control" Target="activeX/activeX230.xml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5.xml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control" Target="activeX/activeX165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image" Target="media/image23.wmf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control" Target="activeX/activeX304.xm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7.xml"/><Relationship Id="rId3" Type="http://schemas.openxmlformats.org/officeDocument/2006/relationships/customXml" Target="../customXml/item2.xml"/><Relationship Id="rId214" Type="http://schemas.openxmlformats.org/officeDocument/2006/relationships/image" Target="media/image21.wmf"/><Relationship Id="rId235" Type="http://schemas.openxmlformats.org/officeDocument/2006/relationships/control" Target="activeX/activeX195.xml"/><Relationship Id="rId256" Type="http://schemas.openxmlformats.org/officeDocument/2006/relationships/control" Target="activeX/activeX213.xml"/><Relationship Id="rId277" Type="http://schemas.openxmlformats.org/officeDocument/2006/relationships/image" Target="media/image31.wmf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image" Target="media/image33.wmf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9.xml"/><Relationship Id="rId83" Type="http://schemas.openxmlformats.org/officeDocument/2006/relationships/control" Target="activeX/activeX59.xml"/><Relationship Id="rId179" Type="http://schemas.openxmlformats.org/officeDocument/2006/relationships/control" Target="activeX/activeX147.xml"/><Relationship Id="rId190" Type="http://schemas.openxmlformats.org/officeDocument/2006/relationships/control" Target="activeX/activeX158.xml"/><Relationship Id="rId204" Type="http://schemas.openxmlformats.org/officeDocument/2006/relationships/control" Target="activeX/activeX169.xml"/><Relationship Id="rId225" Type="http://schemas.openxmlformats.org/officeDocument/2006/relationships/control" Target="activeX/activeX186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A3F0-A2F3-449B-82FC-DDED829C3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AB659-276A-4BCB-A051-B92513FD9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5A0B1-DB4E-4C83-AD91-C6ED145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2</Pages>
  <Words>7363</Words>
  <Characters>64751</Characters>
  <Application>Microsoft Office Word</Application>
  <DocSecurity>0</DocSecurity>
  <Lines>53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иконова Екатерина Анатольевна</cp:lastModifiedBy>
  <cp:revision>34</cp:revision>
  <cp:lastPrinted>2022-07-29T06:40:00Z</cp:lastPrinted>
  <dcterms:created xsi:type="dcterms:W3CDTF">2022-06-08T04:43:00Z</dcterms:created>
  <dcterms:modified xsi:type="dcterms:W3CDTF">2022-07-29T06:42:00Z</dcterms:modified>
</cp:coreProperties>
</file>